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9" w:type="dxa"/>
        <w:tblInd w:w="-459" w:type="dxa"/>
        <w:tblLook w:val="00A0" w:firstRow="1" w:lastRow="0" w:firstColumn="1" w:lastColumn="0" w:noHBand="0" w:noVBand="0"/>
      </w:tblPr>
      <w:tblGrid>
        <w:gridCol w:w="5435"/>
        <w:gridCol w:w="5766"/>
      </w:tblGrid>
      <w:tr w:rsidR="008A1FF4" w:rsidRPr="00874343" w:rsidTr="00C82DAF">
        <w:tc>
          <w:tcPr>
            <w:tcW w:w="10949" w:type="dxa"/>
            <w:gridSpan w:val="2"/>
          </w:tcPr>
          <w:p w:rsidR="008A1FF4" w:rsidRDefault="00C82DAF">
            <w:r>
              <w:object w:dxaOrig="9510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9.35pt;height:230.4pt" o:ole="">
                  <v:imagedata r:id="rId8" o:title=""/>
                </v:shape>
                <o:OLEObject Type="Embed" ProgID="PBrush" ShapeID="_x0000_i1025" DrawAspect="Content" ObjectID="_1695223485" r:id="rId9"/>
              </w:object>
            </w:r>
          </w:p>
        </w:tc>
      </w:tr>
      <w:tr w:rsidR="00B25F24" w:rsidRPr="005A1F80" w:rsidTr="00C82DAF">
        <w:tc>
          <w:tcPr>
            <w:tcW w:w="10949" w:type="dxa"/>
            <w:gridSpan w:val="2"/>
          </w:tcPr>
          <w:p w:rsidR="006C4748" w:rsidRPr="005A1F80" w:rsidRDefault="006C4748"/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4"/>
            </w:tblGrid>
            <w:tr w:rsidR="00B25F24" w:rsidRPr="005A1F80" w:rsidTr="00B82149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74" w:rsidRPr="005A1F80" w:rsidRDefault="009D3760" w:rsidP="00B25F24">
                  <w:pPr>
                    <w:jc w:val="center"/>
                    <w:rPr>
                      <w:b/>
                    </w:rPr>
                  </w:pPr>
                  <w:r w:rsidRPr="005A1F80">
                    <w:rPr>
                      <w:b/>
                      <w:noProof/>
                    </w:rPr>
                    <w:drawing>
                      <wp:inline distT="0" distB="0" distL="0" distR="0">
                        <wp:extent cx="4778375" cy="1957705"/>
                        <wp:effectExtent l="0" t="0" r="3175" b="4445"/>
                        <wp:docPr id="1" name="Рисунок 1" descr="500x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500x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8375" cy="195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D35" w:rsidRPr="005A1F80" w:rsidRDefault="001A6D35" w:rsidP="00503F47">
                  <w:pPr>
                    <w:jc w:val="center"/>
                    <w:rPr>
                      <w:b/>
                      <w:i/>
                    </w:rPr>
                  </w:pPr>
                </w:p>
                <w:p w:rsidR="00EA0471" w:rsidRPr="005A1F80" w:rsidRDefault="00EA0471" w:rsidP="00EA04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F80">
                    <w:rPr>
                      <w:b/>
                      <w:sz w:val="28"/>
                      <w:szCs w:val="28"/>
                    </w:rPr>
                    <w:t>ФЕСТИВАЛЬ ПОНИ-СПОРТА</w:t>
                  </w:r>
                </w:p>
                <w:p w:rsidR="00EA0471" w:rsidRPr="005A1F80" w:rsidRDefault="00EA0471" w:rsidP="00EA04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F24" w:rsidRPr="005A1F80" w:rsidRDefault="00EA0471" w:rsidP="00AB2B67">
                  <w:pPr>
                    <w:jc w:val="center"/>
                    <w:rPr>
                      <w:b/>
                      <w:caps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5A1F80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«хрустальный пони»</w:t>
                  </w:r>
                  <w:r w:rsidR="005A1F80" w:rsidRPr="005A1F80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, </w:t>
                  </w:r>
                  <w:r w:rsidR="004A438E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  <w:r w:rsidR="005A1F80" w:rsidRPr="005A1F80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этап</w:t>
                  </w:r>
                  <w:r w:rsidR="000C68FE">
                    <w:rPr>
                      <w:b/>
                      <w:i/>
                      <w:caps/>
                      <w:sz w:val="28"/>
                      <w:szCs w:val="28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. ФИНАЛ.</w:t>
                  </w:r>
                </w:p>
              </w:tc>
            </w:tr>
          </w:tbl>
          <w:p w:rsidR="00B25F24" w:rsidRPr="005A1F80" w:rsidRDefault="00B25F24" w:rsidP="00B25F24"/>
        </w:tc>
      </w:tr>
      <w:tr w:rsidR="00BE22E8" w:rsidRPr="005A1F80" w:rsidTr="00C82DAF">
        <w:tc>
          <w:tcPr>
            <w:tcW w:w="10949" w:type="dxa"/>
            <w:gridSpan w:val="2"/>
          </w:tcPr>
          <w:p w:rsidR="00BE22E8" w:rsidRPr="005A1F80" w:rsidRDefault="00BE22E8" w:rsidP="00106CD5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color w:val="1A1A1A"/>
              </w:rPr>
            </w:pPr>
            <w:proofErr w:type="gramStart"/>
            <w:r w:rsidRPr="005A1F80">
              <w:rPr>
                <w:b/>
                <w:bCs/>
                <w:color w:val="1A1A1A"/>
              </w:rPr>
              <w:t xml:space="preserve">ОРГАНИЗАТОРЫ:   </w:t>
            </w:r>
            <w:proofErr w:type="gramEnd"/>
            <w:r w:rsidRPr="005A1F80">
              <w:rPr>
                <w:b/>
                <w:bCs/>
                <w:color w:val="1A1A1A"/>
              </w:rPr>
              <w:t xml:space="preserve">                       </w:t>
            </w:r>
          </w:p>
        </w:tc>
      </w:tr>
      <w:tr w:rsidR="00F747C3" w:rsidRPr="005A1F80" w:rsidTr="00C82DAF">
        <w:tc>
          <w:tcPr>
            <w:tcW w:w="5410" w:type="dxa"/>
          </w:tcPr>
          <w:p w:rsidR="00BE22E8" w:rsidRPr="005A1F80" w:rsidRDefault="00BE22E8" w:rsidP="00BE22E8">
            <w:pPr>
              <w:ind w:firstLine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ДАТА ПРОВЕДЕНИЯ:</w:t>
            </w:r>
          </w:p>
          <w:p w:rsidR="00B25F24" w:rsidRPr="005A1F80" w:rsidRDefault="00B25F24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СТАТУС СОРЕВНОВАНИЙ:</w:t>
            </w:r>
          </w:p>
          <w:p w:rsidR="00C50AB0" w:rsidRPr="005A1F80" w:rsidRDefault="00C50AB0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АТЕГОРИЯ СОРЕВНОВАНИЙ:</w:t>
            </w: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F747C3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106CD5" w:rsidRPr="005A1F80" w:rsidRDefault="00106CD5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5A1F80" w:rsidRDefault="00106CD5" w:rsidP="00106CD5">
            <w:pPr>
              <w:ind w:left="318"/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 xml:space="preserve"> </w:t>
            </w:r>
            <w:r w:rsidR="00F747C3" w:rsidRPr="005A1F80">
              <w:rPr>
                <w:b/>
                <w:bCs/>
                <w:color w:val="1A1A1A"/>
              </w:rPr>
              <w:t>МЕСТО ПРОВЕДЕНИЯ:</w:t>
            </w:r>
          </w:p>
          <w:p w:rsidR="00B6708B" w:rsidRPr="005A1F80" w:rsidRDefault="00B6708B" w:rsidP="00106CD5">
            <w:pPr>
              <w:ind w:left="318"/>
              <w:rPr>
                <w:b/>
                <w:bCs/>
                <w:color w:val="1A1A1A"/>
              </w:rPr>
            </w:pPr>
          </w:p>
          <w:p w:rsidR="00B6708B" w:rsidRPr="005A1F80" w:rsidRDefault="00B6708B" w:rsidP="00106CD5">
            <w:pPr>
              <w:ind w:left="318"/>
              <w:rPr>
                <w:b/>
                <w:bCs/>
                <w:color w:val="1A1A1A"/>
              </w:rPr>
            </w:pPr>
          </w:p>
          <w:p w:rsidR="00B6708B" w:rsidRPr="005A1F80" w:rsidRDefault="00B6708B" w:rsidP="00B6708B">
            <w:pPr>
              <w:ind w:left="318"/>
              <w:rPr>
                <w:bCs/>
              </w:rPr>
            </w:pPr>
            <w:r w:rsidRPr="005A1F80">
              <w:rPr>
                <w:bCs/>
              </w:rPr>
              <w:t>Регистрационные данные</w:t>
            </w:r>
          </w:p>
          <w:p w:rsidR="00F747C3" w:rsidRDefault="00B6708B" w:rsidP="00B60AFD">
            <w:pPr>
              <w:ind w:left="318"/>
              <w:rPr>
                <w:bCs/>
              </w:rPr>
            </w:pPr>
            <w:r w:rsidRPr="005A1F80">
              <w:rPr>
                <w:bCs/>
              </w:rPr>
              <w:t>в ФГИС "Меркурий"</w:t>
            </w: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F24B15" w:rsidRDefault="00F24B15" w:rsidP="00B60AFD">
            <w:pPr>
              <w:ind w:left="318"/>
              <w:rPr>
                <w:b/>
                <w:bCs/>
                <w:color w:val="1A1A1A"/>
              </w:rPr>
            </w:pPr>
          </w:p>
          <w:p w:rsidR="00145FAB" w:rsidRDefault="00145FAB" w:rsidP="00F24B15">
            <w:pPr>
              <w:ind w:left="318"/>
              <w:rPr>
                <w:bCs/>
              </w:rPr>
            </w:pPr>
          </w:p>
          <w:p w:rsidR="00F24B15" w:rsidRPr="005A1F80" w:rsidRDefault="00F24B15" w:rsidP="00F24B15">
            <w:pPr>
              <w:ind w:left="318"/>
              <w:rPr>
                <w:bCs/>
              </w:rPr>
            </w:pPr>
            <w:r>
              <w:rPr>
                <w:bCs/>
              </w:rPr>
              <w:lastRenderedPageBreak/>
              <w:t>Особые условия:</w:t>
            </w:r>
          </w:p>
          <w:p w:rsidR="00F24B15" w:rsidRPr="005A1F80" w:rsidRDefault="00F24B15" w:rsidP="00F24B15">
            <w:pPr>
              <w:ind w:left="318"/>
              <w:rPr>
                <w:b/>
                <w:bCs/>
                <w:color w:val="1A1A1A"/>
              </w:rPr>
            </w:pPr>
          </w:p>
        </w:tc>
        <w:tc>
          <w:tcPr>
            <w:tcW w:w="5539" w:type="dxa"/>
          </w:tcPr>
          <w:p w:rsidR="00EA0471" w:rsidRPr="005A1F80" w:rsidRDefault="00355E7E" w:rsidP="00EA0471">
            <w:pPr>
              <w:rPr>
                <w:i/>
              </w:rPr>
            </w:pPr>
            <w:r>
              <w:rPr>
                <w:i/>
              </w:rPr>
              <w:lastRenderedPageBreak/>
              <w:t>9-12</w:t>
            </w:r>
            <w:r w:rsidR="00631FB4" w:rsidRPr="005A1F80">
              <w:rPr>
                <w:i/>
              </w:rPr>
              <w:t xml:space="preserve"> (</w:t>
            </w:r>
            <w:r>
              <w:rPr>
                <w:i/>
              </w:rPr>
              <w:t>10-11</w:t>
            </w:r>
            <w:r w:rsidR="00631FB4" w:rsidRPr="005A1F80">
              <w:rPr>
                <w:i/>
              </w:rPr>
              <w:t>)</w:t>
            </w:r>
            <w:r w:rsidR="00EA0471" w:rsidRPr="005A1F80">
              <w:rPr>
                <w:i/>
              </w:rPr>
              <w:t xml:space="preserve"> </w:t>
            </w:r>
            <w:r>
              <w:rPr>
                <w:i/>
              </w:rPr>
              <w:t>декабря</w:t>
            </w:r>
            <w:r w:rsidR="00EA0471" w:rsidRPr="005A1F80">
              <w:rPr>
                <w:i/>
              </w:rPr>
              <w:t xml:space="preserve"> 202</w:t>
            </w:r>
            <w:r w:rsidR="00B72A98" w:rsidRPr="005A1F80">
              <w:rPr>
                <w:i/>
              </w:rPr>
              <w:t>1</w:t>
            </w:r>
            <w:r w:rsidR="00EA0471" w:rsidRPr="005A1F80">
              <w:rPr>
                <w:i/>
              </w:rPr>
              <w:t xml:space="preserve"> г.</w:t>
            </w:r>
          </w:p>
          <w:p w:rsidR="0018438D" w:rsidRPr="005A1F80" w:rsidRDefault="0018438D" w:rsidP="00B25F24">
            <w:pPr>
              <w:ind w:hanging="108"/>
              <w:rPr>
                <w:i/>
              </w:rPr>
            </w:pPr>
          </w:p>
          <w:p w:rsidR="00B25F24" w:rsidRPr="005A1F80" w:rsidRDefault="0018438D" w:rsidP="00B25F24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 </w:t>
            </w:r>
            <w:r w:rsidR="00631FB4" w:rsidRPr="005A1F80">
              <w:rPr>
                <w:i/>
              </w:rPr>
              <w:t>Межрегиональные физкультурные</w:t>
            </w:r>
          </w:p>
          <w:p w:rsidR="00C50AB0" w:rsidRPr="005A1F80" w:rsidRDefault="00C50AB0" w:rsidP="00B25F24">
            <w:pPr>
              <w:ind w:hanging="108"/>
              <w:rPr>
                <w:i/>
              </w:rPr>
            </w:pPr>
          </w:p>
          <w:p w:rsidR="00C50AB0" w:rsidRPr="005A1F80" w:rsidRDefault="00C50AB0" w:rsidP="00F24B15">
            <w:pPr>
              <w:ind w:left="-66"/>
              <w:jc w:val="both"/>
              <w:rPr>
                <w:i/>
              </w:rPr>
            </w:pPr>
            <w:r w:rsidRPr="005A1F80">
              <w:rPr>
                <w:i/>
              </w:rPr>
              <w:t>Открытые, личные, к</w:t>
            </w:r>
            <w:r w:rsidR="001D3DA1" w:rsidRPr="005A1F80">
              <w:rPr>
                <w:i/>
              </w:rPr>
              <w:t>лассифи</w:t>
            </w:r>
            <w:r w:rsidRPr="005A1F80">
              <w:rPr>
                <w:i/>
              </w:rPr>
              <w:t xml:space="preserve">кационные для выполнения разрядных нормативов (до 1 юношеского включительно конкур, до </w:t>
            </w:r>
            <w:r w:rsidRPr="005A1F80">
              <w:rPr>
                <w:i/>
                <w:lang w:val="en-US"/>
              </w:rPr>
              <w:t>II</w:t>
            </w:r>
            <w:r w:rsidRPr="005A1F80">
              <w:rPr>
                <w:i/>
              </w:rPr>
              <w:t xml:space="preserve"> спортивного разряда - выездка)</w:t>
            </w:r>
          </w:p>
          <w:p w:rsidR="000346B5" w:rsidRPr="005A1F80" w:rsidRDefault="000346B5" w:rsidP="00106CD5">
            <w:pPr>
              <w:ind w:hanging="108"/>
              <w:rPr>
                <w:i/>
              </w:rPr>
            </w:pPr>
          </w:p>
          <w:p w:rsidR="00F747C3" w:rsidRPr="005A1F80" w:rsidRDefault="00151BD8" w:rsidP="00106CD5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КСК «Виват, Россия!» </w:t>
            </w:r>
            <w:r w:rsidR="00062F9E" w:rsidRPr="005A1F80">
              <w:rPr>
                <w:i/>
              </w:rPr>
              <w:t xml:space="preserve"> (НКП «РУСЬ»)</w:t>
            </w:r>
          </w:p>
          <w:p w:rsidR="00F747C3" w:rsidRPr="005A1F80" w:rsidRDefault="00F747C3" w:rsidP="00B052EC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Московская область, Ленинский район, д. </w:t>
            </w:r>
            <w:r w:rsidR="00B25F24" w:rsidRPr="005A1F80">
              <w:rPr>
                <w:i/>
              </w:rPr>
              <w:t>Орлово</w:t>
            </w:r>
          </w:p>
          <w:p w:rsidR="00B6708B" w:rsidRPr="005A1F80" w:rsidRDefault="00B6708B" w:rsidP="00B052EC">
            <w:pPr>
              <w:ind w:hanging="108"/>
              <w:rPr>
                <w:i/>
              </w:rPr>
            </w:pPr>
          </w:p>
          <w:p w:rsidR="00B6708B" w:rsidRPr="005A1F80" w:rsidRDefault="00C94CB9" w:rsidP="00B6708B">
            <w:pPr>
              <w:ind w:hanging="108"/>
              <w:rPr>
                <w:i/>
              </w:rPr>
            </w:pPr>
            <w:r w:rsidRPr="005A1F80">
              <w:rPr>
                <w:i/>
              </w:rPr>
              <w:t xml:space="preserve">7719445770 </w:t>
            </w:r>
            <w:r w:rsidR="00B6708B" w:rsidRPr="005A1F80">
              <w:rPr>
                <w:i/>
              </w:rPr>
              <w:t>ООО «</w:t>
            </w:r>
            <w:r w:rsidRPr="005A1F80">
              <w:rPr>
                <w:i/>
              </w:rPr>
              <w:t>К</w:t>
            </w:r>
            <w:r w:rsidR="00371E3C" w:rsidRPr="005A1F80">
              <w:rPr>
                <w:i/>
              </w:rPr>
              <w:t xml:space="preserve">онный </w:t>
            </w:r>
            <w:r w:rsidRPr="005A1F80">
              <w:rPr>
                <w:i/>
              </w:rPr>
              <w:t>П</w:t>
            </w:r>
            <w:r w:rsidR="00371E3C" w:rsidRPr="005A1F80">
              <w:rPr>
                <w:i/>
              </w:rPr>
              <w:t>арк</w:t>
            </w:r>
            <w:r w:rsidR="00B6708B" w:rsidRPr="005A1F80">
              <w:rPr>
                <w:i/>
              </w:rPr>
              <w:t>»</w:t>
            </w:r>
          </w:p>
          <w:p w:rsidR="00B6708B" w:rsidRPr="005A1F80" w:rsidRDefault="00B6708B" w:rsidP="00B6708B">
            <w:pPr>
              <w:ind w:left="-108"/>
              <w:rPr>
                <w:i/>
              </w:rPr>
            </w:pPr>
            <w:r w:rsidRPr="005A1F80">
              <w:rPr>
                <w:i/>
              </w:rPr>
              <w:t xml:space="preserve">142714, Московская область, Ленинский район, </w:t>
            </w:r>
            <w:r w:rsidR="00133EF8" w:rsidRPr="005A1F80">
              <w:rPr>
                <w:i/>
              </w:rPr>
              <w:t xml:space="preserve">с/п </w:t>
            </w:r>
            <w:proofErr w:type="spellStart"/>
            <w:r w:rsidR="00133EF8" w:rsidRPr="005A1F80">
              <w:rPr>
                <w:i/>
              </w:rPr>
              <w:t>Молоковское</w:t>
            </w:r>
            <w:proofErr w:type="spellEnd"/>
            <w:r w:rsidR="00133EF8" w:rsidRPr="005A1F80">
              <w:rPr>
                <w:i/>
              </w:rPr>
              <w:t xml:space="preserve">, </w:t>
            </w:r>
            <w:r w:rsidRPr="005A1F80">
              <w:rPr>
                <w:i/>
              </w:rPr>
              <w:t>территория СХПК «Колхоз-племзавод им М. Горького» поле №II ПЗ, участок 3</w:t>
            </w:r>
          </w:p>
          <w:p w:rsidR="00503F47" w:rsidRPr="005A1F80" w:rsidRDefault="00646410" w:rsidP="00AB2B67">
            <w:pPr>
              <w:ind w:left="-108"/>
              <w:rPr>
                <w:b/>
                <w:i/>
                <w:color w:val="1A1A1A"/>
              </w:rPr>
            </w:pPr>
            <w:r w:rsidRPr="005A1F80">
              <w:rPr>
                <w:b/>
                <w:i/>
                <w:color w:val="1A1A1A"/>
                <w:lang w:val="en-US"/>
              </w:rPr>
              <w:t>RU</w:t>
            </w:r>
            <w:r w:rsidRPr="005A1F80">
              <w:rPr>
                <w:b/>
                <w:i/>
                <w:color w:val="1A1A1A"/>
              </w:rPr>
              <w:t>4131294</w:t>
            </w:r>
          </w:p>
          <w:p w:rsidR="00631FB4" w:rsidRPr="00145FAB" w:rsidRDefault="00631FB4" w:rsidP="00AB2B67">
            <w:pPr>
              <w:ind w:left="-108"/>
              <w:rPr>
                <w:i/>
                <w:color w:val="FF0000"/>
              </w:rPr>
            </w:pPr>
          </w:p>
          <w:p w:rsidR="00631FB4" w:rsidRPr="00F24B15" w:rsidRDefault="00145FAB" w:rsidP="00AB2B67">
            <w:pPr>
              <w:ind w:left="-108"/>
              <w:rPr>
                <w:color w:val="FF0000"/>
              </w:rPr>
            </w:pPr>
            <w:r w:rsidRPr="00062AEC">
              <w:rPr>
                <w:i/>
              </w:rPr>
              <w:lastRenderedPageBreak/>
              <w:t xml:space="preserve">В рамках межрегиональных </w:t>
            </w:r>
            <w:proofErr w:type="gramStart"/>
            <w:r w:rsidRPr="00062AEC">
              <w:rPr>
                <w:i/>
              </w:rPr>
              <w:t>соревнований  проводятся</w:t>
            </w:r>
            <w:proofErr w:type="gramEnd"/>
            <w:r w:rsidRPr="00062AEC">
              <w:rPr>
                <w:i/>
              </w:rPr>
              <w:t xml:space="preserve"> </w:t>
            </w:r>
            <w:r>
              <w:rPr>
                <w:i/>
              </w:rPr>
              <w:t>муниципальные</w:t>
            </w:r>
            <w:r w:rsidRPr="00062AEC">
              <w:rPr>
                <w:i/>
              </w:rPr>
              <w:t xml:space="preserve"> </w:t>
            </w:r>
            <w:proofErr w:type="spellStart"/>
            <w:r w:rsidRPr="00062AEC">
              <w:rPr>
                <w:i/>
              </w:rPr>
              <w:t>соревнования</w:t>
            </w:r>
            <w:r>
              <w:rPr>
                <w:i/>
              </w:rPr>
              <w:t>»Фестиваль</w:t>
            </w:r>
            <w:proofErr w:type="spellEnd"/>
            <w:r>
              <w:rPr>
                <w:i/>
              </w:rPr>
              <w:t xml:space="preserve"> пони-спорта «Хрустальный пони» в </w:t>
            </w:r>
            <w:proofErr w:type="spellStart"/>
            <w:r>
              <w:rPr>
                <w:i/>
              </w:rPr>
              <w:t>соответстви</w:t>
            </w:r>
            <w:proofErr w:type="spellEnd"/>
            <w:r>
              <w:rPr>
                <w:i/>
              </w:rPr>
              <w:t xml:space="preserve"> с программой соревнований</w:t>
            </w:r>
            <w:r w:rsidRPr="00062AEC">
              <w:rPr>
                <w:i/>
              </w:rPr>
              <w:t>.</w:t>
            </w:r>
          </w:p>
        </w:tc>
      </w:tr>
    </w:tbl>
    <w:p w:rsidR="00F747C3" w:rsidRPr="005A1F80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lastRenderedPageBreak/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5A1F80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илами вида «Конный спорт» утв. Приказом от Минспорттуризма России № 818 от 27.07.2011 г., в 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ующей редакции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им регламентом 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I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3-е изд., с изм. на 01.01.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FEI, 14-е изд., действ. на 01.01.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инарным Регламентом ФКСР, утв. 14.12.2011 г., действ. с 01.01.2012 г.</w:t>
            </w:r>
          </w:p>
          <w:p w:rsidR="001A6D35" w:rsidRPr="005A1F8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color w:val="000000" w:themeColor="text1"/>
              </w:rPr>
            </w:pPr>
            <w:r w:rsidRPr="005A1F80">
              <w:rPr>
                <w:color w:val="000000" w:themeColor="text1"/>
              </w:rPr>
              <w:t>Правилами соревнований FEI по конкуру, 26-е изд., действ. с 01.01.202</w:t>
            </w:r>
            <w:r w:rsidR="00631FB4" w:rsidRPr="005A1F80">
              <w:rPr>
                <w:color w:val="000000" w:themeColor="text1"/>
              </w:rPr>
              <w:t>1</w:t>
            </w:r>
            <w:r w:rsidRPr="005A1F80">
              <w:rPr>
                <w:color w:val="000000" w:themeColor="text1"/>
              </w:rPr>
              <w:t xml:space="preserve"> г.</w:t>
            </w:r>
          </w:p>
          <w:p w:rsidR="00B25F24" w:rsidRPr="005A1F80" w:rsidRDefault="00B25F24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color w:val="000000" w:themeColor="text1"/>
              </w:rPr>
            </w:pPr>
            <w:r w:rsidRPr="005A1F80">
              <w:rPr>
                <w:color w:val="000000" w:themeColor="text1"/>
              </w:rPr>
              <w:t xml:space="preserve">Правилами соревнований </w:t>
            </w:r>
            <w:r w:rsidRPr="005A1F80">
              <w:rPr>
                <w:color w:val="000000" w:themeColor="text1"/>
                <w:lang w:val="en-US"/>
              </w:rPr>
              <w:t>FEI</w:t>
            </w:r>
            <w:r w:rsidRPr="005A1F80">
              <w:rPr>
                <w:color w:val="000000" w:themeColor="text1"/>
              </w:rPr>
              <w:t xml:space="preserve"> по выездке, изд., действ. с 01.01.20</w:t>
            </w:r>
            <w:r w:rsidR="001A6D35" w:rsidRPr="005A1F80">
              <w:rPr>
                <w:color w:val="000000" w:themeColor="text1"/>
              </w:rPr>
              <w:t>2</w:t>
            </w:r>
            <w:r w:rsidR="00631FB4" w:rsidRPr="005A1F80">
              <w:rPr>
                <w:color w:val="000000" w:themeColor="text1"/>
              </w:rPr>
              <w:t>1</w:t>
            </w:r>
            <w:r w:rsidRPr="005A1F80">
              <w:rPr>
                <w:color w:val="000000" w:themeColor="text1"/>
              </w:rPr>
              <w:t xml:space="preserve"> 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ом ФКСР по конному спорту, утв. 07.02.2017 г., с изм. на 01.01.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г.</w:t>
            </w:r>
          </w:p>
          <w:p w:rsidR="001A6D35" w:rsidRPr="005A1F80" w:rsidRDefault="001A6D35" w:rsidP="001A6D35">
            <w:pPr>
              <w:pStyle w:val="2"/>
              <w:numPr>
                <w:ilvl w:val="1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ением о межрегиональных и всероссийских официальных спортивных соревнованиях по конному спорту на 202</w:t>
            </w:r>
            <w:r w:rsidR="00631FB4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, утвержденным Министерством спорта России и ФКСР</w:t>
            </w:r>
          </w:p>
          <w:p w:rsidR="001A6D35" w:rsidRPr="005A1F80" w:rsidRDefault="001A6D35" w:rsidP="001A6D35">
            <w:pPr>
              <w:numPr>
                <w:ilvl w:val="0"/>
                <w:numId w:val="6"/>
              </w:numPr>
              <w:jc w:val="both"/>
            </w:pPr>
            <w:r w:rsidRPr="005A1F80">
              <w:t>Правилами FEI по антидопинговому контролю и медикаментозному лечению лошадей (2-е изд., действ. с 01.01.202</w:t>
            </w:r>
            <w:r w:rsidR="00631FB4" w:rsidRPr="005A1F80">
              <w:t>1</w:t>
            </w:r>
            <w:r w:rsidRPr="005A1F80">
              <w:t>)</w:t>
            </w:r>
          </w:p>
          <w:p w:rsidR="001A6D35" w:rsidRPr="005A1F8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5A1F80"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:rsidR="001A6D35" w:rsidRPr="005A1F8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</w:pPr>
            <w:r w:rsidRPr="005A1F80">
              <w:t>Настоящим Положением о соревнованиях.</w:t>
            </w:r>
          </w:p>
          <w:p w:rsidR="00B25F24" w:rsidRPr="005A1F80" w:rsidRDefault="00B25F24" w:rsidP="00B25F24">
            <w:pPr>
              <w:numPr>
                <w:ilvl w:val="1"/>
                <w:numId w:val="5"/>
              </w:numPr>
              <w:tabs>
                <w:tab w:val="left" w:pos="5103"/>
              </w:tabs>
              <w:jc w:val="both"/>
              <w:rPr>
                <w:color w:val="000000" w:themeColor="text1"/>
                <w:lang w:val="x-none" w:eastAsia="x-none"/>
              </w:rPr>
            </w:pPr>
            <w:r w:rsidRPr="005A1F80">
              <w:rPr>
                <w:color w:val="000000" w:themeColor="text1"/>
                <w:lang w:eastAsia="x-none"/>
              </w:rPr>
              <w:t>Исключения из правил:</w:t>
            </w:r>
          </w:p>
          <w:p w:rsidR="00B25F24" w:rsidRPr="005A1F80" w:rsidRDefault="00B25F24" w:rsidP="00B25F24">
            <w:pPr>
              <w:numPr>
                <w:ilvl w:val="0"/>
                <w:numId w:val="11"/>
              </w:numPr>
              <w:jc w:val="both"/>
              <w:rPr>
                <w:lang w:eastAsia="x-none"/>
              </w:rPr>
            </w:pPr>
            <w:r w:rsidRPr="005A1F80">
              <w:t xml:space="preserve">   Во всех </w:t>
            </w:r>
            <w:proofErr w:type="spellStart"/>
            <w:r w:rsidRPr="005A1F80">
              <w:t>ездах</w:t>
            </w:r>
            <w:proofErr w:type="spellEnd"/>
            <w:r w:rsidRPr="005A1F80">
              <w:t xml:space="preserve"> кроме </w:t>
            </w:r>
            <w:proofErr w:type="spellStart"/>
            <w:r w:rsidRPr="005A1F80">
              <w:t>езд</w:t>
            </w:r>
            <w:proofErr w:type="spellEnd"/>
            <w:r w:rsidRPr="005A1F80">
              <w:t xml:space="preserve"> </w:t>
            </w:r>
            <w:r w:rsidRPr="005A1F80">
              <w:rPr>
                <w:lang w:val="en-US"/>
              </w:rPr>
              <w:t>FEI</w:t>
            </w:r>
            <w:r w:rsidRPr="005A1F80">
              <w:t xml:space="preserve"> разрешается </w:t>
            </w:r>
            <w:r w:rsidRPr="005A1F80">
              <w:rPr>
                <w:b/>
                <w:u w:val="single"/>
              </w:rPr>
              <w:t xml:space="preserve">езда с хлыстом длиной не более 100 см или со шпорами. </w:t>
            </w:r>
            <w:r w:rsidRPr="005A1F80">
              <w:t xml:space="preserve">В «Предварительном призе. Дети. Тест А» разрешается использование хлыста длиной не более 100 </w:t>
            </w:r>
            <w:proofErr w:type="gramStart"/>
            <w:r w:rsidRPr="005A1F80">
              <w:t xml:space="preserve">см  </w:t>
            </w:r>
            <w:r w:rsidRPr="005A1F80">
              <w:rPr>
                <w:b/>
                <w:u w:val="single"/>
              </w:rPr>
              <w:t>ТОЛЬКО</w:t>
            </w:r>
            <w:proofErr w:type="gramEnd"/>
            <w:r w:rsidRPr="005A1F80">
              <w:rPr>
                <w:b/>
                <w:u w:val="single"/>
              </w:rPr>
              <w:t xml:space="preserve"> НА РАЗМИНКЕ.</w:t>
            </w:r>
            <w:r w:rsidRPr="005A1F80">
              <w:rPr>
                <w:b/>
              </w:rPr>
              <w:t xml:space="preserve"> </w:t>
            </w:r>
            <w:r w:rsidRPr="005A1F80">
              <w:t xml:space="preserve">Шпоры используются по желанию, разрешаются к использованию шпоры из гладко обработанного металла не более 3,5 см, измеренные от поверхности сапога до конца шенкеля шпоры. </w:t>
            </w:r>
          </w:p>
          <w:p w:rsidR="00B25F24" w:rsidRPr="005A1F80" w:rsidRDefault="00B25F24" w:rsidP="00B25F2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lang w:eastAsia="x-none"/>
              </w:rPr>
            </w:pPr>
            <w:r w:rsidRPr="005A1F80">
              <w:rPr>
                <w:lang w:eastAsia="x-none"/>
              </w:rPr>
              <w:t>в соревнованиях по преодолению препятствий р</w:t>
            </w:r>
            <w:proofErr w:type="spellStart"/>
            <w:r w:rsidRPr="005A1F80">
              <w:rPr>
                <w:lang w:val="x-none" w:eastAsia="x-none"/>
              </w:rPr>
              <w:t>азрешается</w:t>
            </w:r>
            <w:proofErr w:type="spellEnd"/>
            <w:r w:rsidRPr="005A1F80">
              <w:rPr>
                <w:lang w:val="x-none" w:eastAsia="x-none"/>
              </w:rPr>
              <w:t xml:space="preserve"> езда со шпорами из гладко обработанного металла не более </w:t>
            </w:r>
            <w:r w:rsidRPr="005A1F80">
              <w:rPr>
                <w:lang w:eastAsia="x-none"/>
              </w:rPr>
              <w:t xml:space="preserve">3,5 </w:t>
            </w:r>
            <w:r w:rsidRPr="005A1F80">
              <w:rPr>
                <w:lang w:val="x-none" w:eastAsia="x-none"/>
              </w:rPr>
              <w:t>см</w:t>
            </w:r>
            <w:r w:rsidRPr="005A1F80">
              <w:rPr>
                <w:lang w:eastAsia="x-none"/>
              </w:rPr>
              <w:t xml:space="preserve">, измеренными от поверхности сапога до конца шенкеля шпоры. </w:t>
            </w:r>
          </w:p>
          <w:p w:rsidR="00E62CE2" w:rsidRPr="005A1F80" w:rsidRDefault="00E62CE2" w:rsidP="00E62CE2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:rsidR="00F747C3" w:rsidRPr="005A1F80" w:rsidRDefault="002D2939" w:rsidP="002F261D">
            <w:pPr>
              <w:tabs>
                <w:tab w:val="left" w:pos="5103"/>
              </w:tabs>
              <w:jc w:val="both"/>
              <w:rPr>
                <w:color w:val="1A1A1A"/>
              </w:rPr>
            </w:pPr>
            <w:r w:rsidRPr="005A1F80">
              <w:rPr>
                <w:color w:val="1A1A1A"/>
              </w:rPr>
              <w:t xml:space="preserve">        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  <w:p w:rsidR="003B324D" w:rsidRPr="005A1F80" w:rsidRDefault="003B324D" w:rsidP="002F261D">
            <w:pPr>
              <w:tabs>
                <w:tab w:val="left" w:pos="5103"/>
              </w:tabs>
              <w:jc w:val="both"/>
              <w:rPr>
                <w:color w:val="1A1A1A"/>
              </w:rPr>
            </w:pP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spacing w:before="1"/>
              <w:ind w:left="1230" w:right="931"/>
              <w:jc w:val="center"/>
              <w:outlineLvl w:val="1"/>
              <w:rPr>
                <w:b/>
                <w:bCs/>
                <w:lang w:eastAsia="en-US"/>
              </w:rPr>
            </w:pPr>
            <w:r w:rsidRPr="005A1F80">
              <w:rPr>
                <w:b/>
                <w:bCs/>
                <w:lang w:eastAsia="en-US"/>
              </w:rPr>
              <w:t>САНИТАРНО-ЭПИДЕМИОЛОГИЧЕСКИЕ ТРЕБОВАНИЯ</w:t>
            </w: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spacing w:before="6"/>
              <w:rPr>
                <w:b/>
                <w:lang w:eastAsia="en-US"/>
              </w:rPr>
            </w:pP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A1F80">
              <w:rPr>
                <w:lang w:eastAsia="en-US"/>
              </w:rPr>
              <w:t xml:space="preserve">         Соревнования проводятся в соответствии с Постановлением Губернатора Московской области от 16.06.2021 № 184-ПГ 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5A1F80">
              <w:rPr>
                <w:lang w:eastAsia="en-US"/>
              </w:rPr>
              <w:t>коронавирусной</w:t>
            </w:r>
            <w:proofErr w:type="spellEnd"/>
            <w:r w:rsidRPr="005A1F80">
              <w:rPr>
                <w:lang w:eastAsia="en-US"/>
              </w:rPr>
              <w:t xml:space="preserve"> инфекции (COVID-2019) на территории Московской области»,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5A1F80">
              <w:rPr>
                <w:lang w:eastAsia="en-US"/>
              </w:rPr>
              <w:t>коронавирусной</w:t>
            </w:r>
            <w:proofErr w:type="spellEnd"/>
            <w:r w:rsidRPr="005A1F80">
              <w:rPr>
                <w:lang w:eastAsia="en-US"/>
              </w:rPr>
              <w:t xml:space="preserve">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</w:t>
            </w:r>
            <w:r w:rsidRPr="005A1F80">
              <w:rPr>
                <w:lang w:eastAsia="en-US"/>
              </w:rPr>
              <w:lastRenderedPageBreak/>
              <w:t xml:space="preserve">рисков распространения COVID-19» и от 4 июня 2020 года МР 3.1/2.1.0192-20 «Рекомендации по профилактике новой </w:t>
            </w:r>
            <w:proofErr w:type="spellStart"/>
            <w:r w:rsidRPr="005A1F80">
              <w:rPr>
                <w:lang w:eastAsia="en-US"/>
              </w:rPr>
              <w:t>коронавирусной</w:t>
            </w:r>
            <w:proofErr w:type="spellEnd"/>
            <w:r w:rsidRPr="005A1F80">
              <w:rPr>
                <w:lang w:eastAsia="en-US"/>
              </w:rPr>
      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      </w: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3B324D" w:rsidRPr="005A1F80" w:rsidRDefault="003B324D" w:rsidP="003B324D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5A1F80">
              <w:rPr>
                <w:lang w:eastAsia="en-US"/>
              </w:rPr>
      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      </w:r>
          </w:p>
          <w:p w:rsidR="003B324D" w:rsidRPr="005A1F80" w:rsidRDefault="003B324D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</w:tc>
      </w:tr>
    </w:tbl>
    <w:p w:rsidR="00F747C3" w:rsidRPr="005A1F80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lastRenderedPageBreak/>
        <w:t>ОРГАНИЗАТОРЫ:</w:t>
      </w:r>
    </w:p>
    <w:p w:rsidR="003B324D" w:rsidRPr="005A1F80" w:rsidRDefault="003B324D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</w:rPr>
      </w:pPr>
      <w:r w:rsidRPr="005A1F80">
        <w:rPr>
          <w:b/>
          <w:bCs/>
          <w:i/>
          <w:color w:val="1A1A1A"/>
        </w:rPr>
        <w:t>Федерация конного спорта России</w:t>
      </w:r>
    </w:p>
    <w:p w:rsidR="003B324D" w:rsidRPr="005A1F80" w:rsidRDefault="003B324D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</w:rPr>
      </w:pPr>
      <w:r w:rsidRPr="005A1F80">
        <w:rPr>
          <w:b/>
          <w:bCs/>
          <w:i/>
          <w:color w:val="1A1A1A"/>
        </w:rPr>
        <w:t>Общественная организация «Федерация конного спорта Московской области»</w:t>
      </w:r>
    </w:p>
    <w:p w:rsidR="00A22C77" w:rsidRPr="005A1F80" w:rsidRDefault="00A22C77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</w:rPr>
      </w:pPr>
      <w:r w:rsidRPr="005A1F80">
        <w:rPr>
          <w:b/>
          <w:bCs/>
          <w:i/>
          <w:color w:val="1A1A1A"/>
        </w:rPr>
        <w:t>ИП Карпова Д.А.</w:t>
      </w:r>
    </w:p>
    <w:p w:rsidR="00BE22E8" w:rsidRPr="005A1F80" w:rsidRDefault="009D3760" w:rsidP="005C4F97">
      <w:pPr>
        <w:pStyle w:val="a6"/>
        <w:ind w:left="0"/>
        <w:jc w:val="both"/>
        <w:rPr>
          <w:b/>
          <w:i/>
          <w:color w:val="1A1A1A"/>
        </w:rPr>
      </w:pPr>
      <w:r w:rsidRPr="005A1F80">
        <w:rPr>
          <w:b/>
          <w:i/>
          <w:noProof/>
          <w:color w:val="1A1A1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9525" b="9525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39" w:rsidRPr="005A1F80" w:rsidRDefault="00C435BE" w:rsidP="002D2939">
      <w:pPr>
        <w:rPr>
          <w:b/>
          <w:i/>
          <w:color w:val="1A1A1A"/>
        </w:rPr>
      </w:pPr>
      <w:r w:rsidRPr="005A1F80">
        <w:rPr>
          <w:b/>
          <w:i/>
          <w:color w:val="1A1A1A"/>
        </w:rPr>
        <w:t xml:space="preserve">При поддержке </w:t>
      </w:r>
      <w:r w:rsidR="00D20001" w:rsidRPr="005A1F80">
        <w:rPr>
          <w:b/>
          <w:i/>
          <w:color w:val="1A1A1A"/>
        </w:rPr>
        <w:tab/>
      </w:r>
      <w:r w:rsidRPr="005A1F80">
        <w:rPr>
          <w:b/>
          <w:i/>
          <w:color w:val="1A1A1A"/>
        </w:rPr>
        <w:t>ПАО МОСОБЛБАНК</w:t>
      </w:r>
      <w:r w:rsidR="00D20001" w:rsidRPr="005A1F80">
        <w:rPr>
          <w:b/>
          <w:i/>
          <w:color w:val="1A1A1A"/>
        </w:rPr>
        <w:t xml:space="preserve">   </w:t>
      </w:r>
    </w:p>
    <w:p w:rsidR="002D2939" w:rsidRPr="005A1F80" w:rsidRDefault="002D2939" w:rsidP="002D2939">
      <w:pPr>
        <w:rPr>
          <w:b/>
          <w:i/>
          <w:color w:val="0563C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5A1F80" w:rsidTr="002D2939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2D2939" w:rsidRPr="005A1F80" w:rsidRDefault="002D2939" w:rsidP="003F28A9">
            <w:pPr>
              <w:rPr>
                <w:b/>
                <w:color w:val="1A1A1A"/>
              </w:rPr>
            </w:pPr>
            <w:r w:rsidRPr="005A1F80">
              <w:rPr>
                <w:b/>
                <w:color w:val="1A1A1A"/>
              </w:rPr>
              <w:t>Директор турнира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3B324D" w:rsidRPr="005A1F80" w:rsidRDefault="003B324D" w:rsidP="003B324D">
            <w:pPr>
              <w:rPr>
                <w:i/>
                <w:color w:val="1A1A1A"/>
              </w:rPr>
            </w:pPr>
            <w:r w:rsidRPr="005A1F80">
              <w:rPr>
                <w:i/>
                <w:color w:val="1A1A1A"/>
              </w:rPr>
              <w:t>Карпова Дарья</w:t>
            </w:r>
          </w:p>
          <w:p w:rsidR="002F261D" w:rsidRPr="005A1F80" w:rsidRDefault="003B324D" w:rsidP="00117964">
            <w:pPr>
              <w:rPr>
                <w:i/>
                <w:lang w:val="en-US"/>
              </w:rPr>
            </w:pPr>
            <w:r w:rsidRPr="005A1F80">
              <w:rPr>
                <w:i/>
                <w:color w:val="1A1A1A"/>
              </w:rPr>
              <w:t xml:space="preserve">тел. </w:t>
            </w:r>
            <w:r w:rsidRPr="005A1F80">
              <w:rPr>
                <w:bCs/>
                <w:i/>
              </w:rPr>
              <w:t>+7 916 833 91 68</w:t>
            </w:r>
          </w:p>
        </w:tc>
      </w:tr>
    </w:tbl>
    <w:p w:rsidR="002D2939" w:rsidRPr="005A1F80" w:rsidRDefault="002D2939" w:rsidP="002D2939">
      <w:pPr>
        <w:tabs>
          <w:tab w:val="left" w:pos="5103"/>
        </w:tabs>
        <w:jc w:val="both"/>
        <w:rPr>
          <w:color w:val="1A1A1A"/>
        </w:rPr>
      </w:pPr>
      <w:r w:rsidRPr="005A1F80">
        <w:rPr>
          <w:color w:val="1A1A1A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 xml:space="preserve">ГЛАВНАЯ СУДЕЙСКАЯ </w:t>
      </w:r>
      <w:r w:rsidR="0082166D" w:rsidRPr="005A1F80">
        <w:rPr>
          <w:b/>
          <w:bCs/>
          <w:color w:val="1A1A1A"/>
        </w:rPr>
        <w:t>КОЛЛЕГИЯ И ОФИЦИАЛЬНЫЕ ЛИЦА</w:t>
      </w:r>
    </w:p>
    <w:tbl>
      <w:tblPr>
        <w:tblW w:w="10424" w:type="dxa"/>
        <w:tblLook w:val="01E0" w:firstRow="1" w:lastRow="1" w:firstColumn="1" w:lastColumn="1" w:noHBand="0" w:noVBand="0"/>
      </w:tblPr>
      <w:tblGrid>
        <w:gridCol w:w="10989"/>
      </w:tblGrid>
      <w:tr w:rsidR="0031782A" w:rsidRPr="005A1F80" w:rsidTr="001A6D35">
        <w:tc>
          <w:tcPr>
            <w:tcW w:w="10424" w:type="dxa"/>
          </w:tcPr>
          <w:tbl>
            <w:tblPr>
              <w:tblW w:w="10773" w:type="dxa"/>
              <w:tblLook w:val="01E0" w:firstRow="1" w:lastRow="1" w:firstColumn="1" w:lastColumn="1" w:noHBand="0" w:noVBand="0"/>
            </w:tblPr>
            <w:tblGrid>
              <w:gridCol w:w="10773"/>
            </w:tblGrid>
            <w:tr w:rsidR="00A22C77" w:rsidRPr="005A1F80" w:rsidTr="00A22C77">
              <w:tc>
                <w:tcPr>
                  <w:tcW w:w="10773" w:type="dxa"/>
                </w:tcPr>
                <w:tbl>
                  <w:tblPr>
                    <w:tblStyle w:val="TableNormal"/>
                    <w:tblW w:w="0" w:type="auto"/>
                    <w:tblInd w:w="163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ook w:val="01E0" w:firstRow="1" w:lastRow="1" w:firstColumn="1" w:lastColumn="1" w:noHBand="0" w:noVBand="0"/>
                  </w:tblPr>
                  <w:tblGrid>
                    <w:gridCol w:w="2849"/>
                    <w:gridCol w:w="3204"/>
                    <w:gridCol w:w="1361"/>
                    <w:gridCol w:w="2544"/>
                  </w:tblGrid>
                  <w:tr w:rsidR="005A1F80" w:rsidTr="005A1F80">
                    <w:trPr>
                      <w:trHeight w:val="275"/>
                    </w:trPr>
                    <w:tc>
                      <w:tcPr>
                        <w:tcW w:w="2849" w:type="dxa"/>
                        <w:shd w:val="clear" w:color="auto" w:fill="E6E6E6"/>
                      </w:tcPr>
                      <w:p w:rsidR="005A1F80" w:rsidRPr="00117964" w:rsidRDefault="005A1F80" w:rsidP="005A1F80">
                        <w:pPr>
                          <w:pStyle w:val="TableParagraph"/>
                          <w:ind w:left="0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3204" w:type="dxa"/>
                        <w:shd w:val="clear" w:color="auto" w:fill="E6E6E6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1295" w:right="128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ИО</w:t>
                        </w:r>
                      </w:p>
                    </w:tc>
                    <w:tc>
                      <w:tcPr>
                        <w:tcW w:w="1361" w:type="dxa"/>
                        <w:shd w:val="clear" w:color="auto" w:fill="E6E6E6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89" w:right="77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Категория</w:t>
                        </w:r>
                        <w:proofErr w:type="spellEnd"/>
                      </w:p>
                    </w:tc>
                    <w:tc>
                      <w:tcPr>
                        <w:tcW w:w="2544" w:type="dxa"/>
                        <w:shd w:val="clear" w:color="auto" w:fill="E6E6E6"/>
                      </w:tcPr>
                      <w:p w:rsidR="005A1F80" w:rsidRDefault="005A1F80" w:rsidP="005A1F80">
                        <w:pPr>
                          <w:pStyle w:val="TableParagraph"/>
                          <w:spacing w:line="256" w:lineRule="exact"/>
                          <w:ind w:left="771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Регион</w:t>
                        </w:r>
                        <w:proofErr w:type="spellEnd"/>
                      </w:p>
                    </w:tc>
                  </w:tr>
                  <w:tr w:rsidR="005E1771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Главный судья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амонтова И.Н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E1771" w:rsidRPr="005E1771" w:rsidRDefault="005E1771" w:rsidP="005A1F8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 обл.</w:t>
                        </w:r>
                      </w:p>
                    </w:tc>
                  </w:tr>
                  <w:tr w:rsidR="005A1F80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5A1F80" w:rsidRDefault="005E1771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ам гл. судьи</w:t>
                        </w:r>
                        <w:r w:rsidR="002F3BF8">
                          <w:rPr>
                            <w:sz w:val="24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24"/>
                            <w:lang w:val="ru-RU"/>
                          </w:rPr>
                          <w:t>выездка</w:t>
                        </w:r>
                        <w:r w:rsidR="002F3BF8">
                          <w:rPr>
                            <w:sz w:val="24"/>
                            <w:lang w:val="ru-RU"/>
                          </w:rPr>
                          <w:t>)</w:t>
                        </w:r>
                        <w:r w:rsidR="005A1F80"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A1F80" w:rsidRPr="00CC7EA5" w:rsidRDefault="00355E7E" w:rsidP="005A1F8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Хромов Н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A1F80" w:rsidRDefault="00355E7E" w:rsidP="005A1F80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</w:t>
                        </w:r>
                        <w:r w:rsidR="005A1F80"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A1F80" w:rsidRDefault="00355E7E" w:rsidP="005A1F8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</w:t>
                        </w:r>
                        <w:r w:rsidR="005A1F80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="005A1F80"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 w:rsidR="005A1F80"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355E7E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355E7E" w:rsidRPr="00355E7E" w:rsidRDefault="00355E7E" w:rsidP="00355E7E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355E7E">
                          <w:rPr>
                            <w:sz w:val="24"/>
                            <w:lang w:val="ru-RU"/>
                          </w:rPr>
                          <w:t>Судья – член Гранд Жюр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(выездка)</w:t>
                        </w:r>
                        <w:r w:rsidRPr="00355E7E"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355E7E" w:rsidRPr="00CC7EA5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Бакано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М.С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ладимирская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5A1F80" w:rsidTr="005A1F80">
                    <w:trPr>
                      <w:trHeight w:val="291"/>
                    </w:trPr>
                    <w:tc>
                      <w:tcPr>
                        <w:tcW w:w="2849" w:type="dxa"/>
                      </w:tcPr>
                      <w:p w:rsidR="005A1F80" w:rsidRPr="00355E7E" w:rsidRDefault="00355E7E" w:rsidP="005A1F80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355E7E">
                          <w:rPr>
                            <w:sz w:val="24"/>
                            <w:lang w:val="ru-RU"/>
                          </w:rPr>
                          <w:t>Судья – член Гранд Жюри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(выездка)</w:t>
                        </w:r>
                        <w:r w:rsidRPr="00355E7E"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5A1F80" w:rsidRPr="00355E7E" w:rsidRDefault="00355E7E" w:rsidP="005A1F80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артьянова В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5A1F80" w:rsidRPr="00CB7197" w:rsidRDefault="005A1F80" w:rsidP="005A1F80">
                        <w:pPr>
                          <w:pStyle w:val="TableParagraph"/>
                          <w:spacing w:line="273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CB7197">
                          <w:rPr>
                            <w:b/>
                            <w:i/>
                            <w:sz w:val="24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5A1F80" w:rsidRPr="00CB7197" w:rsidRDefault="005A1F80" w:rsidP="005A1F8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CB7197">
                          <w:rPr>
                            <w:b/>
                            <w:i/>
                            <w:sz w:val="24"/>
                          </w:rPr>
                          <w:t>Московская</w:t>
                        </w:r>
                        <w:proofErr w:type="spellEnd"/>
                        <w:r w:rsidRPr="00CB7197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Pr="00CB7197"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 w:rsidRPr="00CB7197"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2F3BF8" w:rsidTr="005A1F80">
                    <w:trPr>
                      <w:trHeight w:val="268"/>
                    </w:trPr>
                    <w:tc>
                      <w:tcPr>
                        <w:tcW w:w="2849" w:type="dxa"/>
                      </w:tcPr>
                      <w:p w:rsidR="002F3BF8" w:rsidRDefault="005E1771" w:rsidP="002F3BF8">
                        <w:pPr>
                          <w:pStyle w:val="TableParagraph"/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Зам. главного судьи</w:t>
                        </w:r>
                        <w:r w:rsidR="002F3BF8">
                          <w:rPr>
                            <w:sz w:val="24"/>
                            <w:lang w:val="ru-RU"/>
                          </w:rPr>
                          <w:t xml:space="preserve"> (конкур)</w:t>
                        </w:r>
                        <w:r w:rsidR="002F3BF8"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2F3BF8" w:rsidRPr="009C50E6" w:rsidRDefault="00355E7E" w:rsidP="002F3BF8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Куриченко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Ю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2F3BF8" w:rsidRPr="009C50E6" w:rsidRDefault="005E1771" w:rsidP="002F3BF8">
                        <w:pPr>
                          <w:pStyle w:val="TableParagraph"/>
                          <w:spacing w:line="272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C50E6">
                          <w:rPr>
                            <w:b/>
                            <w:i/>
                            <w:sz w:val="24"/>
                            <w:lang w:val="ru-RU"/>
                          </w:rPr>
                          <w:t>В</w:t>
                        </w:r>
                        <w:r w:rsidR="002F3BF8" w:rsidRPr="009C50E6"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2F3BF8" w:rsidRPr="009C50E6" w:rsidRDefault="002F3BF8" w:rsidP="002F3BF8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 w:rsidRPr="009C50E6">
                          <w:rPr>
                            <w:b/>
                            <w:i/>
                            <w:sz w:val="24"/>
                          </w:rPr>
                          <w:t>Моск</w:t>
                        </w:r>
                        <w:r w:rsidR="00355E7E">
                          <w:rPr>
                            <w:b/>
                            <w:i/>
                            <w:sz w:val="24"/>
                            <w:lang w:val="ru-RU"/>
                          </w:rPr>
                          <w:t>овская</w:t>
                        </w:r>
                        <w:proofErr w:type="spellEnd"/>
                        <w:r w:rsidR="00355E7E"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обл.</w:t>
                        </w:r>
                      </w:p>
                    </w:tc>
                  </w:tr>
                  <w:tr w:rsidR="00F24B15" w:rsidTr="005A1F80">
                    <w:trPr>
                      <w:trHeight w:val="421"/>
                    </w:trPr>
                    <w:tc>
                      <w:tcPr>
                        <w:tcW w:w="2849" w:type="dxa"/>
                      </w:tcPr>
                      <w:p w:rsidR="00F24B15" w:rsidRPr="00355E7E" w:rsidRDefault="00F24B15" w:rsidP="00E12BE3">
                        <w:pPr>
                          <w:pStyle w:val="TableParagraph"/>
                          <w:spacing w:line="267" w:lineRule="exact"/>
                          <w:rPr>
                            <w:sz w:val="24"/>
                            <w:lang w:val="ru-RU"/>
                          </w:rPr>
                        </w:pPr>
                        <w:r w:rsidRPr="00355E7E">
                          <w:rPr>
                            <w:sz w:val="24"/>
                            <w:lang w:val="ru-RU"/>
                          </w:rPr>
                          <w:t>Судья – член Гранд Жюри</w:t>
                        </w:r>
                        <w:r w:rsidR="00355E7E">
                          <w:rPr>
                            <w:sz w:val="24"/>
                            <w:lang w:val="ru-RU"/>
                          </w:rPr>
                          <w:t xml:space="preserve"> (конкур)</w:t>
                        </w:r>
                        <w:r w:rsidRPr="00355E7E"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F24B15" w:rsidRPr="009C50E6" w:rsidRDefault="00355E7E" w:rsidP="00E12BE3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Гуне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Е.О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F24B15" w:rsidRPr="009C50E6" w:rsidRDefault="00117964" w:rsidP="00E12BE3">
                        <w:pPr>
                          <w:pStyle w:val="TableParagraph"/>
                          <w:spacing w:line="272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 w:rsidRPr="009C50E6">
                          <w:rPr>
                            <w:b/>
                            <w:i/>
                            <w:sz w:val="24"/>
                            <w:lang w:val="ru-RU"/>
                          </w:rPr>
                          <w:t>1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F24B15" w:rsidRPr="009C50E6" w:rsidRDefault="00117964" w:rsidP="00E12BE3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 w:rsidRPr="009C50E6"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 обл.</w:t>
                        </w:r>
                      </w:p>
                    </w:tc>
                  </w:tr>
                  <w:tr w:rsidR="00355E7E" w:rsidTr="005A1F80">
                    <w:trPr>
                      <w:trHeight w:val="421"/>
                    </w:trPr>
                    <w:tc>
                      <w:tcPr>
                        <w:tcW w:w="2849" w:type="dxa"/>
                      </w:tcPr>
                      <w:p w:rsidR="00355E7E" w:rsidRPr="00E12BE3" w:rsidRDefault="00355E7E" w:rsidP="00355E7E">
                        <w:pPr>
                          <w:pStyle w:val="TableParagraph"/>
                          <w:spacing w:line="267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хнически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легат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ФКСР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(выездка)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355E7E" w:rsidRPr="00355E7E" w:rsidRDefault="00355E7E" w:rsidP="00355E7E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артьянова В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355E7E" w:rsidRPr="00CB7197" w:rsidRDefault="00355E7E" w:rsidP="00355E7E">
                        <w:pPr>
                          <w:pStyle w:val="TableParagraph"/>
                          <w:spacing w:line="273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CB7197">
                          <w:rPr>
                            <w:b/>
                            <w:i/>
                            <w:sz w:val="24"/>
                          </w:rPr>
                          <w:t>В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355E7E" w:rsidRPr="00CB7197" w:rsidRDefault="00355E7E" w:rsidP="00355E7E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CB7197">
                          <w:rPr>
                            <w:b/>
                            <w:i/>
                            <w:sz w:val="24"/>
                          </w:rPr>
                          <w:t>Московская</w:t>
                        </w:r>
                        <w:proofErr w:type="spellEnd"/>
                        <w:r w:rsidRPr="00CB7197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Pr="00CB7197"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 w:rsidRPr="00CB7197"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355E7E" w:rsidTr="005A1F80">
                    <w:trPr>
                      <w:trHeight w:val="421"/>
                    </w:trPr>
                    <w:tc>
                      <w:tcPr>
                        <w:tcW w:w="2849" w:type="dxa"/>
                      </w:tcPr>
                      <w:p w:rsidR="00355E7E" w:rsidRPr="00F24B15" w:rsidRDefault="00355E7E" w:rsidP="00355E7E">
                        <w:pPr>
                          <w:pStyle w:val="TableParagraph"/>
                          <w:spacing w:line="267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хнически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легат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ФКСР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(конкур)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355E7E" w:rsidRPr="009C50E6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Куриченко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Ю.В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355E7E" w:rsidRPr="009C50E6" w:rsidRDefault="00355E7E" w:rsidP="00355E7E">
                        <w:pPr>
                          <w:pStyle w:val="TableParagraph"/>
                          <w:spacing w:line="272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C50E6">
                          <w:rPr>
                            <w:b/>
                            <w:i/>
                            <w:sz w:val="24"/>
                            <w:lang w:val="ru-RU"/>
                          </w:rPr>
                          <w:t>В</w:t>
                        </w:r>
                        <w:r w:rsidRPr="009C50E6"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355E7E" w:rsidRPr="009C50E6" w:rsidRDefault="00355E7E" w:rsidP="00355E7E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 w:rsidRPr="009C50E6">
                          <w:rPr>
                            <w:b/>
                            <w:i/>
                            <w:sz w:val="24"/>
                          </w:rPr>
                          <w:t>Моск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овская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обл.</w:t>
                        </w:r>
                      </w:p>
                    </w:tc>
                  </w:tr>
                  <w:tr w:rsidR="00A8047B" w:rsidTr="005A1F80">
                    <w:trPr>
                      <w:trHeight w:val="277"/>
                    </w:trPr>
                    <w:tc>
                      <w:tcPr>
                        <w:tcW w:w="2849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лавн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екретарь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Default="00355E7E" w:rsidP="00A8047B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Сильвестрова И.С.</w:t>
                        </w:r>
                      </w:p>
                      <w:p w:rsidR="00355E7E" w:rsidRPr="00117964" w:rsidRDefault="00355E7E" w:rsidP="00A8047B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A8047B" w:rsidRDefault="00355E7E" w:rsidP="00A8047B">
                        <w:pPr>
                          <w:pStyle w:val="TableParagraph"/>
                          <w:spacing w:line="258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</w:t>
                        </w:r>
                        <w:r w:rsidR="00A8047B"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117964" w:rsidRDefault="00A8047B" w:rsidP="00A8047B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Мос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ковская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обл.</w:t>
                        </w:r>
                      </w:p>
                    </w:tc>
                  </w:tr>
                  <w:tr w:rsidR="00A8047B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Ассистент гл. секретаря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довенко Ю.В.</w:t>
                        </w:r>
                      </w:p>
                      <w:p w:rsidR="00355E7E" w:rsidRPr="00E12BE3" w:rsidRDefault="00355E7E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ind w:left="85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2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E12BE3" w:rsidRDefault="00A8047B" w:rsidP="00A8047B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овская обл.</w:t>
                        </w:r>
                      </w:p>
                    </w:tc>
                  </w:tr>
                  <w:tr w:rsidR="00A8047B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удья-хронометрист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Азюкин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М.М.</w:t>
                        </w:r>
                      </w:p>
                      <w:p w:rsidR="00355E7E" w:rsidRPr="00A8047B" w:rsidRDefault="00355E7E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85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A8047B" w:rsidRDefault="00A8047B" w:rsidP="00A8047B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Моск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овская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обл.</w:t>
                        </w:r>
                      </w:p>
                    </w:tc>
                  </w:tr>
                  <w:tr w:rsidR="00A8047B" w:rsidTr="005A1F80">
                    <w:trPr>
                      <w:trHeight w:val="275"/>
                    </w:trPr>
                    <w:tc>
                      <w:tcPr>
                        <w:tcW w:w="2849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Шеф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тюард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A8047B" w:rsidRDefault="00A8047B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Кошелева Е.А</w:t>
                        </w:r>
                        <w:r w:rsidR="00355E7E"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(выездка)</w:t>
                        </w:r>
                      </w:p>
                      <w:p w:rsidR="00355E7E" w:rsidRPr="0039321C" w:rsidRDefault="00355E7E" w:rsidP="00A8047B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ind w:left="85" w:right="77"/>
                          <w:jc w:val="center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A8047B" w:rsidRPr="00F24B15" w:rsidRDefault="00A8047B" w:rsidP="00A8047B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  <w:tr w:rsidR="00355E7E" w:rsidRPr="0068297E" w:rsidTr="00117964">
                    <w:trPr>
                      <w:trHeight w:val="403"/>
                    </w:trPr>
                    <w:tc>
                      <w:tcPr>
                        <w:tcW w:w="2849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04" w:type="dxa"/>
                      </w:tcPr>
                      <w:p w:rsidR="00355E7E" w:rsidRPr="00CC7EA5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Баканова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М.С.</w:t>
                        </w: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 xml:space="preserve"> (конкур)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ind w:left="88" w:right="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К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Владимирская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355E7E" w:rsidRPr="0068297E" w:rsidTr="00117964">
                    <w:trPr>
                      <w:trHeight w:val="403"/>
                    </w:trPr>
                    <w:tc>
                      <w:tcPr>
                        <w:tcW w:w="2849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рс-дизайнер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355E7E" w:rsidRPr="006829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Ермолаев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 xml:space="preserve"> А.Л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355E7E" w:rsidRPr="006829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68297E">
                          <w:rPr>
                            <w:b/>
                            <w:i/>
                            <w:sz w:val="24"/>
                          </w:rPr>
                          <w:t>ВК/МК3*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355E7E" w:rsidRPr="006829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Московская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обл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>.</w:t>
                        </w:r>
                      </w:p>
                    </w:tc>
                  </w:tr>
                  <w:tr w:rsidR="00355E7E" w:rsidRPr="0068297E" w:rsidTr="005A1F80">
                    <w:trPr>
                      <w:trHeight w:val="342"/>
                    </w:trPr>
                    <w:tc>
                      <w:tcPr>
                        <w:tcW w:w="2849" w:type="dxa"/>
                      </w:tcPr>
                      <w:p w:rsidR="00355E7E" w:rsidRPr="00F24B15" w:rsidRDefault="00355E7E" w:rsidP="00355E7E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lastRenderedPageBreak/>
                          <w:t>Ассистент курс-дизайнера: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355E7E" w:rsidRPr="006829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</w:rPr>
                        </w:pPr>
                        <w:proofErr w:type="spellStart"/>
                        <w:r w:rsidRPr="0068297E">
                          <w:rPr>
                            <w:b/>
                            <w:i/>
                            <w:sz w:val="24"/>
                          </w:rPr>
                          <w:t>Загорская</w:t>
                        </w:r>
                        <w:proofErr w:type="spellEnd"/>
                        <w:r w:rsidRPr="0068297E">
                          <w:rPr>
                            <w:b/>
                            <w:i/>
                            <w:sz w:val="24"/>
                          </w:rPr>
                          <w:t xml:space="preserve"> Е.А.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355E7E" w:rsidRPr="006829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</w:t>
                        </w:r>
                        <w:r w:rsidRPr="0068297E">
                          <w:rPr>
                            <w:b/>
                            <w:i/>
                            <w:sz w:val="24"/>
                          </w:rPr>
                          <w:t>К/МК1*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355E7E" w:rsidRPr="00F24B15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  <w:tr w:rsidR="00355E7E" w:rsidRPr="0068297E" w:rsidTr="005A1F80">
                    <w:trPr>
                      <w:trHeight w:val="342"/>
                    </w:trPr>
                    <w:tc>
                      <w:tcPr>
                        <w:tcW w:w="2849" w:type="dxa"/>
                      </w:tcPr>
                      <w:p w:rsidR="00355E7E" w:rsidRPr="002E6C58" w:rsidRDefault="00355E7E" w:rsidP="00355E7E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Ветеринарный делегат</w:t>
                        </w:r>
                      </w:p>
                    </w:tc>
                    <w:tc>
                      <w:tcPr>
                        <w:tcW w:w="3204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Иванова И.В.</w:t>
                        </w:r>
                      </w:p>
                      <w:p w:rsidR="00355E7E" w:rsidRPr="002E6C58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:rsidR="00355E7E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2544" w:type="dxa"/>
                      </w:tcPr>
                      <w:p w:rsidR="00355E7E" w:rsidRPr="002545AD" w:rsidRDefault="00355E7E" w:rsidP="00355E7E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ru-RU"/>
                          </w:rPr>
                          <w:t>Москва</w:t>
                        </w:r>
                      </w:p>
                    </w:tc>
                  </w:tr>
                </w:tbl>
                <w:p w:rsidR="00A22C77" w:rsidRPr="005A1F80" w:rsidRDefault="00A22C77" w:rsidP="00A22C77"/>
              </w:tc>
            </w:tr>
          </w:tbl>
          <w:p w:rsidR="0031782A" w:rsidRPr="005A1F80" w:rsidRDefault="0031782A" w:rsidP="00B25F24">
            <w:pPr>
              <w:jc w:val="both"/>
              <w:rPr>
                <w:b/>
                <w:bCs/>
                <w:i/>
              </w:rPr>
            </w:pP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lastRenderedPageBreak/>
        <w:t>ТЕХНИЧЕСКИЕ УСЛОВИЯ</w:t>
      </w:r>
      <w:r w:rsidR="00D608FD" w:rsidRPr="005A1F80">
        <w:rPr>
          <w:b/>
          <w:bCs/>
          <w:color w:val="1A1A1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2D6523" w:rsidRPr="005A1F80" w:rsidTr="00D608FD">
        <w:tc>
          <w:tcPr>
            <w:tcW w:w="3818" w:type="dxa"/>
          </w:tcPr>
          <w:p w:rsidR="002D6523" w:rsidRPr="005A1F80" w:rsidRDefault="002D6523" w:rsidP="002D6523">
            <w:pPr>
              <w:rPr>
                <w:bCs/>
                <w:color w:val="1A1A1A"/>
              </w:rPr>
            </w:pPr>
            <w:r w:rsidRPr="005A1F80">
              <w:rPr>
                <w:bCs/>
                <w:color w:val="1A1A1A"/>
              </w:rPr>
              <w:t>Соревнования проводятся</w:t>
            </w:r>
          </w:p>
          <w:p w:rsidR="002D6523" w:rsidRPr="005A1F80" w:rsidRDefault="002D6523" w:rsidP="002D6523">
            <w:pPr>
              <w:rPr>
                <w:bCs/>
                <w:color w:val="1A1A1A"/>
              </w:rPr>
            </w:pPr>
            <w:r w:rsidRPr="005A1F80">
              <w:rPr>
                <w:bCs/>
                <w:color w:val="1A1A1A"/>
              </w:rPr>
              <w:t>Размеры боевого поля:</w:t>
            </w:r>
          </w:p>
          <w:p w:rsidR="00B25F24" w:rsidRPr="005A1F80" w:rsidRDefault="00B25F24" w:rsidP="002D6523">
            <w:pPr>
              <w:rPr>
                <w:bCs/>
                <w:color w:val="1A1A1A"/>
              </w:rPr>
            </w:pPr>
          </w:p>
          <w:p w:rsidR="00B25F24" w:rsidRPr="005A1F80" w:rsidRDefault="00B25F24" w:rsidP="002D6523">
            <w:pPr>
              <w:rPr>
                <w:bCs/>
                <w:color w:val="1A1A1A"/>
              </w:rPr>
            </w:pPr>
          </w:p>
          <w:p w:rsidR="002D6523" w:rsidRPr="005A1F80" w:rsidRDefault="002D6523" w:rsidP="002D6523">
            <w:pPr>
              <w:rPr>
                <w:b/>
                <w:bCs/>
                <w:color w:val="1A1A1A"/>
                <w:u w:val="single"/>
              </w:rPr>
            </w:pPr>
            <w:r w:rsidRPr="005A1F80">
              <w:rPr>
                <w:bCs/>
                <w:color w:val="1A1A1A"/>
              </w:rPr>
              <w:t>Размеры разминочного поля:</w:t>
            </w:r>
          </w:p>
        </w:tc>
        <w:tc>
          <w:tcPr>
            <w:tcW w:w="6321" w:type="dxa"/>
          </w:tcPr>
          <w:p w:rsidR="00424DF9" w:rsidRPr="005A1F80" w:rsidRDefault="00B25F24" w:rsidP="002D6523">
            <w:pPr>
              <w:rPr>
                <w:bCs/>
                <w:color w:val="1A1A1A"/>
                <w:u w:val="single"/>
              </w:rPr>
            </w:pPr>
            <w:r w:rsidRPr="005A1F80">
              <w:rPr>
                <w:bCs/>
                <w:color w:val="1A1A1A"/>
                <w:u w:val="single"/>
              </w:rPr>
              <w:t>В помещении</w:t>
            </w:r>
            <w:r w:rsidR="00A22C77" w:rsidRPr="005A1F80">
              <w:rPr>
                <w:bCs/>
                <w:color w:val="1A1A1A"/>
                <w:u w:val="single"/>
              </w:rPr>
              <w:t xml:space="preserve"> </w:t>
            </w:r>
          </w:p>
          <w:p w:rsidR="00B25F24" w:rsidRPr="005A1F80" w:rsidRDefault="00B25F24" w:rsidP="00B25F24">
            <w:r w:rsidRPr="005A1F80">
              <w:t>35 м х 50 м (конкур)</w:t>
            </w:r>
          </w:p>
          <w:p w:rsidR="00B25F24" w:rsidRPr="005A1F80" w:rsidRDefault="00B25F24" w:rsidP="00B25F24">
            <w:r w:rsidRPr="005A1F80">
              <w:t>20 м х 40 м (выездка)</w:t>
            </w:r>
          </w:p>
          <w:p w:rsidR="00424DF9" w:rsidRPr="005A1F80" w:rsidRDefault="00B25F24" w:rsidP="00B25F24">
            <w:pPr>
              <w:rPr>
                <w:bCs/>
                <w:color w:val="1A1A1A"/>
              </w:rPr>
            </w:pPr>
            <w:r w:rsidRPr="005A1F80">
              <w:t>20 м х 60 м (выездка)</w:t>
            </w:r>
          </w:p>
          <w:p w:rsidR="00424DF9" w:rsidRPr="005A1F80" w:rsidRDefault="00424DF9" w:rsidP="00B25F24">
            <w:pPr>
              <w:rPr>
                <w:bCs/>
                <w:color w:val="1A1A1A"/>
              </w:rPr>
            </w:pPr>
            <w:r w:rsidRPr="005A1F80">
              <w:rPr>
                <w:bCs/>
                <w:color w:val="1A1A1A"/>
              </w:rPr>
              <w:t>20 м*60 м (выездка)</w:t>
            </w:r>
          </w:p>
          <w:p w:rsidR="00B25F24" w:rsidRPr="005A1F80" w:rsidRDefault="00B25F24" w:rsidP="00B25F24">
            <w:pPr>
              <w:rPr>
                <w:bCs/>
                <w:color w:val="1A1A1A"/>
                <w:highlight w:val="yellow"/>
              </w:rPr>
            </w:pPr>
            <w:r w:rsidRPr="005A1F80">
              <w:t xml:space="preserve">35 м х 35 м </w:t>
            </w:r>
            <w:r w:rsidR="00424DF9" w:rsidRPr="005A1F80">
              <w:t>(</w:t>
            </w:r>
            <w:r w:rsidR="00F24B15">
              <w:t xml:space="preserve">выездка, </w:t>
            </w:r>
            <w:r w:rsidR="00424DF9" w:rsidRPr="005A1F80">
              <w:t>конкур)</w:t>
            </w:r>
          </w:p>
        </w:tc>
      </w:tr>
      <w:tr w:rsidR="002D6523" w:rsidRPr="005A1F80" w:rsidTr="00D608FD">
        <w:tc>
          <w:tcPr>
            <w:tcW w:w="3818" w:type="dxa"/>
          </w:tcPr>
          <w:p w:rsidR="002D6523" w:rsidRPr="005A1F80" w:rsidRDefault="002D6523" w:rsidP="002D6523">
            <w:pPr>
              <w:rPr>
                <w:color w:val="1A1A1A"/>
              </w:rPr>
            </w:pPr>
            <w:r w:rsidRPr="005A1F80">
              <w:rPr>
                <w:bCs/>
                <w:color w:val="1A1A1A"/>
              </w:rPr>
              <w:t>Тип грунта</w:t>
            </w:r>
          </w:p>
        </w:tc>
        <w:tc>
          <w:tcPr>
            <w:tcW w:w="6321" w:type="dxa"/>
          </w:tcPr>
          <w:p w:rsidR="002D6523" w:rsidRPr="005A1F80" w:rsidRDefault="002D6523" w:rsidP="002D6523">
            <w:pPr>
              <w:rPr>
                <w:b/>
                <w:bCs/>
                <w:i/>
                <w:color w:val="1A1A1A"/>
                <w:u w:val="single"/>
              </w:rPr>
            </w:pPr>
            <w:r w:rsidRPr="005A1F80">
              <w:rPr>
                <w:bCs/>
                <w:color w:val="1A1A1A"/>
              </w:rPr>
              <w:t xml:space="preserve">Песок с </w:t>
            </w:r>
            <w:proofErr w:type="spellStart"/>
            <w:r w:rsidRPr="005A1F80">
              <w:rPr>
                <w:bCs/>
                <w:color w:val="1A1A1A"/>
              </w:rPr>
              <w:t>гео</w:t>
            </w:r>
            <w:proofErr w:type="spellEnd"/>
            <w:r w:rsidRPr="005A1F80">
              <w:rPr>
                <w:bCs/>
                <w:color w:val="1A1A1A"/>
              </w:rPr>
              <w:t>-текстилем</w:t>
            </w:r>
            <w:r w:rsidR="004D3A85" w:rsidRPr="005A1F80">
              <w:rPr>
                <w:bCs/>
                <w:color w:val="1A1A1A"/>
              </w:rPr>
              <w:t>.</w:t>
            </w:r>
          </w:p>
        </w:tc>
      </w:tr>
    </w:tbl>
    <w:p w:rsidR="00D608FD" w:rsidRPr="005A1F80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ПРИГЛАШЕНИЯ И ДОПУСК</w:t>
      </w:r>
    </w:p>
    <w:tbl>
      <w:tblPr>
        <w:tblW w:w="11314" w:type="dxa"/>
        <w:tblLook w:val="01E0" w:firstRow="1" w:lastRow="1" w:firstColumn="1" w:lastColumn="1" w:noHBand="0" w:noVBand="0"/>
      </w:tblPr>
      <w:tblGrid>
        <w:gridCol w:w="4306"/>
        <w:gridCol w:w="952"/>
        <w:gridCol w:w="3741"/>
        <w:gridCol w:w="1202"/>
        <w:gridCol w:w="1113"/>
      </w:tblGrid>
      <w:tr w:rsidR="002545AD" w:rsidRPr="005A1F80" w:rsidTr="00237131"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AD" w:rsidRDefault="002545AD" w:rsidP="002545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АТЕГОРИИ ПРИГЛАШЕННЫХ УЧАС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AD" w:rsidRPr="002545AD" w:rsidRDefault="002545AD" w:rsidP="002545AD">
            <w:pPr>
              <w:pStyle w:val="TableParagraph"/>
              <w:spacing w:line="264" w:lineRule="exact"/>
              <w:rPr>
                <w:sz w:val="24"/>
              </w:rPr>
            </w:pPr>
            <w:r w:rsidRPr="002545AD">
              <w:rPr>
                <w:sz w:val="24"/>
              </w:rPr>
              <w:t>(спорт. разряд, не ниже)</w:t>
            </w:r>
          </w:p>
        </w:tc>
        <w:tc>
          <w:tcPr>
            <w:tcW w:w="1113" w:type="dxa"/>
          </w:tcPr>
          <w:p w:rsidR="002545AD" w:rsidRDefault="002545AD" w:rsidP="002545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8" w:lineRule="exact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МЕЖРЕГИОНАЛЬНЫЕ СОРЕВНОВАНИЯ</w:t>
            </w:r>
          </w:p>
          <w:p w:rsidR="00237131" w:rsidRPr="00331574" w:rsidRDefault="00237131" w:rsidP="00237131">
            <w:pPr>
              <w:pStyle w:val="TableParagraph"/>
              <w:spacing w:line="271" w:lineRule="exact"/>
              <w:ind w:left="172"/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нкур (высота в холке до 150 см)»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альчики и девочки 12-16 лет (2009-2005 г.р.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льчики и девочки до 13 лет (до 2008 г.р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ыездка (высота в холке до 150 см)»</w:t>
            </w:r>
          </w:p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альчики и девочки 12-16 лет (2009-2005 г.р.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льчики и девочки до 13 лет (до 2008 г.р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13" w:type="dxa"/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13" w:type="dxa"/>
          </w:tcPr>
          <w:p w:rsidR="00237131" w:rsidRPr="007D0E63" w:rsidRDefault="00237131" w:rsidP="002371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гионы, приглашенные к участию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се регионы. 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приглашенных спортсменов из</w:t>
            </w:r>
          </w:p>
          <w:p w:rsidR="00237131" w:rsidRDefault="00237131" w:rsidP="0023713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го региона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 ограничено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лошадей на одного всадника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70" w:lineRule="atLeast"/>
              <w:ind w:left="106" w:right="1018"/>
              <w:rPr>
                <w:sz w:val="24"/>
              </w:rPr>
            </w:pPr>
            <w:r>
              <w:rPr>
                <w:sz w:val="24"/>
              </w:rPr>
              <w:t xml:space="preserve">Не ограничено 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 стартов в день на одну лошадь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jc w:val="both"/>
            </w:pPr>
            <w:r w:rsidRPr="005A1F80">
              <w:t>- выездка - 3 старта в день (до 5 стартов в день при условии, что 3 из них в Тест-посадке</w:t>
            </w:r>
            <w:r w:rsidR="00845BBC">
              <w:t>, до 4 стартов в день при условии, что как минимум 1 из них в Езде ОСФ (младшая группа</w:t>
            </w:r>
            <w:r w:rsidRPr="005A1F80">
              <w:t>);</w:t>
            </w:r>
          </w:p>
          <w:p w:rsidR="00237131" w:rsidRPr="00237131" w:rsidRDefault="00237131" w:rsidP="0023713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37131">
              <w:rPr>
                <w:sz w:val="24"/>
                <w:szCs w:val="24"/>
              </w:rPr>
              <w:t>- конкур - 4 старта в день при условии, что один из них – в маршруте «</w:t>
            </w:r>
            <w:proofErr w:type="spellStart"/>
            <w:r w:rsidRPr="00237131">
              <w:rPr>
                <w:sz w:val="24"/>
                <w:szCs w:val="24"/>
              </w:rPr>
              <w:t>Кавалетти</w:t>
            </w:r>
            <w:proofErr w:type="spellEnd"/>
            <w:r w:rsidRPr="00237131">
              <w:rPr>
                <w:sz w:val="24"/>
                <w:szCs w:val="24"/>
              </w:rPr>
              <w:t>».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Default="00237131" w:rsidP="00237131">
            <w:pPr>
              <w:pStyle w:val="TableParagraph"/>
              <w:spacing w:line="258" w:lineRule="exact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МУНИЦИПАЛЬНЫЕ СОРЕВНОВАНИЯ</w:t>
            </w:r>
          </w:p>
          <w:p w:rsidR="00237131" w:rsidRPr="005A1F80" w:rsidRDefault="00237131" w:rsidP="00237131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rPr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атегории приглашенных участников*/**/***/****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садники 2014-2005 г.р. на лошадях до 150 см в холке (пони)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оличество пони на одного всадника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pStyle w:val="2"/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е ограничено</w:t>
            </w:r>
          </w:p>
        </w:tc>
      </w:tr>
      <w:tr w:rsidR="00237131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1" w:rsidRPr="005A1F80" w:rsidRDefault="00237131" w:rsidP="00237131">
            <w:pPr>
              <w:rPr>
                <w:b/>
                <w:bCs/>
                <w:color w:val="1A1A1A"/>
              </w:rPr>
            </w:pPr>
            <w:r w:rsidRPr="005A1F80">
              <w:rPr>
                <w:b/>
                <w:bCs/>
                <w:color w:val="1A1A1A"/>
              </w:rPr>
              <w:t>Количество стартов для одного пони в день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5A1F80" w:rsidRDefault="00845BBC" w:rsidP="00845BBC">
            <w:pPr>
              <w:jc w:val="both"/>
            </w:pPr>
            <w:r w:rsidRPr="005A1F80">
              <w:t>- выездка - 3 старта в день (до 5 стартов в день при условии, что 3 из них в Тест-посадке</w:t>
            </w:r>
            <w:r>
              <w:t>, до 4 стартов в день при условии, что как минимум 1 из них в Езде ОСФ (младшая группа</w:t>
            </w:r>
            <w:r w:rsidRPr="005A1F80">
              <w:t>);</w:t>
            </w:r>
          </w:p>
          <w:p w:rsidR="00237131" w:rsidRPr="005A1F80" w:rsidRDefault="00845BBC" w:rsidP="00845BBC">
            <w:pPr>
              <w:rPr>
                <w:b/>
                <w:bCs/>
                <w:i/>
              </w:rPr>
            </w:pPr>
            <w:r w:rsidRPr="00237131">
              <w:t>- конкур - 4 старта в день при условии, что один из них – в маршруте «</w:t>
            </w:r>
            <w:proofErr w:type="spellStart"/>
            <w:r w:rsidRPr="00237131">
              <w:t>Кавалетти</w:t>
            </w:r>
            <w:proofErr w:type="spellEnd"/>
            <w:r w:rsidRPr="00237131">
              <w:t>».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гионы, приглашенные к участию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се регионы. 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приглашенных спортсменов из</w:t>
            </w:r>
          </w:p>
          <w:p w:rsidR="00845BBC" w:rsidRDefault="00845BBC" w:rsidP="00845B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го региона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45B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 ограничено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5A1F80" w:rsidRDefault="00845BBC" w:rsidP="00845BBC">
            <w:pPr>
              <w:rPr>
                <w:b/>
                <w:bCs/>
                <w:color w:val="1A1A1A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5A1F80" w:rsidRDefault="00845BBC" w:rsidP="00845BB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</w:pPr>
            <w:r w:rsidRPr="005A1F80">
              <w:rPr>
                <w:i/>
                <w:color w:val="1A1A1A"/>
                <w:sz w:val="24"/>
                <w:szCs w:val="24"/>
              </w:rPr>
              <w:t>*</w:t>
            </w:r>
            <w:r w:rsidRPr="005A1F80">
              <w:rPr>
                <w:i/>
                <w:color w:val="1A1A1A"/>
                <w:sz w:val="24"/>
                <w:szCs w:val="24"/>
                <w:lang w:val="ru-RU"/>
              </w:rPr>
              <w:t xml:space="preserve"> </w:t>
            </w:r>
            <w:r w:rsidRPr="005A1F80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 xml:space="preserve">Всадники, не достигшие 16-ти летнего возраста, не могут выступать на пони моложе 6 лет. </w:t>
            </w:r>
          </w:p>
          <w:p w:rsidR="00845BBC" w:rsidRPr="005A1F80" w:rsidRDefault="00845BBC" w:rsidP="00845BB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i/>
                <w:color w:val="1A1A1A"/>
                <w:sz w:val="24"/>
                <w:szCs w:val="24"/>
                <w:lang w:val="ru-RU"/>
              </w:rPr>
              <w:t>**Всадники могут быть допущены к участию в соревнованиях для более старшего возраста при наличии заявления от тренера о технической готовности и разрешения от родителей.</w:t>
            </w:r>
          </w:p>
          <w:p w:rsidR="00845BBC" w:rsidRPr="005A1F80" w:rsidRDefault="00845BBC" w:rsidP="00845BBC">
            <w:pPr>
              <w:jc w:val="both"/>
              <w:rPr>
                <w:b/>
                <w:i/>
                <w:color w:val="1A1A1A"/>
              </w:rPr>
            </w:pPr>
            <w:r w:rsidRPr="005A1F80">
              <w:rPr>
                <w:i/>
                <w:color w:val="1A1A1A"/>
              </w:rPr>
              <w:t xml:space="preserve">*** Количество лошадей на одного всадника в турнире и в </w:t>
            </w:r>
            <w:proofErr w:type="gramStart"/>
            <w:r w:rsidRPr="005A1F80">
              <w:rPr>
                <w:i/>
                <w:color w:val="1A1A1A"/>
              </w:rPr>
              <w:t xml:space="preserve">маршруте  </w:t>
            </w:r>
            <w:r w:rsidRPr="005A1F80">
              <w:rPr>
                <w:b/>
                <w:i/>
                <w:color w:val="1A1A1A"/>
              </w:rPr>
              <w:t>не</w:t>
            </w:r>
            <w:proofErr w:type="gramEnd"/>
            <w:r w:rsidRPr="005A1F80">
              <w:rPr>
                <w:b/>
                <w:i/>
                <w:color w:val="1A1A1A"/>
              </w:rPr>
              <w:t xml:space="preserve"> ограничено.</w:t>
            </w:r>
          </w:p>
          <w:p w:rsidR="00845BBC" w:rsidRPr="005A1F80" w:rsidRDefault="00845BBC" w:rsidP="00845BBC">
            <w:pPr>
              <w:jc w:val="both"/>
              <w:rPr>
                <w:i/>
                <w:color w:val="1A1A1A"/>
              </w:rPr>
            </w:pPr>
            <w:r w:rsidRPr="005A1F80">
              <w:rPr>
                <w:b/>
                <w:i/>
                <w:color w:val="1A1A1A"/>
              </w:rPr>
              <w:t xml:space="preserve">**** </w:t>
            </w:r>
            <w:r w:rsidRPr="005A1F80">
              <w:rPr>
                <w:i/>
                <w:color w:val="1A1A1A"/>
              </w:rPr>
              <w:t>Всадники 2007 г.р. и старше не могут стартовать на пони ниже 131 см в холке</w:t>
            </w:r>
          </w:p>
          <w:p w:rsidR="00845BBC" w:rsidRPr="005A1F80" w:rsidRDefault="00845BBC" w:rsidP="00845BBC">
            <w:pPr>
              <w:jc w:val="both"/>
              <w:rPr>
                <w:i/>
                <w:color w:val="1A1A1A"/>
              </w:rPr>
            </w:pPr>
            <w:r w:rsidRPr="005A1F80">
              <w:rPr>
                <w:i/>
                <w:color w:val="1A1A1A"/>
              </w:rPr>
              <w:t>Пони высотой в холке 121-130 см могут участвовать в соревнованиях с высотой препятствий не выше 80 см</w:t>
            </w:r>
            <w:r w:rsidRPr="005A1F80">
              <w:rPr>
                <w:i/>
              </w:rPr>
              <w:t xml:space="preserve"> </w:t>
            </w:r>
          </w:p>
        </w:tc>
      </w:tr>
      <w:tr w:rsidR="00845BBC" w:rsidRPr="005A1F80" w:rsidTr="00237131">
        <w:trPr>
          <w:gridAfter w:val="1"/>
          <w:wAfter w:w="1113" w:type="dxa"/>
        </w:trPr>
        <w:tc>
          <w:tcPr>
            <w:tcW w:w="5258" w:type="dxa"/>
            <w:gridSpan w:val="2"/>
            <w:tcBorders>
              <w:top w:val="single" w:sz="4" w:space="0" w:color="auto"/>
            </w:tcBorders>
          </w:tcPr>
          <w:p w:rsidR="00845BBC" w:rsidRPr="005A1F80" w:rsidRDefault="00845BBC" w:rsidP="00845BBC">
            <w:pPr>
              <w:rPr>
                <w:b/>
                <w:bCs/>
                <w:color w:val="1A1A1A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</w:tcBorders>
          </w:tcPr>
          <w:p w:rsidR="00845BBC" w:rsidRPr="005A1F80" w:rsidRDefault="00845BBC" w:rsidP="00845BBC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F747C3" w:rsidRPr="005A1F80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5A1F80">
        <w:rPr>
          <w:b/>
          <w:bCs/>
          <w:color w:val="1A1A1A"/>
        </w:rPr>
        <w:t>ЗАЯВКИ</w:t>
      </w:r>
    </w:p>
    <w:p w:rsidR="00D737D6" w:rsidRPr="00215555" w:rsidRDefault="00317025" w:rsidP="00D737D6">
      <w:pPr>
        <w:ind w:left="284" w:right="133" w:firstLine="284"/>
        <w:jc w:val="both"/>
        <w:rPr>
          <w:rStyle w:val="a3"/>
          <w:b/>
          <w:i/>
        </w:rPr>
      </w:pPr>
      <w:r w:rsidRPr="005A1F80">
        <w:rPr>
          <w:bCs/>
        </w:rPr>
        <w:t xml:space="preserve">  </w:t>
      </w:r>
      <w:r w:rsidR="00D737D6" w:rsidRPr="00215555">
        <w:t xml:space="preserve">Предварительные заявки на участие в соревнованиях подаются </w:t>
      </w:r>
      <w:r w:rsidR="00D737D6" w:rsidRPr="00215555">
        <w:rPr>
          <w:bCs/>
        </w:rPr>
        <w:t>по e-</w:t>
      </w:r>
      <w:proofErr w:type="spellStart"/>
      <w:r w:rsidR="00D737D6" w:rsidRPr="00215555">
        <w:rPr>
          <w:bCs/>
        </w:rPr>
        <w:t>mail</w:t>
      </w:r>
      <w:proofErr w:type="spellEnd"/>
      <w:r w:rsidR="00D737D6" w:rsidRPr="00215555">
        <w:rPr>
          <w:bCs/>
        </w:rPr>
        <w:t xml:space="preserve">: </w:t>
      </w:r>
      <w:hyperlink r:id="rId12" w:history="1">
        <w:r w:rsidR="00D737D6" w:rsidRPr="00215555">
          <w:rPr>
            <w:rStyle w:val="a3"/>
            <w:b/>
            <w:i/>
            <w:lang w:val="en-US"/>
          </w:rPr>
          <w:t>sportnkp</w:t>
        </w:r>
        <w:r w:rsidR="00D737D6" w:rsidRPr="00215555">
          <w:rPr>
            <w:rStyle w:val="a3"/>
            <w:b/>
            <w:i/>
          </w:rPr>
          <w:t>@</w:t>
        </w:r>
        <w:r w:rsidR="00D737D6" w:rsidRPr="00215555">
          <w:rPr>
            <w:rStyle w:val="a3"/>
            <w:b/>
            <w:i/>
            <w:lang w:val="en-US"/>
          </w:rPr>
          <w:t>gmail</w:t>
        </w:r>
        <w:r w:rsidR="00D737D6" w:rsidRPr="00215555">
          <w:rPr>
            <w:rStyle w:val="a3"/>
            <w:b/>
            <w:i/>
          </w:rPr>
          <w:t>.</w:t>
        </w:r>
        <w:r w:rsidR="00D737D6" w:rsidRPr="00215555">
          <w:rPr>
            <w:rStyle w:val="a3"/>
            <w:b/>
            <w:i/>
            <w:lang w:val="en-US"/>
          </w:rPr>
          <w:t>com</w:t>
        </w:r>
      </w:hyperlink>
      <w:r w:rsidR="00D737D6" w:rsidRPr="00215555">
        <w:rPr>
          <w:rStyle w:val="a3"/>
          <w:b/>
          <w:i/>
        </w:rPr>
        <w:t xml:space="preserve"> </w:t>
      </w:r>
      <w:r w:rsidR="00D737D6" w:rsidRPr="00FC6E15">
        <w:t xml:space="preserve">или по телефону </w:t>
      </w:r>
      <w:r w:rsidR="00D737D6" w:rsidRPr="005C794C">
        <w:rPr>
          <w:b/>
          <w:i/>
          <w:u w:val="single"/>
        </w:rPr>
        <w:t>+7 903 247 84 21 (Ирина Мамонтова)</w:t>
      </w:r>
      <w:r w:rsidR="00D737D6" w:rsidRPr="005C794C">
        <w:t xml:space="preserve"> </w:t>
      </w:r>
      <w:r w:rsidR="00D737D6" w:rsidRPr="00215555">
        <w:rPr>
          <w:b/>
          <w:bCs/>
        </w:rPr>
        <w:t xml:space="preserve">до 12.00 час. </w:t>
      </w:r>
      <w:r w:rsidR="000C68FE">
        <w:rPr>
          <w:b/>
          <w:bCs/>
        </w:rPr>
        <w:t>8 декабря</w:t>
      </w:r>
      <w:r w:rsidR="00D737D6" w:rsidRPr="00215555">
        <w:rPr>
          <w:b/>
          <w:bCs/>
        </w:rPr>
        <w:t xml:space="preserve"> 2021 г.</w:t>
      </w:r>
    </w:p>
    <w:p w:rsidR="00D737D6" w:rsidRDefault="00D737D6" w:rsidP="00D737D6">
      <w:pPr>
        <w:spacing w:before="54"/>
        <w:ind w:left="284" w:right="133" w:firstLine="266"/>
        <w:jc w:val="both"/>
        <w:rPr>
          <w:i/>
        </w:rPr>
      </w:pPr>
      <w:r>
        <w:rPr>
          <w:i/>
        </w:rPr>
        <w:t xml:space="preserve">Окончательная заявка на участие </w:t>
      </w:r>
      <w:r>
        <w:rPr>
          <w:b/>
          <w:i/>
          <w:u w:val="single"/>
        </w:rPr>
        <w:t>в межрегиональных</w:t>
      </w:r>
      <w:r w:rsidRPr="00215555">
        <w:rPr>
          <w:b/>
          <w:i/>
          <w:u w:val="single"/>
        </w:rPr>
        <w:t xml:space="preserve"> соревнованиях</w:t>
      </w:r>
      <w:r>
        <w:rPr>
          <w:i/>
        </w:rPr>
        <w:t>, подписанная руководителем органа исполнительной власти субъекта Российской Федерации в области физической культуры и спорта</w:t>
      </w:r>
      <w:r w:rsidR="006F60E0">
        <w:rPr>
          <w:i/>
        </w:rPr>
        <w:t xml:space="preserve"> или </w:t>
      </w:r>
      <w:r>
        <w:rPr>
          <w:i/>
        </w:rPr>
        <w:t>руководителем региональной спортивной федерации и врачом, подается</w:t>
      </w:r>
      <w:r w:rsidR="006F60E0">
        <w:rPr>
          <w:i/>
        </w:rPr>
        <w:t xml:space="preserve"> </w:t>
      </w:r>
      <w:r w:rsidR="006F60E0" w:rsidRPr="00215555">
        <w:rPr>
          <w:bCs/>
        </w:rPr>
        <w:t>e-</w:t>
      </w:r>
      <w:proofErr w:type="spellStart"/>
      <w:r w:rsidR="006F60E0" w:rsidRPr="00215555">
        <w:rPr>
          <w:bCs/>
        </w:rPr>
        <w:t>mail</w:t>
      </w:r>
      <w:proofErr w:type="spellEnd"/>
      <w:r w:rsidR="006F60E0" w:rsidRPr="00215555">
        <w:rPr>
          <w:bCs/>
        </w:rPr>
        <w:t xml:space="preserve">: </w:t>
      </w:r>
      <w:hyperlink r:id="rId13" w:history="1">
        <w:r w:rsidR="006F60E0" w:rsidRPr="00215555">
          <w:rPr>
            <w:rStyle w:val="a3"/>
            <w:b/>
            <w:i/>
            <w:lang w:val="en-US"/>
          </w:rPr>
          <w:t>sportnkp</w:t>
        </w:r>
        <w:r w:rsidR="006F60E0" w:rsidRPr="00215555">
          <w:rPr>
            <w:rStyle w:val="a3"/>
            <w:b/>
            <w:i/>
          </w:rPr>
          <w:t>@</w:t>
        </w:r>
        <w:r w:rsidR="006F60E0" w:rsidRPr="00215555">
          <w:rPr>
            <w:rStyle w:val="a3"/>
            <w:b/>
            <w:i/>
            <w:lang w:val="en-US"/>
          </w:rPr>
          <w:t>gmail</w:t>
        </w:r>
        <w:r w:rsidR="006F60E0" w:rsidRPr="00215555">
          <w:rPr>
            <w:rStyle w:val="a3"/>
            <w:b/>
            <w:i/>
          </w:rPr>
          <w:t>.</w:t>
        </w:r>
        <w:r w:rsidR="006F60E0" w:rsidRPr="00215555">
          <w:rPr>
            <w:rStyle w:val="a3"/>
            <w:b/>
            <w:i/>
            <w:lang w:val="en-US"/>
          </w:rPr>
          <w:t>com</w:t>
        </w:r>
      </w:hyperlink>
      <w:r w:rsidR="006F60E0" w:rsidRPr="006F60E0">
        <w:rPr>
          <w:rStyle w:val="a3"/>
          <w:i/>
          <w:color w:val="000000" w:themeColor="text1"/>
          <w:u w:val="none"/>
        </w:rPr>
        <w:t xml:space="preserve"> или</w:t>
      </w:r>
      <w:r w:rsidRPr="006F60E0">
        <w:rPr>
          <w:i/>
          <w:color w:val="000000" w:themeColor="text1"/>
        </w:rPr>
        <w:t xml:space="preserve"> </w:t>
      </w:r>
      <w:r>
        <w:rPr>
          <w:i/>
        </w:rPr>
        <w:t xml:space="preserve">на комиссии по допуску. </w:t>
      </w:r>
    </w:p>
    <w:p w:rsidR="00D737D6" w:rsidRPr="00215555" w:rsidRDefault="00D737D6" w:rsidP="00D737D6">
      <w:pPr>
        <w:ind w:left="284" w:right="133" w:firstLine="284"/>
        <w:jc w:val="both"/>
        <w:rPr>
          <w:rStyle w:val="a3"/>
          <w:b/>
          <w:i/>
        </w:rPr>
      </w:pPr>
      <w:r w:rsidRPr="00215555">
        <w:rPr>
          <w:bCs/>
        </w:rPr>
        <w:t xml:space="preserve">Заявки на бронирование денников подаются по </w:t>
      </w:r>
      <w:r w:rsidRPr="00215555">
        <w:rPr>
          <w:lang w:val="en-US"/>
        </w:rPr>
        <w:t>e</w:t>
      </w:r>
      <w:r w:rsidRPr="00215555">
        <w:t>-</w:t>
      </w:r>
      <w:r w:rsidRPr="00215555">
        <w:rPr>
          <w:lang w:val="en-US"/>
        </w:rPr>
        <w:t>mail</w:t>
      </w:r>
      <w:r w:rsidRPr="00215555">
        <w:t>:</w:t>
      </w:r>
      <w:r w:rsidRPr="00215555">
        <w:rPr>
          <w:i/>
        </w:rPr>
        <w:t xml:space="preserve"> </w:t>
      </w:r>
      <w:proofErr w:type="spellStart"/>
      <w:proofErr w:type="gramStart"/>
      <w:r w:rsidRPr="00215555">
        <w:rPr>
          <w:rStyle w:val="a3"/>
          <w:b/>
          <w:i/>
          <w:lang w:val="en-US"/>
        </w:rPr>
        <w:t>ksu</w:t>
      </w:r>
      <w:proofErr w:type="spellEnd"/>
      <w:r w:rsidRPr="00215555">
        <w:rPr>
          <w:rStyle w:val="a3"/>
          <w:b/>
          <w:i/>
        </w:rPr>
        <w:t>2</w:t>
      </w:r>
      <w:r w:rsidRPr="00215555">
        <w:rPr>
          <w:rStyle w:val="a3"/>
          <w:b/>
          <w:i/>
          <w:lang w:val="en-US"/>
        </w:rPr>
        <w:t>b</w:t>
      </w:r>
      <w:r w:rsidRPr="00215555">
        <w:rPr>
          <w:rStyle w:val="a3"/>
          <w:b/>
          <w:i/>
        </w:rPr>
        <w:t>@</w:t>
      </w:r>
      <w:r w:rsidRPr="00215555">
        <w:rPr>
          <w:rStyle w:val="a3"/>
          <w:b/>
          <w:i/>
          <w:lang w:val="en-US"/>
        </w:rPr>
        <w:t>rambler</w:t>
      </w:r>
      <w:r w:rsidRPr="00215555">
        <w:rPr>
          <w:rStyle w:val="a3"/>
          <w:b/>
          <w:i/>
        </w:rPr>
        <w:t>.</w:t>
      </w:r>
      <w:proofErr w:type="spellStart"/>
      <w:r w:rsidRPr="00215555">
        <w:rPr>
          <w:rStyle w:val="a3"/>
          <w:b/>
          <w:i/>
          <w:lang w:val="en-US"/>
        </w:rPr>
        <w:t>ru</w:t>
      </w:r>
      <w:proofErr w:type="spellEnd"/>
      <w:r w:rsidRPr="00215555">
        <w:rPr>
          <w:rStyle w:val="a3"/>
          <w:b/>
          <w:i/>
        </w:rPr>
        <w:t xml:space="preserve"> </w:t>
      </w:r>
      <w:r w:rsidRPr="00215555">
        <w:rPr>
          <w:b/>
          <w:bCs/>
          <w:i/>
        </w:rPr>
        <w:t xml:space="preserve"> </w:t>
      </w:r>
      <w:r w:rsidRPr="00215555">
        <w:rPr>
          <w:bCs/>
        </w:rPr>
        <w:t>или</w:t>
      </w:r>
      <w:proofErr w:type="gramEnd"/>
      <w:r w:rsidRPr="00215555">
        <w:rPr>
          <w:bCs/>
        </w:rPr>
        <w:t xml:space="preserve"> по телефону </w:t>
      </w:r>
      <w:r w:rsidRPr="00215555">
        <w:rPr>
          <w:b/>
          <w:bCs/>
          <w:i/>
          <w:u w:val="single"/>
        </w:rPr>
        <w:t xml:space="preserve">+ 7 (925) 737 43 77 (Ксения Кошкина) </w:t>
      </w:r>
      <w:r w:rsidRPr="00215555">
        <w:rPr>
          <w:b/>
          <w:bCs/>
        </w:rPr>
        <w:t xml:space="preserve">до 12.00 час. </w:t>
      </w:r>
      <w:r w:rsidR="000C68FE">
        <w:rPr>
          <w:b/>
          <w:bCs/>
        </w:rPr>
        <w:t>08 декабря</w:t>
      </w:r>
      <w:r w:rsidRPr="00215555">
        <w:rPr>
          <w:b/>
          <w:bCs/>
        </w:rPr>
        <w:t xml:space="preserve"> 2021 г.</w:t>
      </w:r>
    </w:p>
    <w:p w:rsidR="00D737D6" w:rsidRPr="00215555" w:rsidRDefault="00D737D6" w:rsidP="00D737D6">
      <w:pPr>
        <w:ind w:left="284" w:right="133" w:firstLine="284"/>
        <w:jc w:val="both"/>
        <w:rPr>
          <w:rStyle w:val="a3"/>
          <w:b/>
          <w:i/>
        </w:rPr>
      </w:pPr>
      <w:r w:rsidRPr="00215555">
        <w:rPr>
          <w:bCs/>
        </w:rPr>
        <w:t xml:space="preserve">Все изменения в заявках на размещение лошадей принимаются по </w:t>
      </w:r>
      <w:r w:rsidRPr="00215555">
        <w:rPr>
          <w:lang w:val="en-US"/>
        </w:rPr>
        <w:t>e</w:t>
      </w:r>
      <w:r w:rsidRPr="00215555">
        <w:t>-</w:t>
      </w:r>
      <w:r w:rsidRPr="00215555">
        <w:rPr>
          <w:lang w:val="en-US"/>
        </w:rPr>
        <w:t>mail</w:t>
      </w:r>
      <w:r w:rsidRPr="00215555">
        <w:t xml:space="preserve">: </w:t>
      </w:r>
      <w:proofErr w:type="spellStart"/>
      <w:proofErr w:type="gramStart"/>
      <w:r w:rsidRPr="00215555">
        <w:rPr>
          <w:rStyle w:val="a3"/>
          <w:b/>
          <w:i/>
          <w:lang w:val="en-US"/>
        </w:rPr>
        <w:t>ksu</w:t>
      </w:r>
      <w:proofErr w:type="spellEnd"/>
      <w:r w:rsidRPr="00215555">
        <w:rPr>
          <w:rStyle w:val="a3"/>
          <w:b/>
          <w:i/>
        </w:rPr>
        <w:t>2</w:t>
      </w:r>
      <w:r w:rsidRPr="00215555">
        <w:rPr>
          <w:rStyle w:val="a3"/>
          <w:b/>
          <w:i/>
          <w:lang w:val="en-US"/>
        </w:rPr>
        <w:t>b</w:t>
      </w:r>
      <w:r w:rsidRPr="00215555">
        <w:rPr>
          <w:rStyle w:val="a3"/>
          <w:b/>
          <w:i/>
        </w:rPr>
        <w:t>@</w:t>
      </w:r>
      <w:r w:rsidRPr="00215555">
        <w:rPr>
          <w:rStyle w:val="a3"/>
          <w:b/>
          <w:i/>
          <w:lang w:val="en-US"/>
        </w:rPr>
        <w:t>rambler</w:t>
      </w:r>
      <w:r w:rsidRPr="00215555">
        <w:rPr>
          <w:rStyle w:val="a3"/>
          <w:b/>
          <w:i/>
        </w:rPr>
        <w:t>.</w:t>
      </w:r>
      <w:proofErr w:type="spellStart"/>
      <w:r w:rsidRPr="00215555">
        <w:rPr>
          <w:rStyle w:val="a3"/>
          <w:b/>
          <w:i/>
          <w:lang w:val="en-US"/>
        </w:rPr>
        <w:t>ru</w:t>
      </w:r>
      <w:proofErr w:type="spellEnd"/>
      <w:r w:rsidRPr="00215555">
        <w:rPr>
          <w:rStyle w:val="a3"/>
          <w:b/>
          <w:i/>
        </w:rPr>
        <w:t xml:space="preserve"> </w:t>
      </w:r>
      <w:r w:rsidRPr="00215555">
        <w:rPr>
          <w:b/>
          <w:bCs/>
          <w:i/>
        </w:rPr>
        <w:t xml:space="preserve"> </w:t>
      </w:r>
      <w:r w:rsidRPr="00215555">
        <w:rPr>
          <w:bCs/>
        </w:rPr>
        <w:t>или</w:t>
      </w:r>
      <w:proofErr w:type="gramEnd"/>
      <w:r w:rsidRPr="00215555">
        <w:rPr>
          <w:bCs/>
        </w:rPr>
        <w:t xml:space="preserve"> по телефону </w:t>
      </w:r>
      <w:r w:rsidRPr="00215555">
        <w:rPr>
          <w:b/>
          <w:bCs/>
          <w:i/>
          <w:u w:val="single"/>
        </w:rPr>
        <w:t>+ 7 (925) 737 43 77 (Ксения Кошкина)</w:t>
      </w:r>
      <w:r w:rsidRPr="00215555">
        <w:rPr>
          <w:bCs/>
        </w:rPr>
        <w:t xml:space="preserve"> </w:t>
      </w:r>
      <w:r w:rsidRPr="00215555">
        <w:rPr>
          <w:b/>
          <w:bCs/>
        </w:rPr>
        <w:t xml:space="preserve">до 12.00 час. </w:t>
      </w:r>
      <w:r w:rsidR="000C68FE">
        <w:rPr>
          <w:b/>
          <w:bCs/>
        </w:rPr>
        <w:t>08 декабря</w:t>
      </w:r>
      <w:r w:rsidRPr="00215555">
        <w:rPr>
          <w:b/>
          <w:bCs/>
        </w:rPr>
        <w:t xml:space="preserve"> 2021 г.</w:t>
      </w:r>
    </w:p>
    <w:p w:rsidR="009F2540" w:rsidRPr="005A1F80" w:rsidRDefault="009F2540" w:rsidP="009F2540">
      <w:pPr>
        <w:ind w:left="284"/>
        <w:jc w:val="both"/>
        <w:rPr>
          <w:bCs/>
        </w:rPr>
      </w:pPr>
    </w:p>
    <w:p w:rsidR="00F747C3" w:rsidRPr="005A1F80" w:rsidRDefault="003B324D" w:rsidP="002545AD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</w:rPr>
      </w:pPr>
      <w:r w:rsidRPr="005A1F80">
        <w:rPr>
          <w:bCs/>
        </w:rPr>
        <w:t xml:space="preserve">        </w:t>
      </w:r>
      <w:r w:rsidR="00F747C3" w:rsidRPr="005A1F80">
        <w:rPr>
          <w:b/>
          <w:bCs/>
          <w:color w:val="1A1A1A"/>
        </w:rPr>
        <w:t>УЧАСТИЕ</w:t>
      </w:r>
    </w:p>
    <w:p w:rsidR="00813077" w:rsidRPr="005A1F80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4"/>
          <w:szCs w:val="24"/>
        </w:rPr>
      </w:pPr>
      <w:r w:rsidRPr="005A1F80">
        <w:rPr>
          <w:rFonts w:ascii="Times New Roman" w:hAnsi="Times New Roman"/>
          <w:bCs/>
          <w:color w:val="1A1A1A"/>
          <w:sz w:val="24"/>
          <w:szCs w:val="24"/>
        </w:rPr>
        <w:t>Спортсменами-гражданами РФ для участия в соревнованиях должны быть предоставлены следующие документы:</w:t>
      </w:r>
    </w:p>
    <w:p w:rsidR="000D6767" w:rsidRPr="005A1F80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A1F80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:rsidR="000D6767" w:rsidRPr="005A1F80" w:rsidRDefault="000D6767" w:rsidP="000D6767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A1F80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0D6767" w:rsidRPr="005A1F80" w:rsidRDefault="000D6767" w:rsidP="000D6767">
      <w:pPr>
        <w:numPr>
          <w:ilvl w:val="0"/>
          <w:numId w:val="3"/>
        </w:numPr>
      </w:pPr>
      <w:r w:rsidRPr="005A1F80">
        <w:t>документ, подтверждающий регистрацию/членство ФКСР на 20</w:t>
      </w:r>
      <w:r w:rsidR="003B324D" w:rsidRPr="005A1F80">
        <w:t>21</w:t>
      </w:r>
      <w:r w:rsidRPr="005A1F80">
        <w:t xml:space="preserve"> год;</w:t>
      </w:r>
    </w:p>
    <w:p w:rsidR="000D6767" w:rsidRPr="005A1F80" w:rsidRDefault="000D6767" w:rsidP="000D6767">
      <w:pPr>
        <w:numPr>
          <w:ilvl w:val="0"/>
          <w:numId w:val="3"/>
        </w:numPr>
      </w:pPr>
      <w:r w:rsidRPr="005A1F80">
        <w:t>заявка по форме;</w:t>
      </w:r>
    </w:p>
    <w:p w:rsidR="000D6767" w:rsidRPr="005A1F80" w:rsidRDefault="000D6767" w:rsidP="000D6767">
      <w:pPr>
        <w:numPr>
          <w:ilvl w:val="0"/>
          <w:numId w:val="3"/>
        </w:numPr>
      </w:pPr>
      <w:r w:rsidRPr="005A1F80">
        <w:t>паспорт(а) спортивной лошади ФКСР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>паспорт или свидетельство о рождении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 xml:space="preserve">документ, подтверждающий уровень технической подготовленности спортсмена (зачетная </w:t>
      </w:r>
      <w:proofErr w:type="gramStart"/>
      <w:r w:rsidRPr="005A1F80">
        <w:t>книжка</w:t>
      </w:r>
      <w:proofErr w:type="gramEnd"/>
      <w:r w:rsidRPr="005A1F80">
        <w:t>, удостоверение о спортивном разряде/звании)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</w:t>
      </w:r>
      <w:proofErr w:type="gramStart"/>
      <w:r w:rsidRPr="005A1F80">
        <w:t>разрешение  на</w:t>
      </w:r>
      <w:proofErr w:type="gramEnd"/>
      <w:r w:rsidRPr="005A1F80">
        <w:t xml:space="preserve">  участие в соревнованиях по конному спорту;      </w:t>
      </w:r>
    </w:p>
    <w:p w:rsidR="000D6767" w:rsidRPr="005A1F80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5A1F80">
        <w:rPr>
          <w:rFonts w:ascii="Times New Roman" w:hAnsi="Times New Roman"/>
          <w:bCs/>
          <w:sz w:val="24"/>
          <w:szCs w:val="24"/>
        </w:rPr>
        <w:t xml:space="preserve"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5A1F80">
        <w:rPr>
          <w:rFonts w:ascii="Times New Roman" w:hAnsi="Times New Roman"/>
          <w:bCs/>
          <w:sz w:val="24"/>
          <w:szCs w:val="24"/>
        </w:rPr>
        <w:lastRenderedPageBreak/>
        <w:t>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0D6767" w:rsidRPr="005A1F80" w:rsidRDefault="000D6767" w:rsidP="000D6767">
      <w:pPr>
        <w:numPr>
          <w:ilvl w:val="0"/>
          <w:numId w:val="3"/>
        </w:numPr>
        <w:jc w:val="both"/>
      </w:pPr>
      <w:r w:rsidRPr="005A1F80">
        <w:t>действующий страховой полис или уведомление ФКСР об оформлении страховки через ФКСР</w:t>
      </w:r>
    </w:p>
    <w:p w:rsidR="00F747C3" w:rsidRPr="005A1F80" w:rsidRDefault="00F747C3" w:rsidP="00AB3687">
      <w:pPr>
        <w:ind w:left="1134"/>
        <w:jc w:val="both"/>
        <w:rPr>
          <w:b/>
          <w:i/>
          <w:color w:val="1A1A1A"/>
        </w:rPr>
      </w:pPr>
    </w:p>
    <w:p w:rsidR="00F747C3" w:rsidRPr="005A1F80" w:rsidRDefault="00F747C3" w:rsidP="00AB3687">
      <w:pPr>
        <w:ind w:firstLine="567"/>
        <w:jc w:val="both"/>
        <w:rPr>
          <w:b/>
          <w:i/>
          <w:color w:val="1A1A1A"/>
        </w:rPr>
      </w:pPr>
      <w:r w:rsidRPr="005A1F80">
        <w:rPr>
          <w:b/>
          <w:i/>
          <w:color w:val="1A1A1A"/>
        </w:rPr>
        <w:t xml:space="preserve">Для спортсменов, </w:t>
      </w:r>
      <w:r w:rsidRPr="005A1F80">
        <w:rPr>
          <w:b/>
          <w:i/>
          <w:color w:val="1A1A1A"/>
          <w:u w:val="single"/>
        </w:rPr>
        <w:t>являющихся гражданами иностранных государств</w:t>
      </w:r>
      <w:r w:rsidRPr="005A1F80">
        <w:rPr>
          <w:b/>
          <w:i/>
          <w:color w:val="1A1A1A"/>
        </w:rPr>
        <w:t>, в секретариат соревнований должны быть предоставлены:</w:t>
      </w:r>
    </w:p>
    <w:p w:rsidR="00F747C3" w:rsidRPr="005A1F80" w:rsidRDefault="00F747C3" w:rsidP="00AB3687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:rsidR="00F747C3" w:rsidRPr="005A1F80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5A1F80">
        <w:rPr>
          <w:i/>
          <w:color w:val="1A1A1A"/>
        </w:rPr>
        <w:t xml:space="preserve">заявка по форме; </w:t>
      </w:r>
    </w:p>
    <w:p w:rsidR="00F747C3" w:rsidRPr="005A1F80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5A1F80">
        <w:rPr>
          <w:i/>
          <w:color w:val="1A1A1A"/>
        </w:rPr>
        <w:t xml:space="preserve">паспорт(а) спортивной лошади ФКСР или </w:t>
      </w:r>
      <w:r w:rsidRPr="005A1F80">
        <w:rPr>
          <w:i/>
          <w:color w:val="1A1A1A"/>
          <w:lang w:val="en-US"/>
        </w:rPr>
        <w:t>FEI</w:t>
      </w:r>
      <w:r w:rsidRPr="005A1F80">
        <w:rPr>
          <w:i/>
          <w:color w:val="1A1A1A"/>
        </w:rPr>
        <w:t>;</w:t>
      </w:r>
    </w:p>
    <w:p w:rsidR="00F747C3" w:rsidRPr="005A1F80" w:rsidRDefault="00F747C3" w:rsidP="00AB3687">
      <w:pPr>
        <w:numPr>
          <w:ilvl w:val="0"/>
          <w:numId w:val="3"/>
        </w:numPr>
        <w:rPr>
          <w:i/>
          <w:color w:val="1A1A1A"/>
        </w:rPr>
      </w:pPr>
      <w:r w:rsidRPr="005A1F80">
        <w:rPr>
          <w:i/>
          <w:color w:val="1A1A1A"/>
        </w:rPr>
        <w:t>список лошадей участника (-</w:t>
      </w:r>
      <w:proofErr w:type="spellStart"/>
      <w:r w:rsidRPr="005A1F80">
        <w:rPr>
          <w:i/>
          <w:color w:val="1A1A1A"/>
        </w:rPr>
        <w:t>ов</w:t>
      </w:r>
      <w:proofErr w:type="spellEnd"/>
      <w:r w:rsidRPr="005A1F80">
        <w:rPr>
          <w:i/>
          <w:color w:val="1A1A1A"/>
        </w:rPr>
        <w:t>)</w:t>
      </w:r>
      <w:r w:rsidRPr="005A1F80">
        <w:rPr>
          <w:i/>
          <w:color w:val="1A1A1A"/>
          <w:lang w:val="en-US"/>
        </w:rPr>
        <w:t>;</w:t>
      </w:r>
    </w:p>
    <w:p w:rsidR="00F747C3" w:rsidRPr="005A1F80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 xml:space="preserve">документ, подтверждающий уровень технической подготовленности спортсмена (зачетная </w:t>
      </w:r>
      <w:proofErr w:type="gramStart"/>
      <w:r w:rsidRPr="005A1F80">
        <w:rPr>
          <w:i/>
          <w:color w:val="1A1A1A"/>
        </w:rPr>
        <w:t>книжка</w:t>
      </w:r>
      <w:proofErr w:type="gramEnd"/>
      <w:r w:rsidRPr="005A1F80">
        <w:rPr>
          <w:i/>
          <w:color w:val="1A1A1A"/>
        </w:rPr>
        <w:t>, удостоверение о спортивном разряде/звании);</w:t>
      </w:r>
    </w:p>
    <w:p w:rsidR="00F747C3" w:rsidRPr="005A1F80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>действующий медицинский допуск спортивного диспансера</w:t>
      </w:r>
      <w:r w:rsidR="000E2C0F" w:rsidRPr="005A1F80">
        <w:rPr>
          <w:i/>
          <w:color w:val="1A1A1A"/>
        </w:rPr>
        <w:t>;</w:t>
      </w:r>
    </w:p>
    <w:p w:rsidR="00F747C3" w:rsidRPr="005A1F80" w:rsidRDefault="00F747C3" w:rsidP="00BE5BD3">
      <w:pPr>
        <w:numPr>
          <w:ilvl w:val="0"/>
          <w:numId w:val="3"/>
        </w:numPr>
        <w:jc w:val="both"/>
        <w:rPr>
          <w:i/>
          <w:color w:val="1A1A1A"/>
        </w:rPr>
      </w:pPr>
      <w:r w:rsidRPr="005A1F80">
        <w:rPr>
          <w:i/>
          <w:color w:val="1A1A1A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5A1F80">
        <w:rPr>
          <w:i/>
          <w:color w:val="1A1A1A"/>
        </w:rPr>
        <w:t>от родителей</w:t>
      </w:r>
      <w:r w:rsidRPr="005A1F80">
        <w:rPr>
          <w:i/>
          <w:color w:val="1A1A1A"/>
        </w:rPr>
        <w:t xml:space="preserve"> или законного опекуна на право действовать от их имени и </w:t>
      </w:r>
      <w:r w:rsidR="0082166D" w:rsidRPr="005A1F80">
        <w:rPr>
          <w:i/>
          <w:color w:val="1A1A1A"/>
        </w:rPr>
        <w:t>разрешение на участие</w:t>
      </w:r>
      <w:r w:rsidRPr="005A1F80">
        <w:rPr>
          <w:i/>
          <w:color w:val="1A1A1A"/>
        </w:rPr>
        <w:t xml:space="preserve"> в соревнованиях по конному спорту;      </w:t>
      </w:r>
    </w:p>
    <w:p w:rsidR="00F747C3" w:rsidRPr="005A1F80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4"/>
          <w:szCs w:val="24"/>
        </w:rPr>
      </w:pPr>
      <w:r w:rsidRPr="005A1F80">
        <w:rPr>
          <w:rFonts w:ascii="Times New Roman" w:hAnsi="Times New Roman"/>
          <w:bCs/>
          <w:i/>
          <w:color w:val="1A1A1A"/>
          <w:sz w:val="24"/>
          <w:szCs w:val="24"/>
        </w:rPr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5A1F80">
        <w:rPr>
          <w:rFonts w:ascii="Times New Roman" w:hAnsi="Times New Roman"/>
          <w:b/>
          <w:bCs/>
          <w:i/>
          <w:color w:val="1A1A1A"/>
          <w:sz w:val="24"/>
          <w:szCs w:val="24"/>
          <w:u w:val="single"/>
        </w:rPr>
        <w:t>заверенные нотариально заявления от родителей об их согласии</w:t>
      </w:r>
      <w:r w:rsidRPr="005A1F80">
        <w:rPr>
          <w:rFonts w:ascii="Times New Roman" w:hAnsi="Times New Roman"/>
          <w:bCs/>
          <w:i/>
          <w:color w:val="1A1A1A"/>
          <w:sz w:val="24"/>
          <w:szCs w:val="24"/>
        </w:rPr>
        <w:t>;</w:t>
      </w:r>
    </w:p>
    <w:p w:rsidR="000D6767" w:rsidRPr="005A1F80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</w:rPr>
      </w:pPr>
      <w:r w:rsidRPr="005A1F80">
        <w:rPr>
          <w:i/>
          <w:color w:val="1A1A1A"/>
        </w:rPr>
        <w:t>действующий страховой полис.</w:t>
      </w:r>
    </w:p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F747C3" w:rsidRPr="005A1F80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B466AC" w:rsidRPr="005A1F80" w:rsidRDefault="00F747C3" w:rsidP="00B60AFD">
            <w:pPr>
              <w:pStyle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  <w:t xml:space="preserve">Ветеринарная выводка заменяется ветеринарным осмотром по прибытии. </w:t>
            </w:r>
            <w:r w:rsidR="00B466AC" w:rsidRPr="005A1F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рение роста пони может быть проведено не позднее чем за 20 минут до выхода на разминку.</w:t>
            </w:r>
          </w:p>
          <w:p w:rsidR="00317025" w:rsidRPr="005A1F80" w:rsidRDefault="00317025" w:rsidP="00B60AFD">
            <w:pPr>
              <w:jc w:val="both"/>
              <w:rPr>
                <w:shd w:val="clear" w:color="auto" w:fill="FFFFFF"/>
              </w:rPr>
            </w:pPr>
            <w:r w:rsidRPr="005A1F80">
              <w:rPr>
                <w:shd w:val="clear" w:color="auto" w:fill="FFFFFF"/>
              </w:rPr>
              <w:t xml:space="preserve">               С 01.01.2018 года все ветеринарные свидетельства по перевозке лошадей оформляются в электронном виде.</w:t>
            </w:r>
          </w:p>
          <w:p w:rsidR="00F747C3" w:rsidRDefault="00F747C3" w:rsidP="00B60AFD">
            <w:pPr>
              <w:pStyle w:val="2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  <w:p w:rsidR="002E6C58" w:rsidRPr="002E6C58" w:rsidRDefault="002E6C58" w:rsidP="00B60AFD">
            <w:pPr>
              <w:pStyle w:val="2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ru-RU"/>
              </w:rPr>
              <w:t>Ветеринарный врач соревнований – Иванова И.В.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F747C3" w:rsidRPr="005A1F80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640B6" w:rsidRPr="005A1F80" w:rsidRDefault="00B466AC" w:rsidP="00A8047B">
            <w:pPr>
              <w:pStyle w:val="2"/>
              <w:ind w:firstLine="0"/>
              <w:rPr>
                <w:i/>
                <w:color w:val="1A1A1A"/>
                <w:sz w:val="24"/>
                <w:szCs w:val="24"/>
              </w:rPr>
            </w:pPr>
            <w:r w:rsidRPr="005A1F8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</w:t>
            </w:r>
            <w:r w:rsidR="00424DF9" w:rsidRPr="005A1F8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Жеребьевка участников будет проводиться за </w:t>
            </w:r>
            <w:r w:rsidR="000C68F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8 декабря</w:t>
            </w:r>
            <w:r w:rsidR="00A804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2021 года (удаленно)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ПРОГРАММА СОРЕВНОВАНИЙ</w:t>
      </w:r>
    </w:p>
    <w:tbl>
      <w:tblPr>
        <w:tblW w:w="104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959"/>
        <w:gridCol w:w="7688"/>
        <w:gridCol w:w="165"/>
      </w:tblGrid>
      <w:tr w:rsidR="00C8326C" w:rsidRPr="005A1F80" w:rsidTr="0007746B">
        <w:trPr>
          <w:trHeight w:val="226"/>
        </w:trPr>
        <w:tc>
          <w:tcPr>
            <w:tcW w:w="10405" w:type="dxa"/>
            <w:gridSpan w:val="4"/>
          </w:tcPr>
          <w:p w:rsidR="00C8326C" w:rsidRPr="005A1F80" w:rsidRDefault="00C8326C" w:rsidP="00D675B4">
            <w:pPr>
              <w:rPr>
                <w:b/>
                <w:bCs/>
                <w:i/>
                <w:iCs/>
                <w:color w:val="1A1A1A"/>
              </w:rPr>
            </w:pP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A8047B" w:rsidRDefault="000C68FE" w:rsidP="00486176">
            <w:r>
              <w:t>09 декабря</w:t>
            </w:r>
            <w:r w:rsidR="00A8047B">
              <w:t xml:space="preserve"> четверг</w:t>
            </w:r>
          </w:p>
          <w:p w:rsidR="00486176" w:rsidRPr="005A1F80" w:rsidRDefault="00486176" w:rsidP="0085232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День приезда</w:t>
            </w:r>
          </w:p>
        </w:tc>
      </w:tr>
      <w:tr w:rsidR="002D348B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0C68FE" w:rsidP="002D348B">
            <w:pPr>
              <w:rPr>
                <w:b/>
                <w:i/>
                <w:u w:val="single"/>
              </w:rPr>
            </w:pPr>
            <w:r>
              <w:t>10 декабря</w:t>
            </w:r>
            <w:r w:rsidR="00A8047B">
              <w:t xml:space="preserve"> пятниц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jc w:val="center"/>
              <w:rPr>
                <w:i/>
              </w:rPr>
            </w:pPr>
            <w:r w:rsidRPr="005A1F80">
              <w:rPr>
                <w:i/>
              </w:rPr>
              <w:t>10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Маршрут № 1 </w:t>
            </w:r>
            <w:r w:rsidR="000C68FE">
              <w:rPr>
                <w:b/>
                <w:i/>
              </w:rPr>
              <w:t>–</w:t>
            </w:r>
            <w:r w:rsidRPr="005A1F80">
              <w:rPr>
                <w:b/>
                <w:i/>
              </w:rPr>
              <w:t xml:space="preserve"> </w:t>
            </w:r>
            <w:r w:rsidR="000C68FE">
              <w:rPr>
                <w:b/>
                <w:i/>
              </w:rPr>
              <w:t xml:space="preserve">«Костюмированный» - </w:t>
            </w:r>
            <w:r w:rsidRPr="005A1F80">
              <w:rPr>
                <w:b/>
                <w:i/>
              </w:rPr>
              <w:t>«</w:t>
            </w:r>
            <w:proofErr w:type="spellStart"/>
            <w:r w:rsidRPr="005A1F80">
              <w:rPr>
                <w:b/>
                <w:i/>
              </w:rPr>
              <w:t>Кавалетти</w:t>
            </w:r>
            <w:proofErr w:type="spellEnd"/>
            <w:r w:rsidRPr="005A1F80">
              <w:rPr>
                <w:b/>
                <w:i/>
              </w:rPr>
              <w:t xml:space="preserve">» </w:t>
            </w:r>
          </w:p>
          <w:p w:rsidR="002D348B" w:rsidRPr="005A1F80" w:rsidRDefault="002D348B" w:rsidP="002D348B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На стиль всадника</w:t>
            </w:r>
          </w:p>
          <w:p w:rsidR="002D348B" w:rsidRPr="005A1F80" w:rsidRDefault="002D348B" w:rsidP="002D348B">
            <w:pPr>
              <w:rPr>
                <w:b/>
                <w:i/>
              </w:rPr>
            </w:pPr>
            <w:r w:rsidRPr="005A1F80">
              <w:rPr>
                <w:i/>
              </w:rPr>
              <w:t xml:space="preserve">Для всадников, не </w:t>
            </w:r>
            <w:proofErr w:type="gramStart"/>
            <w:r w:rsidRPr="005A1F80">
              <w:rPr>
                <w:i/>
              </w:rPr>
              <w:t>стартовавших  в</w:t>
            </w:r>
            <w:proofErr w:type="gramEnd"/>
            <w:r w:rsidRPr="005A1F80">
              <w:rPr>
                <w:i/>
              </w:rPr>
              <w:t xml:space="preserve"> сезоне 2020 г. и ранее</w:t>
            </w:r>
          </w:p>
        </w:tc>
      </w:tr>
      <w:tr w:rsidR="002D348B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E" w:rsidRPr="000C68FE" w:rsidRDefault="002D348B" w:rsidP="000C68FE">
            <w:pPr>
              <w:rPr>
                <w:b/>
                <w:i/>
                <w:iCs/>
                <w:color w:val="000000" w:themeColor="text1"/>
              </w:rPr>
            </w:pPr>
            <w:r w:rsidRPr="005A1F80">
              <w:rPr>
                <w:b/>
                <w:i/>
              </w:rPr>
              <w:t xml:space="preserve">Маршрут № 2 </w:t>
            </w:r>
            <w:proofErr w:type="gramStart"/>
            <w:r w:rsidRPr="005A1F80">
              <w:rPr>
                <w:b/>
                <w:i/>
                <w:color w:val="000000" w:themeColor="text1"/>
              </w:rPr>
              <w:t xml:space="preserve">– </w:t>
            </w:r>
            <w:r w:rsidRPr="005A1F8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C68FE" w:rsidRPr="000C68FE">
              <w:rPr>
                <w:b/>
                <w:i/>
                <w:iCs/>
                <w:color w:val="000000" w:themeColor="text1"/>
              </w:rPr>
              <w:t>«</w:t>
            </w:r>
            <w:proofErr w:type="gramEnd"/>
            <w:r w:rsidR="000C68FE" w:rsidRPr="000C68FE">
              <w:rPr>
                <w:b/>
                <w:i/>
                <w:iCs/>
                <w:color w:val="000000" w:themeColor="text1"/>
              </w:rPr>
              <w:t xml:space="preserve">Костюмированный» – «В две фазы»  </w:t>
            </w:r>
          </w:p>
          <w:p w:rsidR="000C68FE" w:rsidRPr="000C68FE" w:rsidRDefault="000C68FE" w:rsidP="000C68FE">
            <w:pPr>
              <w:rPr>
                <w:i/>
                <w:iCs/>
                <w:color w:val="000000" w:themeColor="text1"/>
              </w:rPr>
            </w:pPr>
            <w:r w:rsidRPr="000C68FE">
              <w:rPr>
                <w:i/>
                <w:iCs/>
                <w:color w:val="000000" w:themeColor="text1"/>
              </w:rPr>
              <w:t>Ст. 16.16.5.3, табл. B</w:t>
            </w:r>
          </w:p>
          <w:p w:rsidR="000C68FE" w:rsidRPr="000C68FE" w:rsidRDefault="000C68FE" w:rsidP="000C68FE">
            <w:pPr>
              <w:rPr>
                <w:i/>
                <w:iCs/>
                <w:color w:val="000000" w:themeColor="text1"/>
              </w:rPr>
            </w:pPr>
            <w:r w:rsidRPr="000C68FE">
              <w:rPr>
                <w:i/>
                <w:iCs/>
                <w:color w:val="000000" w:themeColor="text1"/>
              </w:rPr>
              <w:t>Особые условия: после окончания первой фазы без штрафных очков, всадник спешивается и преодолевает препятствия второй фазы самостоятельно (без пони). Финиширует верхом.</w:t>
            </w:r>
          </w:p>
          <w:p w:rsidR="000C68FE" w:rsidRPr="000C68FE" w:rsidRDefault="000C68FE" w:rsidP="000C68FE">
            <w:pPr>
              <w:rPr>
                <w:b/>
                <w:i/>
                <w:iCs/>
                <w:color w:val="000000" w:themeColor="text1"/>
              </w:rPr>
            </w:pPr>
            <w:r w:rsidRPr="000C68FE">
              <w:rPr>
                <w:b/>
                <w:i/>
                <w:iCs/>
                <w:color w:val="000000" w:themeColor="text1"/>
              </w:rPr>
              <w:t>2 зачёта:</w:t>
            </w:r>
          </w:p>
          <w:p w:rsidR="000C68FE" w:rsidRPr="000C68FE" w:rsidRDefault="000C68FE" w:rsidP="000C68FE">
            <w:pPr>
              <w:rPr>
                <w:b/>
                <w:i/>
                <w:iCs/>
                <w:color w:val="000000" w:themeColor="text1"/>
              </w:rPr>
            </w:pPr>
            <w:r w:rsidRPr="000C68FE">
              <w:rPr>
                <w:b/>
                <w:i/>
                <w:iCs/>
                <w:color w:val="000000" w:themeColor="text1"/>
              </w:rPr>
              <w:t xml:space="preserve">Зачет №1 </w:t>
            </w:r>
            <w:r w:rsidRPr="000C68FE">
              <w:rPr>
                <w:i/>
                <w:iCs/>
                <w:color w:val="000000" w:themeColor="text1"/>
              </w:rPr>
              <w:t>– всадники 2014 – 2010 г.р. (7-11 лет) на пони до 150 см в холке – до 50 см</w:t>
            </w:r>
          </w:p>
          <w:p w:rsidR="002D348B" w:rsidRPr="005A1F80" w:rsidRDefault="000C68FE" w:rsidP="000C68FE">
            <w:pPr>
              <w:rPr>
                <w:i/>
              </w:rPr>
            </w:pPr>
            <w:r w:rsidRPr="000C68FE">
              <w:rPr>
                <w:b/>
                <w:i/>
                <w:iCs/>
                <w:color w:val="000000" w:themeColor="text1"/>
              </w:rPr>
              <w:lastRenderedPageBreak/>
              <w:t xml:space="preserve">Зачет №2 </w:t>
            </w:r>
            <w:proofErr w:type="gramStart"/>
            <w:r w:rsidRPr="000C68FE">
              <w:rPr>
                <w:b/>
                <w:i/>
                <w:iCs/>
                <w:color w:val="000000" w:themeColor="text1"/>
              </w:rPr>
              <w:t xml:space="preserve">-  </w:t>
            </w:r>
            <w:r w:rsidRPr="000C68FE">
              <w:rPr>
                <w:i/>
                <w:iCs/>
                <w:color w:val="000000" w:themeColor="text1"/>
              </w:rPr>
              <w:t>всадники</w:t>
            </w:r>
            <w:proofErr w:type="gramEnd"/>
            <w:r w:rsidRPr="000C68FE">
              <w:rPr>
                <w:i/>
                <w:iCs/>
                <w:color w:val="000000" w:themeColor="text1"/>
              </w:rPr>
              <w:t xml:space="preserve"> 2009 – 2005 г.р. (12-16 лет) на пони до 150 см в холке – до 60 см</w:t>
            </w:r>
          </w:p>
        </w:tc>
      </w:tr>
      <w:tr w:rsidR="002D348B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5A1F80" w:rsidRDefault="002D348B" w:rsidP="002D348B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  <w:r w:rsidRPr="005A1F80">
              <w:rPr>
                <w:i/>
              </w:rPr>
              <w:t xml:space="preserve">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04" w:type="dxa"/>
              <w:tblLayout w:type="fixed"/>
              <w:tblLook w:val="01E0" w:firstRow="1" w:lastRow="1" w:firstColumn="1" w:lastColumn="1" w:noHBand="0" w:noVBand="0"/>
            </w:tblPr>
            <w:tblGrid>
              <w:gridCol w:w="7404"/>
            </w:tblGrid>
            <w:tr w:rsidR="002D348B" w:rsidRPr="005A1F80" w:rsidTr="002D348B">
              <w:trPr>
                <w:trHeight w:val="226"/>
              </w:trPr>
              <w:tc>
                <w:tcPr>
                  <w:tcW w:w="7404" w:type="dxa"/>
                </w:tcPr>
                <w:p w:rsidR="002D348B" w:rsidRPr="005A1F80" w:rsidRDefault="002D348B" w:rsidP="002D348B">
                  <w:pPr>
                    <w:ind w:left="-75"/>
                    <w:rPr>
                      <w:b/>
                      <w:i/>
                    </w:rPr>
                  </w:pPr>
                  <w:r w:rsidRPr="005A1F80">
                    <w:rPr>
                      <w:b/>
                      <w:i/>
                    </w:rPr>
                    <w:t xml:space="preserve">Маршрут № </w:t>
                  </w:r>
                  <w:proofErr w:type="gramStart"/>
                  <w:r w:rsidRPr="005A1F80">
                    <w:rPr>
                      <w:b/>
                      <w:i/>
                    </w:rPr>
                    <w:t>3  –</w:t>
                  </w:r>
                  <w:proofErr w:type="gramEnd"/>
                  <w:r w:rsidRPr="005A1F80">
                    <w:rPr>
                      <w:b/>
                      <w:i/>
                    </w:rPr>
                    <w:t xml:space="preserve"> «Классический с </w:t>
                  </w:r>
                  <w:proofErr w:type="spellStart"/>
                  <w:r w:rsidRPr="005A1F80">
                    <w:rPr>
                      <w:b/>
                      <w:i/>
                    </w:rPr>
                    <w:t>перепрыжкой</w:t>
                  </w:r>
                  <w:proofErr w:type="spellEnd"/>
                  <w:r w:rsidRPr="005A1F80">
                    <w:rPr>
                      <w:b/>
                      <w:i/>
                    </w:rPr>
                    <w:t xml:space="preserve">»  </w:t>
                  </w:r>
                </w:p>
                <w:p w:rsidR="002D348B" w:rsidRPr="005A1F80" w:rsidRDefault="002D348B" w:rsidP="002D348B">
                  <w:pPr>
                    <w:ind w:left="-75"/>
                    <w:rPr>
                      <w:b/>
                      <w:i/>
                      <w:lang w:val="en-US"/>
                    </w:rPr>
                  </w:pPr>
                  <w:r w:rsidRPr="005A1F80">
                    <w:rPr>
                      <w:b/>
                      <w:i/>
                    </w:rPr>
                    <w:t xml:space="preserve">Ст. 9.8.2.2, 13.1.3, табл. </w:t>
                  </w:r>
                  <w:r w:rsidRPr="005A1F80">
                    <w:rPr>
                      <w:b/>
                      <w:i/>
                      <w:lang w:val="en-US"/>
                    </w:rPr>
                    <w:t>B</w:t>
                  </w:r>
                </w:p>
                <w:tbl>
                  <w:tblPr>
                    <w:tblW w:w="729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6"/>
                  </w:tblGrid>
                  <w:tr w:rsidR="002D348B" w:rsidRPr="005A1F80" w:rsidTr="002D348B">
                    <w:trPr>
                      <w:trHeight w:val="226"/>
                    </w:trPr>
                    <w:tc>
                      <w:tcPr>
                        <w:tcW w:w="7296" w:type="dxa"/>
                      </w:tcPr>
                      <w:p w:rsidR="002D348B" w:rsidRPr="005A1F80" w:rsidRDefault="00D91D92" w:rsidP="002D348B">
                        <w:pPr>
                          <w:ind w:left="-75"/>
                          <w:rPr>
                            <w:b/>
                            <w:i/>
                            <w:u w:val="single"/>
                          </w:rPr>
                        </w:pPr>
                        <w:r w:rsidRPr="005A1F80">
                          <w:rPr>
                            <w:b/>
                            <w:i/>
                            <w:u w:val="single"/>
                          </w:rPr>
                          <w:t>4</w:t>
                        </w:r>
                        <w:r w:rsidR="002D348B" w:rsidRPr="005A1F80">
                          <w:rPr>
                            <w:b/>
                            <w:i/>
                            <w:u w:val="single"/>
                          </w:rPr>
                          <w:t xml:space="preserve"> зачёта: 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 xml:space="preserve">Зачет №1 </w:t>
                        </w:r>
                        <w:r w:rsidRPr="005A1F80">
                          <w:rPr>
                            <w:i/>
                          </w:rPr>
                          <w:t>- всадники 2012 – 2010 г.р. (9-11 лет), с гандикапом по росту пони: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>пони до 130 см в холке – высота препятствий до 60 см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>пони от 131 до 150 см в холке – высота препятствий до 70 см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 xml:space="preserve">Зачет №2 </w:t>
                        </w:r>
                        <w:r w:rsidRPr="005A1F80">
                          <w:rPr>
                            <w:i/>
                          </w:rPr>
                          <w:t>– всадники 2009 – 2005 г.р. (12-16 лет), с гандикапом по росту пони: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>пони от 115 до 130 см в холке – высота препятствий до 70 см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i/>
                          </w:rPr>
                          <w:t xml:space="preserve">пони от 131 до 150 см в холке – высота препятствий до 80 см </w:t>
                        </w:r>
                      </w:p>
                      <w:p w:rsidR="002D348B" w:rsidRPr="005A1F80" w:rsidRDefault="002D348B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 xml:space="preserve">Зачет №3 </w:t>
                        </w:r>
                        <w:r w:rsidRPr="005A1F80">
                          <w:rPr>
                            <w:i/>
                          </w:rPr>
                          <w:t xml:space="preserve">- всадники </w:t>
                        </w:r>
                        <w:proofErr w:type="gramStart"/>
                        <w:r w:rsidRPr="005A1F80">
                          <w:rPr>
                            <w:i/>
                          </w:rPr>
                          <w:t>2009  –</w:t>
                        </w:r>
                        <w:proofErr w:type="gramEnd"/>
                        <w:r w:rsidRPr="005A1F80">
                          <w:rPr>
                            <w:i/>
                          </w:rPr>
                          <w:t xml:space="preserve"> 2005 г.р. на пони от 131 до 150 см в холке – высота препятствий до 90 см</w:t>
                        </w:r>
                      </w:p>
                      <w:p w:rsidR="00D91D92" w:rsidRPr="005A1F80" w:rsidRDefault="00D91D92" w:rsidP="002D348B">
                        <w:pPr>
                          <w:ind w:left="-75"/>
                          <w:rPr>
                            <w:i/>
                          </w:rPr>
                        </w:pPr>
                        <w:r w:rsidRPr="005A1F80">
                          <w:rPr>
                            <w:b/>
                            <w:i/>
                          </w:rPr>
                          <w:t>Зачет №4</w:t>
                        </w:r>
                        <w:r w:rsidRPr="005A1F80">
                          <w:rPr>
                            <w:i/>
                          </w:rPr>
                          <w:t xml:space="preserve"> - всадники 2009 – 2005 г.р. (12-16 лет) на пони от 131 до 150 см в холке – высота препятствий до 100 см</w:t>
                        </w:r>
                      </w:p>
                    </w:tc>
                  </w:tr>
                </w:tbl>
                <w:p w:rsidR="002D348B" w:rsidRPr="005A1F80" w:rsidRDefault="002D348B" w:rsidP="002D348B">
                  <w:pPr>
                    <w:ind w:left="-75"/>
                    <w:rPr>
                      <w:i/>
                    </w:rPr>
                  </w:pPr>
                </w:p>
              </w:tc>
            </w:tr>
          </w:tbl>
          <w:p w:rsidR="002D348B" w:rsidRPr="005A1F80" w:rsidRDefault="002D348B" w:rsidP="002D348B">
            <w:pPr>
              <w:rPr>
                <w:b/>
                <w:i/>
              </w:rPr>
            </w:pP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07746B" w:rsidP="00852325">
            <w:pPr>
              <w:rPr>
                <w:b/>
                <w:i/>
                <w:u w:val="single"/>
              </w:rPr>
            </w:pPr>
            <w:r>
              <w:t>27 ноября суббо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jc w:val="center"/>
              <w:rPr>
                <w:i/>
              </w:rPr>
            </w:pPr>
            <w:r w:rsidRPr="005A1F80">
              <w:rPr>
                <w:i/>
              </w:rPr>
              <w:t>10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i/>
                <w:color w:val="C00000"/>
              </w:rPr>
            </w:pPr>
            <w:r w:rsidRPr="005A1F80">
              <w:rPr>
                <w:b/>
                <w:i/>
              </w:rPr>
              <w:t xml:space="preserve">Соревнование №1 </w:t>
            </w:r>
            <w:r w:rsidRPr="005A1F80">
              <w:rPr>
                <w:b/>
                <w:i/>
                <w:color w:val="C00000"/>
              </w:rPr>
              <w:t xml:space="preserve">«Обязательная программа №3» (манеж 20*60, тест </w:t>
            </w:r>
            <w:r w:rsidRPr="005A1F80">
              <w:rPr>
                <w:b/>
                <w:i/>
                <w:color w:val="C00000"/>
                <w:lang w:val="en-US"/>
              </w:rPr>
              <w:t>FEI</w:t>
            </w:r>
            <w:r w:rsidRPr="005A1F80">
              <w:rPr>
                <w:b/>
                <w:i/>
                <w:color w:val="C00000"/>
              </w:rPr>
              <w:t xml:space="preserve"> «</w:t>
            </w:r>
            <w:proofErr w:type="spellStart"/>
            <w:r w:rsidR="00480C65">
              <w:rPr>
                <w:b/>
                <w:i/>
                <w:color w:val="C00000"/>
              </w:rPr>
              <w:t>Командный</w:t>
            </w:r>
            <w:r w:rsidRPr="005A1F80">
              <w:rPr>
                <w:b/>
                <w:i/>
                <w:color w:val="C00000"/>
              </w:rPr>
              <w:t>приз</w:t>
            </w:r>
            <w:proofErr w:type="spellEnd"/>
            <w:r w:rsidRPr="005A1F80">
              <w:rPr>
                <w:b/>
                <w:i/>
                <w:color w:val="C00000"/>
              </w:rPr>
              <w:t>. Дети», ред. 2020 г.)</w:t>
            </w:r>
          </w:p>
          <w:p w:rsidR="00852325" w:rsidRPr="005A1F80" w:rsidRDefault="00852325" w:rsidP="003D75A5">
            <w:pPr>
              <w:rPr>
                <w:i/>
                <w:color w:val="C00000"/>
              </w:rPr>
            </w:pPr>
            <w:r w:rsidRPr="005A1F80">
              <w:rPr>
                <w:i/>
                <w:color w:val="C00000"/>
              </w:rPr>
              <w:t>- Старшая группа</w:t>
            </w:r>
            <w:r w:rsidR="00C322F3" w:rsidRPr="005A1F80">
              <w:rPr>
                <w:i/>
                <w:color w:val="C00000"/>
              </w:rPr>
              <w:t xml:space="preserve"> №</w:t>
            </w:r>
            <w:proofErr w:type="gramStart"/>
            <w:r w:rsidR="00C322F3" w:rsidRPr="005A1F80">
              <w:rPr>
                <w:i/>
                <w:color w:val="C00000"/>
              </w:rPr>
              <w:t>2</w:t>
            </w:r>
            <w:r w:rsidRPr="005A1F80">
              <w:rPr>
                <w:i/>
                <w:color w:val="C00000"/>
              </w:rPr>
              <w:t xml:space="preserve">  -</w:t>
            </w:r>
            <w:proofErr w:type="gramEnd"/>
            <w:r w:rsidRPr="005A1F80">
              <w:rPr>
                <w:i/>
                <w:color w:val="C00000"/>
              </w:rPr>
              <w:t xml:space="preserve"> всадники 200</w:t>
            </w:r>
            <w:r w:rsidR="00EB09A2" w:rsidRPr="005A1F80">
              <w:rPr>
                <w:i/>
                <w:color w:val="C00000"/>
              </w:rPr>
              <w:t>9</w:t>
            </w:r>
            <w:r w:rsidRPr="005A1F80">
              <w:rPr>
                <w:i/>
                <w:color w:val="C00000"/>
              </w:rPr>
              <w:t>-200</w:t>
            </w:r>
            <w:r w:rsidR="00EB09A2" w:rsidRPr="005A1F80">
              <w:rPr>
                <w:i/>
                <w:color w:val="C00000"/>
              </w:rPr>
              <w:t>5</w:t>
            </w:r>
            <w:r w:rsidR="002946D9" w:rsidRPr="005A1F80">
              <w:rPr>
                <w:i/>
                <w:color w:val="C00000"/>
              </w:rPr>
              <w:t xml:space="preserve"> </w:t>
            </w:r>
            <w:r w:rsidRPr="005A1F80">
              <w:rPr>
                <w:i/>
                <w:color w:val="C00000"/>
              </w:rPr>
              <w:t xml:space="preserve"> г.р. (12-1</w:t>
            </w:r>
            <w:r w:rsidR="002946D9" w:rsidRPr="005A1F80">
              <w:rPr>
                <w:i/>
                <w:color w:val="C00000"/>
              </w:rPr>
              <w:t>6</w:t>
            </w:r>
            <w:r w:rsidRPr="005A1F80">
              <w:rPr>
                <w:i/>
                <w:color w:val="C00000"/>
              </w:rPr>
              <w:t xml:space="preserve"> лет) на пони 6 лет и старше</w:t>
            </w:r>
          </w:p>
          <w:p w:rsidR="00852325" w:rsidRPr="005A1F80" w:rsidRDefault="00852325" w:rsidP="00EB09A2">
            <w:pPr>
              <w:rPr>
                <w:b/>
                <w:i/>
              </w:rPr>
            </w:pPr>
            <w:r w:rsidRPr="005A1F80">
              <w:rPr>
                <w:i/>
              </w:rPr>
              <w:t xml:space="preserve">- Средняя группа </w:t>
            </w:r>
            <w:r w:rsidR="00BA20E1" w:rsidRPr="005A1F80">
              <w:rPr>
                <w:i/>
              </w:rPr>
              <w:t>№</w:t>
            </w:r>
            <w:proofErr w:type="gramStart"/>
            <w:r w:rsidR="00BA20E1" w:rsidRPr="005A1F80">
              <w:rPr>
                <w:i/>
              </w:rPr>
              <w:t xml:space="preserve">2 </w:t>
            </w:r>
            <w:r w:rsidRPr="005A1F80">
              <w:rPr>
                <w:i/>
              </w:rPr>
              <w:t xml:space="preserve"> –</w:t>
            </w:r>
            <w:proofErr w:type="gramEnd"/>
            <w:r w:rsidRPr="005A1F80">
              <w:rPr>
                <w:i/>
              </w:rPr>
              <w:t xml:space="preserve"> всадники 201</w:t>
            </w:r>
            <w:r w:rsidR="00EB09A2" w:rsidRPr="005A1F80">
              <w:rPr>
                <w:i/>
              </w:rPr>
              <w:t>2-2010</w:t>
            </w:r>
            <w:r w:rsidRPr="005A1F80">
              <w:rPr>
                <w:i/>
              </w:rPr>
              <w:t xml:space="preserve"> г.р. (9-11 лет) на пони 6 лет и старше</w:t>
            </w: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Соревнование №2 – </w:t>
            </w:r>
            <w:r w:rsidRPr="005A1F80">
              <w:rPr>
                <w:b/>
                <w:i/>
                <w:color w:val="C00000"/>
              </w:rPr>
              <w:t>«</w:t>
            </w:r>
            <w:r w:rsidR="00480C65">
              <w:rPr>
                <w:b/>
                <w:i/>
                <w:color w:val="C00000"/>
              </w:rPr>
              <w:t>Командный</w:t>
            </w:r>
            <w:r w:rsidRPr="005A1F80">
              <w:rPr>
                <w:b/>
                <w:i/>
                <w:color w:val="C00000"/>
              </w:rPr>
              <w:t xml:space="preserve"> приз для всадников на пони» (манеж 20*60, тест </w:t>
            </w:r>
            <w:r w:rsidRPr="005A1F80">
              <w:rPr>
                <w:b/>
                <w:i/>
                <w:color w:val="C00000"/>
                <w:lang w:val="en-US"/>
              </w:rPr>
              <w:t>FEI</w:t>
            </w:r>
            <w:r w:rsidRPr="005A1F80">
              <w:rPr>
                <w:b/>
                <w:i/>
                <w:color w:val="C00000"/>
              </w:rPr>
              <w:t xml:space="preserve"> 2018 г.)</w:t>
            </w:r>
          </w:p>
          <w:p w:rsidR="00C322F3" w:rsidRPr="005A1F80" w:rsidRDefault="00852325" w:rsidP="00EB09A2">
            <w:pPr>
              <w:rPr>
                <w:i/>
                <w:color w:val="C00000"/>
              </w:rPr>
            </w:pPr>
            <w:r w:rsidRPr="005A1F80">
              <w:rPr>
                <w:i/>
                <w:color w:val="C00000"/>
              </w:rPr>
              <w:t>- Старшая группа №</w:t>
            </w:r>
            <w:r w:rsidR="00C322F3" w:rsidRPr="005A1F80">
              <w:rPr>
                <w:i/>
                <w:color w:val="C00000"/>
              </w:rPr>
              <w:t>3</w:t>
            </w:r>
            <w:r w:rsidRPr="005A1F80">
              <w:rPr>
                <w:i/>
                <w:color w:val="C00000"/>
              </w:rPr>
              <w:t xml:space="preserve"> - всадники 200</w:t>
            </w:r>
            <w:r w:rsidR="00EB09A2" w:rsidRPr="005A1F80">
              <w:rPr>
                <w:i/>
                <w:color w:val="C00000"/>
              </w:rPr>
              <w:t>9</w:t>
            </w:r>
            <w:r w:rsidRPr="005A1F80">
              <w:rPr>
                <w:i/>
                <w:color w:val="C00000"/>
              </w:rPr>
              <w:t>-200</w:t>
            </w:r>
            <w:r w:rsidR="00EB09A2" w:rsidRPr="005A1F80">
              <w:rPr>
                <w:i/>
                <w:color w:val="C00000"/>
              </w:rPr>
              <w:t>5</w:t>
            </w:r>
            <w:r w:rsidRPr="005A1F80">
              <w:rPr>
                <w:i/>
                <w:color w:val="C00000"/>
              </w:rPr>
              <w:t xml:space="preserve"> г.р. (12-16 лет) на пони 6 лет и старше</w:t>
            </w: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3 «Езда по выбору» (манеж 20*</w:t>
            </w:r>
            <w:proofErr w:type="gramStart"/>
            <w:r w:rsidRPr="005A1F80">
              <w:rPr>
                <w:b/>
                <w:i/>
              </w:rPr>
              <w:t>60)*</w:t>
            </w:r>
            <w:proofErr w:type="gramEnd"/>
          </w:p>
          <w:p w:rsidR="00852325" w:rsidRPr="005A1F80" w:rsidRDefault="00852325" w:rsidP="003D75A5">
            <w:pPr>
              <w:rPr>
                <w:b/>
                <w:i/>
              </w:rPr>
            </w:pPr>
          </w:p>
        </w:tc>
      </w:tr>
      <w:tr w:rsidR="00852325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A1F80" w:rsidRDefault="00852325" w:rsidP="003D75A5"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852325" w:rsidP="00C322F3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</w:t>
            </w:r>
            <w:r w:rsidR="00C322F3" w:rsidRPr="005A1F80">
              <w:rPr>
                <w:b/>
                <w:i/>
              </w:rPr>
              <w:t xml:space="preserve">4 - </w:t>
            </w:r>
            <w:r w:rsidR="00BA20E1" w:rsidRPr="005A1F80">
              <w:rPr>
                <w:b/>
                <w:i/>
              </w:rPr>
              <w:t>«</w:t>
            </w:r>
            <w:r w:rsidR="00480C65">
              <w:rPr>
                <w:b/>
                <w:i/>
              </w:rPr>
              <w:t>КЮР Костюмированный №3</w:t>
            </w:r>
            <w:r w:rsidR="00BA20E1" w:rsidRPr="005A1F80">
              <w:rPr>
                <w:b/>
                <w:i/>
              </w:rPr>
              <w:t>» (манеж 20*40)</w:t>
            </w:r>
          </w:p>
          <w:p w:rsidR="00852325" w:rsidRPr="005A1F80" w:rsidRDefault="00C322F3" w:rsidP="00C322F3">
            <w:pPr>
              <w:rPr>
                <w:b/>
                <w:i/>
              </w:rPr>
            </w:pPr>
            <w:r w:rsidRPr="005A1F80">
              <w:rPr>
                <w:i/>
              </w:rPr>
              <w:t>- Старшая группа №1 - всадники 200</w:t>
            </w:r>
            <w:r w:rsidR="003B324D" w:rsidRPr="005A1F80">
              <w:rPr>
                <w:i/>
              </w:rPr>
              <w:t>9</w:t>
            </w:r>
            <w:r w:rsidRPr="005A1F80">
              <w:rPr>
                <w:i/>
              </w:rPr>
              <w:t>-</w:t>
            </w:r>
            <w:proofErr w:type="gramStart"/>
            <w:r w:rsidRPr="005A1F80">
              <w:rPr>
                <w:i/>
              </w:rPr>
              <w:t>200</w:t>
            </w:r>
            <w:r w:rsidR="003B324D" w:rsidRPr="005A1F80">
              <w:rPr>
                <w:i/>
              </w:rPr>
              <w:t>8</w:t>
            </w:r>
            <w:r w:rsidRPr="005A1F80">
              <w:rPr>
                <w:i/>
              </w:rPr>
              <w:t xml:space="preserve">  г.р.</w:t>
            </w:r>
            <w:proofErr w:type="gramEnd"/>
            <w:r w:rsidRPr="005A1F80">
              <w:rPr>
                <w:i/>
              </w:rPr>
              <w:t xml:space="preserve"> (12-13 лет) на пони 6 лет и старше</w:t>
            </w:r>
            <w:r w:rsidR="00852325" w:rsidRPr="005A1F80">
              <w:rPr>
                <w:b/>
                <w:i/>
              </w:rPr>
              <w:t xml:space="preserve"> </w:t>
            </w:r>
          </w:p>
        </w:tc>
      </w:tr>
      <w:tr w:rsidR="00C322F3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3" w:rsidRPr="005A1F80" w:rsidRDefault="00C322F3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3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C322F3" w:rsidP="00BA20E1">
            <w:pPr>
              <w:rPr>
                <w:b/>
                <w:i/>
                <w:color w:val="C00000"/>
              </w:rPr>
            </w:pPr>
            <w:r w:rsidRPr="005A1F80">
              <w:rPr>
                <w:b/>
                <w:i/>
                <w:color w:val="C00000"/>
              </w:rPr>
              <w:t xml:space="preserve">Соревнование №5 - </w:t>
            </w:r>
            <w:r w:rsidR="00BA20E1" w:rsidRPr="005A1F80">
              <w:rPr>
                <w:b/>
                <w:i/>
                <w:color w:val="C00000"/>
              </w:rPr>
              <w:t>«</w:t>
            </w:r>
            <w:r w:rsidR="00480C65">
              <w:rPr>
                <w:b/>
                <w:i/>
                <w:color w:val="C00000"/>
              </w:rPr>
              <w:t>КЮР Костюмированный №2</w:t>
            </w:r>
            <w:r w:rsidR="00BA20E1" w:rsidRPr="005A1F80">
              <w:rPr>
                <w:b/>
                <w:i/>
                <w:color w:val="C00000"/>
              </w:rPr>
              <w:t>» (манеж 20*40, Езда ФКС СПб №2.</w:t>
            </w:r>
            <w:r w:rsidR="0007746B">
              <w:rPr>
                <w:b/>
                <w:i/>
                <w:color w:val="C00000"/>
              </w:rPr>
              <w:t>2</w:t>
            </w:r>
            <w:r w:rsidR="00BA20E1" w:rsidRPr="005A1F80">
              <w:rPr>
                <w:b/>
                <w:i/>
                <w:color w:val="C00000"/>
              </w:rPr>
              <w:t xml:space="preserve"> 2016 г.)</w:t>
            </w:r>
          </w:p>
          <w:p w:rsidR="00C322F3" w:rsidRPr="005A1F80" w:rsidRDefault="00BA20E1" w:rsidP="00BA20E1">
            <w:pPr>
              <w:rPr>
                <w:b/>
                <w:i/>
              </w:rPr>
            </w:pPr>
            <w:r w:rsidRPr="005A1F80">
              <w:rPr>
                <w:i/>
                <w:color w:val="C00000"/>
              </w:rPr>
              <w:t>- Средняя группа №1 – всадники 201</w:t>
            </w:r>
            <w:r w:rsidR="003B324D" w:rsidRPr="005A1F80">
              <w:rPr>
                <w:i/>
                <w:color w:val="C00000"/>
              </w:rPr>
              <w:t>2</w:t>
            </w:r>
            <w:r w:rsidRPr="005A1F80">
              <w:rPr>
                <w:i/>
                <w:color w:val="C00000"/>
              </w:rPr>
              <w:t xml:space="preserve"> – 20</w:t>
            </w:r>
            <w:r w:rsidR="003B324D" w:rsidRPr="005A1F80">
              <w:rPr>
                <w:i/>
                <w:color w:val="C00000"/>
              </w:rPr>
              <w:t>10</w:t>
            </w:r>
            <w:r w:rsidRPr="005A1F80">
              <w:rPr>
                <w:i/>
                <w:color w:val="C00000"/>
              </w:rPr>
              <w:t xml:space="preserve"> г.р. (9 – 11 лет)) на пони 6 лет и старше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Соревнование №6 «Обязательная программа № 2» (манеж 20*40, Тест Б (ОСФ), </w:t>
            </w:r>
            <w:proofErr w:type="spellStart"/>
            <w:r w:rsidRPr="005A1F80">
              <w:rPr>
                <w:b/>
                <w:i/>
              </w:rPr>
              <w:t>ред</w:t>
            </w:r>
            <w:proofErr w:type="spellEnd"/>
            <w:r w:rsidRPr="005A1F80">
              <w:rPr>
                <w:b/>
                <w:i/>
              </w:rPr>
              <w:t xml:space="preserve"> 2020 г.)</w:t>
            </w:r>
          </w:p>
          <w:p w:rsidR="00BA20E1" w:rsidRPr="005A1F80" w:rsidRDefault="00BA20E1" w:rsidP="003D75A5">
            <w:pPr>
              <w:rPr>
                <w:i/>
              </w:rPr>
            </w:pPr>
            <w:r w:rsidRPr="005A1F80">
              <w:rPr>
                <w:i/>
              </w:rPr>
              <w:t>- Средняя группа №</w:t>
            </w:r>
            <w:proofErr w:type="gramStart"/>
            <w:r w:rsidRPr="005A1F80">
              <w:rPr>
                <w:i/>
              </w:rPr>
              <w:t>3  -</w:t>
            </w:r>
            <w:proofErr w:type="gramEnd"/>
            <w:r w:rsidRPr="005A1F80">
              <w:rPr>
                <w:i/>
              </w:rPr>
              <w:t xml:space="preserve"> всадники 201</w:t>
            </w:r>
            <w:r w:rsidR="003B324D" w:rsidRPr="005A1F80">
              <w:rPr>
                <w:i/>
              </w:rPr>
              <w:t>2</w:t>
            </w:r>
            <w:r w:rsidRPr="005A1F80">
              <w:rPr>
                <w:i/>
              </w:rPr>
              <w:t>-20</w:t>
            </w:r>
            <w:r w:rsidR="003B324D" w:rsidRPr="005A1F80">
              <w:rPr>
                <w:i/>
              </w:rPr>
              <w:t>10</w:t>
            </w:r>
            <w:r w:rsidRPr="005A1F80">
              <w:rPr>
                <w:i/>
              </w:rPr>
              <w:t xml:space="preserve">  г.р. (9-11 лет) на пони 6 лет и старше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  <w:color w:val="C00000"/>
              </w:rPr>
            </w:pPr>
            <w:r w:rsidRPr="005A1F80">
              <w:rPr>
                <w:b/>
                <w:i/>
                <w:color w:val="C00000"/>
              </w:rPr>
              <w:t>Соревнование №7 «</w:t>
            </w:r>
            <w:r w:rsidR="00480C65">
              <w:rPr>
                <w:b/>
                <w:i/>
                <w:color w:val="C00000"/>
              </w:rPr>
              <w:t>КЮР Костюмированный</w:t>
            </w:r>
            <w:r w:rsidRPr="005A1F80">
              <w:rPr>
                <w:b/>
                <w:i/>
                <w:color w:val="C00000"/>
              </w:rPr>
              <w:t xml:space="preserve"> № 1» (манеж 20*40, Езда ФКС СПб №1.</w:t>
            </w:r>
            <w:r w:rsidR="0007746B">
              <w:rPr>
                <w:b/>
                <w:i/>
                <w:color w:val="C00000"/>
              </w:rPr>
              <w:t>4</w:t>
            </w:r>
            <w:r w:rsidRPr="005A1F80">
              <w:rPr>
                <w:b/>
                <w:i/>
                <w:color w:val="C00000"/>
              </w:rPr>
              <w:t>. 2016 г.)</w:t>
            </w:r>
          </w:p>
          <w:p w:rsidR="00BA20E1" w:rsidRPr="005A1F80" w:rsidRDefault="00BA20E1" w:rsidP="00BA20E1">
            <w:pPr>
              <w:rPr>
                <w:i/>
              </w:rPr>
            </w:pPr>
            <w:r w:rsidRPr="005A1F80">
              <w:rPr>
                <w:i/>
                <w:color w:val="C00000"/>
              </w:rPr>
              <w:t>- Младшая группа</w:t>
            </w:r>
            <w:r w:rsidRPr="005A1F80">
              <w:rPr>
                <w:b/>
                <w:i/>
                <w:color w:val="C00000"/>
              </w:rPr>
              <w:t xml:space="preserve"> – </w:t>
            </w:r>
            <w:r w:rsidRPr="005A1F80">
              <w:rPr>
                <w:i/>
                <w:color w:val="C00000"/>
              </w:rPr>
              <w:t>всадники 201</w:t>
            </w:r>
            <w:r w:rsidR="003B324D" w:rsidRPr="005A1F80">
              <w:rPr>
                <w:i/>
                <w:color w:val="C00000"/>
              </w:rPr>
              <w:t>4</w:t>
            </w:r>
            <w:r w:rsidRPr="005A1F80">
              <w:rPr>
                <w:i/>
                <w:color w:val="C00000"/>
              </w:rPr>
              <w:t xml:space="preserve"> – 201</w:t>
            </w:r>
            <w:r w:rsidR="003B324D" w:rsidRPr="005A1F80">
              <w:rPr>
                <w:i/>
                <w:color w:val="C00000"/>
              </w:rPr>
              <w:t>3</w:t>
            </w:r>
            <w:r w:rsidRPr="005A1F80">
              <w:rPr>
                <w:i/>
                <w:color w:val="C00000"/>
              </w:rPr>
              <w:t xml:space="preserve"> г.р. (7 – 8 лет)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</w:t>
            </w:r>
            <w:proofErr w:type="gramStart"/>
            <w:r w:rsidRPr="005A1F80">
              <w:rPr>
                <w:b/>
                <w:i/>
              </w:rPr>
              <w:t>8  «</w:t>
            </w:r>
            <w:proofErr w:type="gramEnd"/>
            <w:r w:rsidRPr="005A1F80">
              <w:rPr>
                <w:b/>
                <w:i/>
              </w:rPr>
              <w:t xml:space="preserve">Обязательная программа № 1» (Тест </w:t>
            </w:r>
            <w:r w:rsidR="00480C65">
              <w:rPr>
                <w:b/>
                <w:i/>
              </w:rPr>
              <w:t>В</w:t>
            </w:r>
            <w:r w:rsidRPr="005A1F80">
              <w:rPr>
                <w:b/>
                <w:i/>
              </w:rPr>
              <w:t xml:space="preserve"> (ОСФ), ред. 2020 г., манеж 20*40)</w:t>
            </w:r>
          </w:p>
          <w:p w:rsidR="00BA20E1" w:rsidRPr="005A1F80" w:rsidRDefault="00BA20E1" w:rsidP="00BA20E1">
            <w:pPr>
              <w:rPr>
                <w:i/>
              </w:rPr>
            </w:pPr>
            <w:r w:rsidRPr="005A1F80">
              <w:rPr>
                <w:i/>
              </w:rPr>
              <w:t xml:space="preserve">- Зачет для всадников, не стартовавших в сезоне </w:t>
            </w:r>
            <w:proofErr w:type="gramStart"/>
            <w:r w:rsidRPr="005A1F80">
              <w:rPr>
                <w:i/>
              </w:rPr>
              <w:t>20</w:t>
            </w:r>
            <w:r w:rsidR="00201441" w:rsidRPr="005A1F80">
              <w:rPr>
                <w:i/>
              </w:rPr>
              <w:t>20</w:t>
            </w:r>
            <w:r w:rsidR="000B02A4" w:rsidRPr="005A1F80">
              <w:rPr>
                <w:i/>
              </w:rPr>
              <w:t xml:space="preserve">  г.</w:t>
            </w:r>
            <w:proofErr w:type="gramEnd"/>
            <w:r w:rsidR="000B02A4" w:rsidRPr="005A1F80">
              <w:rPr>
                <w:i/>
              </w:rPr>
              <w:t xml:space="preserve"> и ранее</w:t>
            </w: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9 «Езда по выбору» (манеж 20*40)</w:t>
            </w:r>
          </w:p>
          <w:p w:rsidR="00BA20E1" w:rsidRPr="005A1F80" w:rsidRDefault="00BA20E1" w:rsidP="003D75A5">
            <w:pPr>
              <w:rPr>
                <w:b/>
                <w:i/>
              </w:rPr>
            </w:pPr>
          </w:p>
        </w:tc>
      </w:tr>
      <w:tr w:rsidR="00BA20E1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jc w:val="center"/>
              <w:rPr>
                <w:i/>
              </w:rPr>
            </w:pPr>
            <w:proofErr w:type="gramStart"/>
            <w:r w:rsidRPr="005A1F80">
              <w:rPr>
                <w:i/>
              </w:rPr>
              <w:t>ХХ:ХХ</w:t>
            </w:r>
            <w:proofErr w:type="gramEnd"/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b/>
                <w:i/>
              </w:rPr>
              <w:t>Соревнование №</w:t>
            </w:r>
            <w:proofErr w:type="gramStart"/>
            <w:r w:rsidRPr="005A1F80">
              <w:rPr>
                <w:b/>
                <w:i/>
              </w:rPr>
              <w:t>10  «</w:t>
            </w:r>
            <w:proofErr w:type="gramEnd"/>
            <w:r w:rsidRPr="005A1F80">
              <w:rPr>
                <w:b/>
                <w:i/>
              </w:rPr>
              <w:t>Тест-посадка</w:t>
            </w:r>
            <w:r w:rsidR="00480C65">
              <w:rPr>
                <w:b/>
                <w:i/>
              </w:rPr>
              <w:t xml:space="preserve"> Костюмированный</w:t>
            </w:r>
            <w:r w:rsidRPr="005A1F80">
              <w:rPr>
                <w:b/>
                <w:i/>
              </w:rPr>
              <w:t>», шаг-рысь на корде</w:t>
            </w:r>
          </w:p>
          <w:p w:rsidR="00BA20E1" w:rsidRPr="005A1F80" w:rsidRDefault="00BA20E1" w:rsidP="003D75A5">
            <w:pPr>
              <w:rPr>
                <w:b/>
                <w:i/>
              </w:rPr>
            </w:pPr>
            <w:r w:rsidRPr="005A1F80">
              <w:rPr>
                <w:i/>
              </w:rPr>
              <w:t>- всадники 201</w:t>
            </w:r>
            <w:r w:rsidR="0028746A" w:rsidRPr="005A1F80">
              <w:rPr>
                <w:i/>
              </w:rPr>
              <w:t>2</w:t>
            </w:r>
            <w:r w:rsidRPr="005A1F80">
              <w:rPr>
                <w:i/>
              </w:rPr>
              <w:t xml:space="preserve"> г.р.</w:t>
            </w:r>
            <w:r w:rsidR="0028746A" w:rsidRPr="005A1F80">
              <w:rPr>
                <w:i/>
              </w:rPr>
              <w:t xml:space="preserve"> и </w:t>
            </w:r>
            <w:proofErr w:type="gramStart"/>
            <w:r w:rsidR="0028746A" w:rsidRPr="005A1F80">
              <w:rPr>
                <w:i/>
              </w:rPr>
              <w:t xml:space="preserve">младше </w:t>
            </w:r>
            <w:r w:rsidRPr="005A1F80">
              <w:rPr>
                <w:i/>
              </w:rPr>
              <w:t xml:space="preserve"> (</w:t>
            </w:r>
            <w:proofErr w:type="gramEnd"/>
            <w:r w:rsidR="0028746A" w:rsidRPr="005A1F80">
              <w:rPr>
                <w:i/>
              </w:rPr>
              <w:t xml:space="preserve">9 </w:t>
            </w:r>
            <w:r w:rsidRPr="005A1F80">
              <w:rPr>
                <w:i/>
              </w:rPr>
              <w:t>лет</w:t>
            </w:r>
            <w:r w:rsidR="0028746A" w:rsidRPr="005A1F80">
              <w:rPr>
                <w:i/>
              </w:rPr>
              <w:t xml:space="preserve"> и младше</w:t>
            </w:r>
            <w:r w:rsidRPr="005A1F80">
              <w:rPr>
                <w:i/>
              </w:rPr>
              <w:t>, никогда не принимавшие участие в соревнованиях по тестам Обязательных программ)</w:t>
            </w:r>
            <w:r w:rsidR="00201441" w:rsidRPr="005A1F80">
              <w:rPr>
                <w:i/>
              </w:rPr>
              <w:t xml:space="preserve">. 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0C65" w:rsidP="003D75A5">
            <w:r>
              <w:t>12 декабря</w:t>
            </w:r>
          </w:p>
          <w:p w:rsidR="0007746B" w:rsidRPr="005A1F80" w:rsidRDefault="0007746B" w:rsidP="003D75A5">
            <w:r>
              <w:t>воскресень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pPr>
              <w:jc w:val="center"/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3D75A5">
            <w:r w:rsidRPr="005A1F80">
              <w:rPr>
                <w:b/>
                <w:i/>
              </w:rPr>
              <w:t>День отъезда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>Если в зачете участвует менее 3 пар – результат фиксируется, но награждение не проводится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>В рамках теста «Езда по выбору» можно ехать любой тест, предварительно прислав его вместе с заявкой на участие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i/>
              </w:rPr>
            </w:pPr>
            <w:r w:rsidRPr="005A1F80">
              <w:rPr>
                <w:i/>
              </w:rPr>
              <w:t>Максимальное количество стартующих пар в соревнованиях по выездке – 80 пар в день. Стартовый протокол формируется по факту поступления заявок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 xml:space="preserve">Оргкомитет оставляет за собой право вносить изменения в </w:t>
            </w:r>
            <w:proofErr w:type="gramStart"/>
            <w:r w:rsidRPr="005A1F80">
              <w:rPr>
                <w:i/>
              </w:rPr>
              <w:t>программу  и</w:t>
            </w:r>
            <w:proofErr w:type="gramEnd"/>
            <w:r w:rsidRPr="005A1F80">
              <w:rPr>
                <w:i/>
              </w:rPr>
              <w:t xml:space="preserve"> очередность проведения тестов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i/>
              </w:rPr>
            </w:pPr>
            <w:r w:rsidRPr="005A1F80">
              <w:rPr>
                <w:i/>
              </w:rPr>
              <w:t>Оргкомитет оставляет за собой право объединять зачеты.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both"/>
              <w:rPr>
                <w:i/>
              </w:rPr>
            </w:pPr>
            <w:r w:rsidRPr="005A1F80">
              <w:rPr>
                <w:i/>
              </w:rPr>
              <w:t>При большом количестве заявок Оргкомитет оставляет за собой право разделить программу соревнований по манежной езде на 2 дня</w:t>
            </w:r>
          </w:p>
        </w:tc>
      </w:tr>
      <w:tr w:rsidR="00486176" w:rsidRPr="005A1F80" w:rsidTr="0007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2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rPr>
                <w:b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A1F80" w:rsidRDefault="00486176" w:rsidP="00486176">
            <w:pPr>
              <w:jc w:val="center"/>
              <w:rPr>
                <w:i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845BBC" w:rsidRDefault="00486176" w:rsidP="00486176">
            <w:pPr>
              <w:jc w:val="both"/>
              <w:rPr>
                <w:b/>
                <w:i/>
                <w:color w:val="C00000"/>
              </w:rPr>
            </w:pPr>
            <w:r w:rsidRPr="00845BBC">
              <w:rPr>
                <w:b/>
                <w:i/>
                <w:color w:val="C00000"/>
              </w:rPr>
              <w:t xml:space="preserve">Протоколы тестов можно найти на сайте </w:t>
            </w:r>
            <w:proofErr w:type="spellStart"/>
            <w:r w:rsidRPr="00845BBC">
              <w:rPr>
                <w:b/>
                <w:i/>
                <w:color w:val="C00000"/>
                <w:lang w:val="en-US"/>
              </w:rPr>
              <w:t>fksr</w:t>
            </w:r>
            <w:proofErr w:type="spellEnd"/>
            <w:r w:rsidRPr="00845BBC">
              <w:rPr>
                <w:b/>
                <w:i/>
                <w:color w:val="C00000"/>
              </w:rPr>
              <w:t>.</w:t>
            </w:r>
            <w:proofErr w:type="spellStart"/>
            <w:r w:rsidRPr="00845BBC">
              <w:rPr>
                <w:b/>
                <w:i/>
                <w:color w:val="C00000"/>
                <w:lang w:val="en-US"/>
              </w:rPr>
              <w:t>ru</w:t>
            </w:r>
            <w:proofErr w:type="spellEnd"/>
            <w:r w:rsidRPr="00845BBC">
              <w:rPr>
                <w:b/>
                <w:i/>
                <w:color w:val="C00000"/>
              </w:rPr>
              <w:t xml:space="preserve"> по ссылке</w:t>
            </w:r>
          </w:p>
          <w:p w:rsidR="00486176" w:rsidRPr="005A1F80" w:rsidRDefault="00486176" w:rsidP="00486176">
            <w:pPr>
              <w:jc w:val="both"/>
              <w:rPr>
                <w:i/>
              </w:rPr>
            </w:pPr>
            <w:r w:rsidRPr="00845BBC">
              <w:rPr>
                <w:b/>
                <w:i/>
                <w:color w:val="C00000"/>
              </w:rPr>
              <w:t xml:space="preserve"> http://www.fksr.ru/index.php?page=38339613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5A1F80">
        <w:rPr>
          <w:b/>
          <w:bCs/>
        </w:rPr>
        <w:t xml:space="preserve">ОПРЕДЕЛЕНИЕ </w:t>
      </w:r>
      <w:proofErr w:type="gramStart"/>
      <w:r w:rsidRPr="005A1F80">
        <w:rPr>
          <w:b/>
          <w:bCs/>
        </w:rPr>
        <w:t>ПОБЕДИТЕЛЕЙ</w:t>
      </w:r>
      <w:r w:rsidR="00081195" w:rsidRPr="005A1F80">
        <w:rPr>
          <w:b/>
          <w:bCs/>
        </w:rPr>
        <w:t xml:space="preserve"> </w:t>
      </w:r>
      <w:r w:rsidRPr="005A1F80">
        <w:rPr>
          <w:b/>
          <w:bCs/>
        </w:rPr>
        <w:t xml:space="preserve"> И</w:t>
      </w:r>
      <w:proofErr w:type="gramEnd"/>
      <w:r w:rsidRPr="005A1F80">
        <w:rPr>
          <w:b/>
          <w:bCs/>
        </w:rPr>
        <w:t xml:space="preserve"> ПРИЗЕРОВ</w:t>
      </w:r>
    </w:p>
    <w:tbl>
      <w:tblPr>
        <w:tblW w:w="2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9"/>
        <w:gridCol w:w="10139"/>
      </w:tblGrid>
      <w:tr w:rsidR="00B93FC0" w:rsidRPr="005A1F80" w:rsidTr="00B93FC0">
        <w:trPr>
          <w:gridAfter w:val="1"/>
          <w:wAfter w:w="10139" w:type="dxa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bookmarkStart w:id="0" w:name="_Hlk79058983"/>
            <w:bookmarkStart w:id="1" w:name="_Hlk79059032"/>
            <w:bookmarkStart w:id="2" w:name="_Hlk79058941"/>
            <w:bookmarkStart w:id="3" w:name="_Hlk79058905"/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Личное первенство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Победители и призеры соревнований определяются в каждом зачете в каждом маршруте/езде.</w:t>
            </w:r>
          </w:p>
          <w:p w:rsidR="00845BBC" w:rsidRDefault="00B93FC0" w:rsidP="0028746A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и и призеры в Манежной езде определяются в каждом зачете по наибольшему проценту. В случае равенства процентов более высокое место занимает всадник с большей суммой общих оценок, за исключением тестов, перечисленных ниже. </w:t>
            </w:r>
          </w:p>
          <w:p w:rsidR="0028746A" w:rsidRPr="005A1F80" w:rsidRDefault="00B93FC0" w:rsidP="0028746A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равенства процентов за призовое место в тестах </w:t>
            </w:r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для всадников на пони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FEI победитель и призеры определяется по среднему значению итогового процента из 3 судей (см. ст. 434.3.1 Правил FEI по выездке, 25-я ред. от 01.01.2019г.). </w:t>
            </w:r>
          </w:p>
          <w:p w:rsidR="00EA68F0" w:rsidRPr="005A1F80" w:rsidRDefault="0028746A" w:rsidP="0028746A">
            <w:pPr>
              <w:pStyle w:val="2"/>
              <w:ind w:firstLine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EA68F0" w:rsidRPr="005A1F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лучае равенства процентов за другие места, всадники занимают одинаковые места. 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8746A" w:rsidRPr="005A1F80" w:rsidRDefault="00EA68F0" w:rsidP="0028746A">
            <w:pPr>
              <w:pStyle w:val="2"/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равенства процентов за призовое место в Детских </w:t>
            </w:r>
            <w:proofErr w:type="spellStart"/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ездах</w:t>
            </w:r>
            <w:proofErr w:type="spellEnd"/>
            <w:r w:rsidR="0028746A"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FEI победитель и призеры определяются по наивысшему результату за технику исполнения.</w:t>
            </w:r>
          </w:p>
          <w:p w:rsidR="00B93FC0" w:rsidRPr="005A1F80" w:rsidRDefault="00EA68F0" w:rsidP="0028746A">
            <w:pPr>
              <w:pStyle w:val="2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            В случае равенства результатов за технику исполнения – всадники делят место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и и призеры Маршрута №1 определяются в каждом зачете по наибольшему положительному баллу. При равенстве баллов победителем становится всадник, получивший наибольшую оценку за посадку.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По итогам каждого этапа соревнований 20 лучших пар всадник/лошадь получают рейтинговые баллы.</w:t>
            </w:r>
            <w:bookmarkEnd w:id="0"/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bookmarkStart w:id="4" w:name="_Hlk79059079"/>
            <w:bookmarkEnd w:id="1"/>
            <w:r w:rsidRPr="005A1F8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рейтинг учитываются следующие соревнования:</w:t>
            </w:r>
          </w:p>
          <w:p w:rsidR="00B93FC0" w:rsidRPr="005A1F80" w:rsidRDefault="00B93FC0" w:rsidP="00845BBC">
            <w:pPr>
              <w:jc w:val="both"/>
            </w:pPr>
            <w:r w:rsidRPr="005A1F80">
              <w:t xml:space="preserve">             Зачет для всадников «Младшей группы» – всадники 201</w:t>
            </w:r>
            <w:r w:rsidR="00EA68F0" w:rsidRPr="005A1F80">
              <w:t>4</w:t>
            </w:r>
            <w:r w:rsidRPr="005A1F80">
              <w:t xml:space="preserve"> – 201</w:t>
            </w:r>
            <w:r w:rsidR="00EA68F0" w:rsidRPr="005A1F80">
              <w:t>3</w:t>
            </w:r>
            <w:r w:rsidRPr="005A1F80">
              <w:t xml:space="preserve"> г.р. (7 – 8 лет): </w:t>
            </w:r>
            <w:r w:rsidR="00845BBC">
              <w:t>О</w:t>
            </w:r>
            <w:r w:rsidRPr="005A1F80">
              <w:t>бязательная программа № 1 + КЮР костюмированный № 1</w:t>
            </w:r>
          </w:p>
          <w:p w:rsidR="00B93FC0" w:rsidRPr="005A1F80" w:rsidRDefault="00B93FC0" w:rsidP="00B93FC0">
            <w:pPr>
              <w:pStyle w:val="2"/>
              <w:ind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чет для всадников «Средней группы №1» - всадники 201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2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р. (9 – 11 лет): Обязательная программа № 2 + КЮР костюмированный № 2</w:t>
            </w:r>
          </w:p>
          <w:p w:rsidR="002946D9" w:rsidRPr="005A1F80" w:rsidRDefault="00B93FC0" w:rsidP="002946D9">
            <w:pPr>
              <w:pStyle w:val="2"/>
              <w:ind w:firstLine="7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чет для всадников «Старшей группы №2» -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адники 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р. (12-16 лет</w:t>
            </w:r>
            <w:proofErr w:type="gramStart"/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: 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ая программа № 3 «Предварительный приз. Дети. Тест А»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 «Предварительный приз. Дети. Тест В»</w:t>
            </w:r>
            <w:r w:rsidR="00845B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946D9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+ «Командный приз. Дети» </w:t>
            </w:r>
          </w:p>
          <w:p w:rsidR="00B93FC0" w:rsidRPr="005A1F80" w:rsidRDefault="002946D9" w:rsidP="002946D9">
            <w:pPr>
              <w:pStyle w:val="2"/>
              <w:ind w:firstLine="709"/>
              <w:rPr>
                <w:sz w:val="24"/>
                <w:szCs w:val="24"/>
              </w:rPr>
            </w:pP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чет для всадников «Старшей группы №3» - всадники 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20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р. (12-16 лет): </w:t>
            </w:r>
            <w:r w:rsidR="00B93FC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едварительный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з для всадников на пони» (тест FEI) + </w:t>
            </w:r>
            <w:r w:rsidR="00B93FC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мандный приз для всадников на пони» (тест FEI) </w:t>
            </w:r>
            <w:r w:rsidR="00B93FC0" w:rsidRPr="005A1F80">
              <w:rPr>
                <w:sz w:val="24"/>
                <w:szCs w:val="24"/>
              </w:rPr>
              <w:t xml:space="preserve">            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Маршрут №3 (зачет №1 и зачет№2)</w:t>
            </w:r>
          </w:p>
          <w:bookmarkEnd w:id="4"/>
          <w:p w:rsidR="00AB2B67" w:rsidRPr="005A1F80" w:rsidRDefault="00AB2B67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_Hlk79059097"/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и и призеры финала соревнований «Хрустальный пони» определяются по сумме баллов, полученных спортивной парой на этапах соревнований. В случае равенства баллов преимущество будет иметь спортивная пара, показавшая лучший результат в каждом зачете на каждом маршруте/езде на 3 этапе соревнований. </w:t>
            </w:r>
          </w:p>
          <w:bookmarkEnd w:id="2"/>
          <w:bookmarkEnd w:id="5"/>
          <w:p w:rsidR="00B93FC0" w:rsidRPr="005A1F80" w:rsidRDefault="00B93FC0" w:rsidP="003D75A5">
            <w:pPr>
              <w:pStyle w:val="2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3FC0" w:rsidRPr="005A1F80" w:rsidRDefault="00B93FC0" w:rsidP="003D75A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6" w:name="_Hlk79059112"/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счет суммы баллов осуществляется по следующ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й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таблиц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е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B93FC0" w:rsidRPr="005A1F80" w:rsidRDefault="00B93FC0" w:rsidP="003D75A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6"/>
              <w:gridCol w:w="1721"/>
              <w:gridCol w:w="1226"/>
              <w:gridCol w:w="1519"/>
            </w:tblGrid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0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9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3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8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4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7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5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5</w:t>
                  </w: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6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алл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16 место 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5 баллов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7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4 балла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8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3 балла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19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2 балла</w:t>
                  </w:r>
                </w:p>
              </w:tc>
            </w:tr>
            <w:tr w:rsidR="00B93FC0" w:rsidRPr="005A1F80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</w:t>
                  </w: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20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A1F80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5A1F8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1 балл</w:t>
                  </w:r>
                </w:p>
              </w:tc>
            </w:tr>
            <w:bookmarkEnd w:id="6"/>
          </w:tbl>
          <w:p w:rsidR="00B93FC0" w:rsidRPr="005A1F80" w:rsidRDefault="00B93FC0" w:rsidP="003D75A5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93FC0" w:rsidRPr="005A1F80" w:rsidTr="00B93FC0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bookmarkStart w:id="7" w:name="_Hlk79059164"/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мандное первенство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ое первенство разыгрывается в ФИНАЛЕ соревнований по выездке (Обязательные программы № 1 (младшая группа), 2 (средняя группа), 3 (старшая группа №2), КЮР № 1 (младшая группа), 2 (средняя группа) по итогам 3х этапов. </w:t>
            </w: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оманды формируются в свободном порядке и заявляются до начала соревнований 1 этапа.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комплектовании команды не допускается участие одного и того же пони более чем под одним спортсменом и участие одного спортсмена на двух и более пони.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 команды – 3 всадника: 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- 1 всадник младшей группы 7-8 лет (201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1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- 1 всадник средней группы 9-11 лет (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20</w:t>
            </w:r>
            <w:r w:rsidR="00EA68F0" w:rsidRPr="005A1F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</w:t>
            </w:r>
          </w:p>
          <w:p w:rsidR="00B93FC0" w:rsidRPr="005A1F80" w:rsidRDefault="00B93FC0" w:rsidP="003D75A5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- 1 всадник старшей группы №2 12-16 лет (200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0</w:t>
            </w:r>
            <w:r w:rsidR="00EA68F0" w:rsidRPr="005A1F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)</w:t>
            </w:r>
          </w:p>
          <w:p w:rsidR="00B93FC0" w:rsidRPr="005A1F80" w:rsidRDefault="00B93FC0" w:rsidP="00AB2B67">
            <w:pPr>
              <w:pStyle w:val="2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5A1F8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Зачет по сумме рейтинговых баллов двух лучших всадников на каждом этапе соревнований. </w:t>
            </w:r>
            <w:r w:rsidRPr="005A1F80">
              <w:rPr>
                <w:rFonts w:ascii="Times New Roman" w:hAnsi="Times New Roman"/>
                <w:sz w:val="24"/>
                <w:szCs w:val="24"/>
                <w:lang w:val="ru-RU"/>
              </w:rPr>
              <w:t>В случае равенства суммы балов по итогам 3х этапов, преимущество будет иметь команда, показавшая лучший результат на 3 этапе соревнований.</w:t>
            </w:r>
            <w:bookmarkEnd w:id="7"/>
          </w:p>
        </w:tc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5A1F80" w:rsidRDefault="00B93FC0" w:rsidP="0096050A">
            <w:pPr>
              <w:pStyle w:val="2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bookmarkEnd w:id="3"/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5A1F80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5A1F80" w:rsidTr="00060697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4D10E1" w:rsidRDefault="004D10E1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bookmarkStart w:id="8" w:name="_Hlk79059208"/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граждение победителей и призеров соревнований проводится </w:t>
            </w:r>
            <w:r w:rsidRPr="005A1F8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в пешем строю</w:t>
            </w: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 окончании каждого маршрута/езды. Победитель и призёры (2-3 место) каждого маршрута/езды каждого этапа награждаются кубками, медалями и дипломами. </w:t>
            </w:r>
          </w:p>
          <w:p w:rsidR="00480C65" w:rsidRPr="005A1F80" w:rsidRDefault="00480C65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каждой Костюмированной езде/маршруте учреждается одна дополнительная номинация «За лучший костюм».</w:t>
            </w:r>
          </w:p>
          <w:p w:rsidR="004D10E1" w:rsidRPr="005A1F80" w:rsidRDefault="004D10E1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ли в зачёте участвуют 5 пар и меньше, награждается только 1 место.</w:t>
            </w:r>
          </w:p>
          <w:p w:rsidR="005F0FB3" w:rsidRPr="005A1F80" w:rsidRDefault="005F0FB3" w:rsidP="004D10E1">
            <w:pPr>
              <w:pStyle w:val="2"/>
              <w:ind w:firstLine="7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ли в зачете участвует менее 3 пар – результат фиксируется, но награждение не проводится.</w:t>
            </w:r>
          </w:p>
          <w:p w:rsidR="004D10E1" w:rsidRPr="005A1F80" w:rsidRDefault="00E30397" w:rsidP="005F0FB3">
            <w:pPr>
              <w:jc w:val="both"/>
            </w:pPr>
            <w:r w:rsidRPr="005A1F80">
              <w:t xml:space="preserve">             В Езде по выбору награждение будет происходить в том случае, если по каждой из заявленных </w:t>
            </w:r>
            <w:proofErr w:type="spellStart"/>
            <w:r w:rsidRPr="005A1F80">
              <w:t>езд</w:t>
            </w:r>
            <w:proofErr w:type="spellEnd"/>
            <w:r w:rsidRPr="005A1F80">
              <w:t xml:space="preserve"> стартует не менее 3-х всадников в соответствии с условиями, указанными выше.</w:t>
            </w:r>
          </w:p>
          <w:p w:rsidR="00693A87" w:rsidRPr="005A1F80" w:rsidRDefault="004D10E1" w:rsidP="004D10E1">
            <w:pPr>
              <w:pStyle w:val="2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1F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торы оставляют за собой право учреждать дополнительные призы и подарки, а также дополнительные номинации для награждения.</w:t>
            </w:r>
            <w:bookmarkEnd w:id="8"/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РАЗМЕЩЕНИЕ</w:t>
      </w:r>
    </w:p>
    <w:p w:rsidR="009F2540" w:rsidRPr="005A1F80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5A1F80">
        <w:rPr>
          <w:rFonts w:ascii="Times New Roman" w:hAnsi="Times New Roman"/>
          <w:b/>
          <w:bCs/>
          <w:sz w:val="24"/>
          <w:szCs w:val="24"/>
        </w:rPr>
        <w:t>1.Участники:</w:t>
      </w:r>
    </w:p>
    <w:p w:rsidR="0087270A" w:rsidRPr="005A1F80" w:rsidRDefault="0087270A" w:rsidP="0087270A">
      <w:pPr>
        <w:pStyle w:val="2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5A1F80">
        <w:rPr>
          <w:rFonts w:ascii="Times New Roman" w:hAnsi="Times New Roman"/>
          <w:b/>
          <w:bCs/>
          <w:sz w:val="24"/>
          <w:szCs w:val="24"/>
          <w:u w:val="single"/>
        </w:rPr>
        <w:t>Размещение участников:</w:t>
      </w:r>
    </w:p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sz w:val="24"/>
          <w:szCs w:val="24"/>
        </w:rPr>
      </w:pPr>
      <w:bookmarkStart w:id="9" w:name="_Hlk72425723"/>
      <w:r w:rsidRPr="005A1F80">
        <w:rPr>
          <w:rFonts w:ascii="Times New Roman" w:hAnsi="Times New Roman"/>
          <w:bCs/>
          <w:sz w:val="24"/>
          <w:szCs w:val="24"/>
        </w:rPr>
        <w:t xml:space="preserve">Размещение </w:t>
      </w:r>
      <w:r w:rsidRPr="005A1F80">
        <w:rPr>
          <w:rFonts w:ascii="Times New Roman" w:hAnsi="Times New Roman"/>
          <w:bCs/>
          <w:sz w:val="24"/>
          <w:szCs w:val="24"/>
          <w:lang w:val="ru-RU"/>
        </w:rPr>
        <w:t>на базе КСК</w:t>
      </w:r>
      <w:r w:rsidRPr="005A1F80">
        <w:rPr>
          <w:rFonts w:ascii="Times New Roman" w:hAnsi="Times New Roman"/>
          <w:bCs/>
          <w:sz w:val="24"/>
          <w:szCs w:val="24"/>
        </w:rPr>
        <w:t xml:space="preserve"> «Виват, Россия!»</w:t>
      </w:r>
    </w:p>
    <w:bookmarkEnd w:id="9"/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A1F80">
        <w:rPr>
          <w:rFonts w:ascii="Times New Roman" w:hAnsi="Times New Roman"/>
          <w:bCs/>
          <w:i/>
          <w:sz w:val="24"/>
          <w:szCs w:val="24"/>
        </w:rPr>
        <w:t>Московская обл., Ленинский район, д. Орлово, Национальный конный парк «РУСЬ»</w:t>
      </w:r>
    </w:p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A1F80">
        <w:rPr>
          <w:rFonts w:ascii="Times New Roman" w:hAnsi="Times New Roman"/>
          <w:bCs/>
          <w:i/>
          <w:sz w:val="24"/>
          <w:szCs w:val="24"/>
        </w:rPr>
        <w:t>Тел. +7</w:t>
      </w:r>
      <w:r w:rsidRPr="005A1F80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5A1F80">
        <w:rPr>
          <w:rFonts w:ascii="Times New Roman" w:hAnsi="Times New Roman"/>
          <w:bCs/>
          <w:i/>
          <w:sz w:val="24"/>
          <w:szCs w:val="24"/>
        </w:rPr>
        <w:t>967</w:t>
      </w:r>
      <w:r w:rsidRPr="005A1F80">
        <w:rPr>
          <w:rFonts w:ascii="Times New Roman" w:hAnsi="Times New Roman"/>
          <w:bCs/>
          <w:i/>
          <w:sz w:val="24"/>
          <w:szCs w:val="24"/>
          <w:lang w:val="en-US"/>
        </w:rPr>
        <w:t> </w:t>
      </w:r>
      <w:r w:rsidRPr="005A1F80">
        <w:rPr>
          <w:rFonts w:ascii="Times New Roman" w:hAnsi="Times New Roman"/>
          <w:bCs/>
          <w:i/>
          <w:sz w:val="24"/>
          <w:szCs w:val="24"/>
        </w:rPr>
        <w:t>157 60 44</w:t>
      </w:r>
    </w:p>
    <w:p w:rsidR="00C04AB8" w:rsidRPr="005A1F80" w:rsidRDefault="00C04AB8" w:rsidP="00C04AB8">
      <w:pPr>
        <w:pStyle w:val="2"/>
        <w:ind w:firstLine="709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C04AB8" w:rsidRPr="005A1F80" w:rsidRDefault="00C04AB8" w:rsidP="00C04AB8">
      <w:pPr>
        <w:pStyle w:val="2"/>
        <w:ind w:firstLine="709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5A1F80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В КСК «Виват. Россия!» работает кафе, в котором можно позавтракать, пообедать и поужинать. Завтрак в стоимость номера </w:t>
      </w:r>
      <w:r w:rsidRPr="005A1F80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НЕ ВХОДИТ.</w:t>
      </w:r>
    </w:p>
    <w:p w:rsidR="00533597" w:rsidRPr="005A1F80" w:rsidRDefault="00533597" w:rsidP="009F2540">
      <w:pPr>
        <w:pStyle w:val="2"/>
        <w:ind w:left="284" w:firstLine="0"/>
        <w:rPr>
          <w:rFonts w:ascii="Times New Roman" w:hAnsi="Times New Roman"/>
          <w:bCs/>
          <w:i/>
          <w:sz w:val="24"/>
          <w:szCs w:val="24"/>
        </w:rPr>
      </w:pPr>
    </w:p>
    <w:p w:rsidR="009F2540" w:rsidRPr="005A1F80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4"/>
          <w:szCs w:val="24"/>
        </w:rPr>
      </w:pPr>
      <w:r w:rsidRPr="005A1F80">
        <w:rPr>
          <w:rFonts w:ascii="Times New Roman" w:hAnsi="Times New Roman"/>
          <w:b/>
          <w:bCs/>
          <w:sz w:val="24"/>
          <w:szCs w:val="24"/>
        </w:rPr>
        <w:t>2. Лошади:</w:t>
      </w:r>
    </w:p>
    <w:p w:rsidR="003E62D9" w:rsidRPr="00215555" w:rsidRDefault="00C04AB8" w:rsidP="003E62D9">
      <w:pPr>
        <w:ind w:left="284" w:right="133" w:firstLine="284"/>
        <w:jc w:val="both"/>
        <w:rPr>
          <w:rStyle w:val="a3"/>
          <w:b/>
          <w:i/>
        </w:rPr>
      </w:pPr>
      <w:r w:rsidRPr="005A1F80">
        <w:rPr>
          <w:bCs/>
        </w:rPr>
        <w:t xml:space="preserve">Заявки на бронирование денников подаются по </w:t>
      </w:r>
      <w:r w:rsidRPr="005A1F80">
        <w:rPr>
          <w:lang w:val="en-US"/>
        </w:rPr>
        <w:t>e</w:t>
      </w:r>
      <w:r w:rsidRPr="005A1F80">
        <w:t>-</w:t>
      </w:r>
      <w:r w:rsidRPr="005A1F80">
        <w:rPr>
          <w:lang w:val="en-US"/>
        </w:rPr>
        <w:t>mail</w:t>
      </w:r>
      <w:r w:rsidRPr="005A1F80">
        <w:t>:</w:t>
      </w:r>
      <w:r w:rsidRPr="005A1F80">
        <w:rPr>
          <w:i/>
        </w:rPr>
        <w:t xml:space="preserve"> </w:t>
      </w:r>
      <w:proofErr w:type="spellStart"/>
      <w:proofErr w:type="gramStart"/>
      <w:r w:rsidRPr="005A1F80">
        <w:rPr>
          <w:rStyle w:val="a3"/>
          <w:b/>
          <w:i/>
          <w:lang w:val="en-US"/>
        </w:rPr>
        <w:t>ksu</w:t>
      </w:r>
      <w:proofErr w:type="spellEnd"/>
      <w:r w:rsidRPr="005A1F80">
        <w:rPr>
          <w:rStyle w:val="a3"/>
          <w:b/>
          <w:i/>
        </w:rPr>
        <w:t>2</w:t>
      </w:r>
      <w:r w:rsidRPr="005A1F80">
        <w:rPr>
          <w:rStyle w:val="a3"/>
          <w:b/>
          <w:i/>
          <w:lang w:val="en-US"/>
        </w:rPr>
        <w:t>b</w:t>
      </w:r>
      <w:r w:rsidRPr="005A1F80">
        <w:rPr>
          <w:rStyle w:val="a3"/>
          <w:b/>
          <w:i/>
        </w:rPr>
        <w:t>@</w:t>
      </w:r>
      <w:r w:rsidRPr="005A1F80">
        <w:rPr>
          <w:rStyle w:val="a3"/>
          <w:b/>
          <w:i/>
          <w:lang w:val="en-US"/>
        </w:rPr>
        <w:t>rambler</w:t>
      </w:r>
      <w:r w:rsidRPr="005A1F80">
        <w:rPr>
          <w:rStyle w:val="a3"/>
          <w:b/>
          <w:i/>
        </w:rPr>
        <w:t>.</w:t>
      </w:r>
      <w:proofErr w:type="spellStart"/>
      <w:r w:rsidRPr="005A1F80">
        <w:rPr>
          <w:rStyle w:val="a3"/>
          <w:b/>
          <w:i/>
          <w:lang w:val="en-US"/>
        </w:rPr>
        <w:t>ru</w:t>
      </w:r>
      <w:proofErr w:type="spellEnd"/>
      <w:r w:rsidRPr="005A1F80">
        <w:rPr>
          <w:rStyle w:val="a3"/>
          <w:b/>
          <w:i/>
        </w:rPr>
        <w:t xml:space="preserve"> </w:t>
      </w:r>
      <w:r w:rsidRPr="005A1F80">
        <w:rPr>
          <w:b/>
          <w:bCs/>
          <w:i/>
        </w:rPr>
        <w:t xml:space="preserve"> </w:t>
      </w:r>
      <w:r w:rsidRPr="005A1F80">
        <w:rPr>
          <w:bCs/>
        </w:rPr>
        <w:t>или</w:t>
      </w:r>
      <w:proofErr w:type="gramEnd"/>
      <w:r w:rsidRPr="005A1F80">
        <w:rPr>
          <w:bCs/>
        </w:rPr>
        <w:t xml:space="preserve"> по телефону </w:t>
      </w:r>
      <w:r w:rsidRPr="005A1F80">
        <w:rPr>
          <w:b/>
          <w:bCs/>
          <w:i/>
          <w:u w:val="single"/>
        </w:rPr>
        <w:t>+ 7 (925) 737 43 77 (Ксения Кошкина)</w:t>
      </w:r>
      <w:r w:rsidR="003E62D9">
        <w:rPr>
          <w:b/>
          <w:bCs/>
          <w:i/>
          <w:u w:val="single"/>
        </w:rPr>
        <w:t xml:space="preserve"> </w:t>
      </w:r>
      <w:r w:rsidR="003E62D9" w:rsidRPr="00215555">
        <w:rPr>
          <w:b/>
          <w:bCs/>
        </w:rPr>
        <w:t xml:space="preserve">до 12.00 час. </w:t>
      </w:r>
      <w:r w:rsidR="00480C65">
        <w:rPr>
          <w:b/>
          <w:bCs/>
        </w:rPr>
        <w:t>8 декабря</w:t>
      </w:r>
      <w:r w:rsidR="003E62D9" w:rsidRPr="00215555">
        <w:rPr>
          <w:b/>
          <w:bCs/>
        </w:rPr>
        <w:t xml:space="preserve"> 2021 г.</w:t>
      </w:r>
    </w:p>
    <w:p w:rsidR="003E62D9" w:rsidRPr="00215555" w:rsidRDefault="00C04AB8" w:rsidP="003E62D9">
      <w:pPr>
        <w:ind w:left="284" w:right="133" w:firstLine="284"/>
        <w:jc w:val="both"/>
        <w:rPr>
          <w:rStyle w:val="a3"/>
          <w:b/>
          <w:i/>
        </w:rPr>
      </w:pPr>
      <w:r w:rsidRPr="005A1F80">
        <w:rPr>
          <w:bCs/>
        </w:rPr>
        <w:lastRenderedPageBreak/>
        <w:t xml:space="preserve">Все изменения в заявках на размещение лошадей принимаются по </w:t>
      </w:r>
      <w:r w:rsidRPr="005A1F80">
        <w:rPr>
          <w:lang w:val="en-US"/>
        </w:rPr>
        <w:t>e</w:t>
      </w:r>
      <w:r w:rsidRPr="005A1F80">
        <w:t>-</w:t>
      </w:r>
      <w:r w:rsidRPr="005A1F80">
        <w:rPr>
          <w:lang w:val="en-US"/>
        </w:rPr>
        <w:t>mail</w:t>
      </w:r>
      <w:r w:rsidRPr="005A1F80">
        <w:t xml:space="preserve">: </w:t>
      </w:r>
      <w:proofErr w:type="spellStart"/>
      <w:proofErr w:type="gramStart"/>
      <w:r w:rsidRPr="005A1F80">
        <w:rPr>
          <w:rStyle w:val="a3"/>
          <w:b/>
          <w:i/>
          <w:lang w:val="en-US"/>
        </w:rPr>
        <w:t>ksu</w:t>
      </w:r>
      <w:proofErr w:type="spellEnd"/>
      <w:r w:rsidRPr="005A1F80">
        <w:rPr>
          <w:rStyle w:val="a3"/>
          <w:b/>
          <w:i/>
        </w:rPr>
        <w:t>2</w:t>
      </w:r>
      <w:r w:rsidRPr="005A1F80">
        <w:rPr>
          <w:rStyle w:val="a3"/>
          <w:b/>
          <w:i/>
          <w:lang w:val="en-US"/>
        </w:rPr>
        <w:t>b</w:t>
      </w:r>
      <w:r w:rsidRPr="005A1F80">
        <w:rPr>
          <w:rStyle w:val="a3"/>
          <w:b/>
          <w:i/>
        </w:rPr>
        <w:t>@</w:t>
      </w:r>
      <w:r w:rsidRPr="005A1F80">
        <w:rPr>
          <w:rStyle w:val="a3"/>
          <w:b/>
          <w:i/>
          <w:lang w:val="en-US"/>
        </w:rPr>
        <w:t>rambler</w:t>
      </w:r>
      <w:r w:rsidRPr="005A1F80">
        <w:rPr>
          <w:rStyle w:val="a3"/>
          <w:b/>
          <w:i/>
        </w:rPr>
        <w:t>.</w:t>
      </w:r>
      <w:proofErr w:type="spellStart"/>
      <w:r w:rsidRPr="005A1F80">
        <w:rPr>
          <w:rStyle w:val="a3"/>
          <w:b/>
          <w:i/>
          <w:lang w:val="en-US"/>
        </w:rPr>
        <w:t>ru</w:t>
      </w:r>
      <w:proofErr w:type="spellEnd"/>
      <w:r w:rsidRPr="005A1F80">
        <w:rPr>
          <w:rStyle w:val="a3"/>
          <w:b/>
          <w:i/>
        </w:rPr>
        <w:t xml:space="preserve"> </w:t>
      </w:r>
      <w:r w:rsidRPr="005A1F80">
        <w:rPr>
          <w:b/>
          <w:bCs/>
          <w:i/>
        </w:rPr>
        <w:t xml:space="preserve"> </w:t>
      </w:r>
      <w:r w:rsidRPr="005A1F80">
        <w:rPr>
          <w:bCs/>
        </w:rPr>
        <w:t>или</w:t>
      </w:r>
      <w:proofErr w:type="gramEnd"/>
      <w:r w:rsidRPr="005A1F80">
        <w:rPr>
          <w:bCs/>
        </w:rPr>
        <w:t xml:space="preserve"> по телефону </w:t>
      </w:r>
      <w:r w:rsidRPr="005A1F80">
        <w:rPr>
          <w:b/>
          <w:bCs/>
          <w:i/>
          <w:u w:val="single"/>
        </w:rPr>
        <w:t>+ 7 (925) 737 43 77 (Ксения Кошкина)</w:t>
      </w:r>
      <w:r w:rsidR="003E62D9">
        <w:rPr>
          <w:b/>
          <w:bCs/>
          <w:i/>
          <w:u w:val="single"/>
        </w:rPr>
        <w:t xml:space="preserve"> </w:t>
      </w:r>
      <w:r w:rsidR="003E62D9" w:rsidRPr="00215555">
        <w:rPr>
          <w:b/>
          <w:bCs/>
        </w:rPr>
        <w:t xml:space="preserve">до 12.00 час. </w:t>
      </w:r>
      <w:r w:rsidR="00480C65">
        <w:rPr>
          <w:b/>
          <w:bCs/>
        </w:rPr>
        <w:t>8 декабря</w:t>
      </w:r>
      <w:r w:rsidR="003E62D9" w:rsidRPr="00215555">
        <w:rPr>
          <w:b/>
          <w:bCs/>
        </w:rPr>
        <w:t xml:space="preserve"> 2021 г.</w:t>
      </w:r>
    </w:p>
    <w:p w:rsidR="00E31679" w:rsidRPr="005A1F80" w:rsidRDefault="00E31679" w:rsidP="00646410">
      <w:pPr>
        <w:ind w:firstLine="567"/>
        <w:jc w:val="both"/>
        <w:rPr>
          <w:bCs/>
        </w:rPr>
      </w:pPr>
    </w:p>
    <w:p w:rsidR="00646410" w:rsidRPr="005A1F80" w:rsidRDefault="00646410" w:rsidP="00646410">
      <w:pPr>
        <w:jc w:val="center"/>
        <w:rPr>
          <w:b/>
          <w:bCs/>
          <w:color w:val="1A1A1A"/>
          <w:u w:val="single"/>
        </w:rPr>
      </w:pPr>
      <w:r w:rsidRPr="005A1F80">
        <w:rPr>
          <w:b/>
          <w:bCs/>
          <w:color w:val="1A1A1A"/>
          <w:u w:val="single"/>
        </w:rPr>
        <w:t>Стоимость постоя во время турнира</w:t>
      </w:r>
    </w:p>
    <w:p w:rsidR="00646410" w:rsidRPr="005A1F80" w:rsidRDefault="00646410" w:rsidP="00646410">
      <w:pPr>
        <w:ind w:left="1135"/>
        <w:rPr>
          <w:b/>
          <w:bCs/>
          <w:color w:val="1A1A1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5577"/>
      </w:tblGrid>
      <w:tr w:rsidR="00646410" w:rsidRPr="005A1F80" w:rsidTr="003D75A5">
        <w:tc>
          <w:tcPr>
            <w:tcW w:w="4672" w:type="dxa"/>
          </w:tcPr>
          <w:p w:rsidR="00646410" w:rsidRPr="005A1F80" w:rsidRDefault="00646410" w:rsidP="003D75A5">
            <w:pPr>
              <w:rPr>
                <w:b/>
              </w:rPr>
            </w:pPr>
            <w:r w:rsidRPr="005A1F80">
              <w:rPr>
                <w:b/>
              </w:rPr>
              <w:t>Гостевая конюшня</w:t>
            </w:r>
          </w:p>
        </w:tc>
        <w:tc>
          <w:tcPr>
            <w:tcW w:w="5642" w:type="dxa"/>
          </w:tcPr>
          <w:p w:rsidR="00646410" w:rsidRPr="005A1F80" w:rsidRDefault="00646410" w:rsidP="003D75A5">
            <w:r w:rsidRPr="005A1F80">
              <w:t>1500 руб./сутки без фуража*</w:t>
            </w:r>
          </w:p>
        </w:tc>
      </w:tr>
      <w:tr w:rsidR="00646410" w:rsidRPr="005A1F80" w:rsidTr="003D75A5">
        <w:tc>
          <w:tcPr>
            <w:tcW w:w="4672" w:type="dxa"/>
          </w:tcPr>
          <w:p w:rsidR="00646410" w:rsidRPr="005A1F80" w:rsidRDefault="00646410" w:rsidP="003D75A5"/>
        </w:tc>
        <w:tc>
          <w:tcPr>
            <w:tcW w:w="5642" w:type="dxa"/>
          </w:tcPr>
          <w:p w:rsidR="00646410" w:rsidRPr="005A1F80" w:rsidRDefault="00646410" w:rsidP="003D75A5">
            <w:r w:rsidRPr="005A1F80">
              <w:t>2000 руб./сутки с кормами**</w:t>
            </w:r>
          </w:p>
        </w:tc>
      </w:tr>
      <w:tr w:rsidR="00646410" w:rsidRPr="005A1F80" w:rsidTr="003D75A5">
        <w:tc>
          <w:tcPr>
            <w:tcW w:w="10314" w:type="dxa"/>
            <w:gridSpan w:val="2"/>
          </w:tcPr>
          <w:p w:rsidR="00646410" w:rsidRPr="005A1F80" w:rsidRDefault="00646410" w:rsidP="003D75A5">
            <w:pPr>
              <w:jc w:val="both"/>
            </w:pPr>
            <w:r w:rsidRPr="005A1F80">
              <w:t>*расчетный период тарифа: с 08:00 до 08:00, каждые начатые сутки оплачиваются в полном объеме; кормление лошадей и отбивка денников конюх</w:t>
            </w:r>
            <w:bookmarkStart w:id="10" w:name="_GoBack"/>
            <w:bookmarkEnd w:id="10"/>
            <w:r w:rsidRPr="005A1F80">
              <w:t>ами КСК - не предоставляется, корма и опилки приобретаются отдельно, в стоимость включена единоразовая подстилка</w:t>
            </w:r>
            <w:r w:rsidRPr="005A1F80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:rsidR="00646410" w:rsidRPr="005A1F80" w:rsidRDefault="00646410" w:rsidP="003D75A5">
            <w:pPr>
              <w:jc w:val="both"/>
            </w:pPr>
          </w:p>
        </w:tc>
      </w:tr>
      <w:tr w:rsidR="00646410" w:rsidRPr="005A1F80" w:rsidTr="003D75A5">
        <w:tc>
          <w:tcPr>
            <w:tcW w:w="4672" w:type="dxa"/>
          </w:tcPr>
          <w:p w:rsidR="00646410" w:rsidRPr="005A1F80" w:rsidRDefault="00646410" w:rsidP="003D75A5">
            <w:pPr>
              <w:rPr>
                <w:b/>
              </w:rPr>
            </w:pPr>
            <w:r w:rsidRPr="005A1F80">
              <w:rPr>
                <w:b/>
              </w:rPr>
              <w:t>Основная конюшня</w:t>
            </w:r>
          </w:p>
        </w:tc>
        <w:tc>
          <w:tcPr>
            <w:tcW w:w="5642" w:type="dxa"/>
          </w:tcPr>
          <w:p w:rsidR="00646410" w:rsidRPr="005A1F80" w:rsidRDefault="00646410" w:rsidP="003D75A5">
            <w:r w:rsidRPr="005A1F80">
              <w:t>2000 руб./сутки без фуража*</w:t>
            </w:r>
          </w:p>
        </w:tc>
      </w:tr>
      <w:tr w:rsidR="00646410" w:rsidRPr="005A1F80" w:rsidTr="003D75A5">
        <w:tc>
          <w:tcPr>
            <w:tcW w:w="4672" w:type="dxa"/>
          </w:tcPr>
          <w:p w:rsidR="00646410" w:rsidRPr="005A1F80" w:rsidRDefault="00646410" w:rsidP="003D75A5"/>
        </w:tc>
        <w:tc>
          <w:tcPr>
            <w:tcW w:w="5642" w:type="dxa"/>
          </w:tcPr>
          <w:p w:rsidR="00646410" w:rsidRPr="005A1F80" w:rsidRDefault="00646410" w:rsidP="003D75A5">
            <w:r w:rsidRPr="005A1F80">
              <w:t>2500 руб./сутки с кормами**</w:t>
            </w:r>
          </w:p>
        </w:tc>
      </w:tr>
      <w:tr w:rsidR="00646410" w:rsidRPr="005A1F80" w:rsidTr="003D75A5">
        <w:tc>
          <w:tcPr>
            <w:tcW w:w="10314" w:type="dxa"/>
            <w:gridSpan w:val="2"/>
          </w:tcPr>
          <w:p w:rsidR="00646410" w:rsidRPr="005A1F80" w:rsidRDefault="00646410" w:rsidP="003D75A5">
            <w:pPr>
              <w:jc w:val="both"/>
            </w:pPr>
            <w:r w:rsidRPr="005A1F80"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 w:rsidRPr="005A1F80"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</w:tc>
      </w:tr>
    </w:tbl>
    <w:p w:rsidR="00646410" w:rsidRPr="005A1F80" w:rsidRDefault="00646410" w:rsidP="00646410">
      <w:pPr>
        <w:ind w:left="1135"/>
        <w:rPr>
          <w:b/>
        </w:rPr>
      </w:pPr>
    </w:p>
    <w:p w:rsidR="00646410" w:rsidRPr="005A1F80" w:rsidRDefault="00646410" w:rsidP="00646410">
      <w:pPr>
        <w:jc w:val="center"/>
        <w:rPr>
          <w:b/>
          <w:bCs/>
          <w:color w:val="1A1A1A"/>
          <w:u w:val="single"/>
        </w:rPr>
      </w:pPr>
      <w:r w:rsidRPr="005A1F80">
        <w:rPr>
          <w:b/>
          <w:bCs/>
          <w:color w:val="1A1A1A"/>
          <w:u w:val="single"/>
        </w:rPr>
        <w:t>Стоимость дополнительных услуг во время турнира</w:t>
      </w:r>
    </w:p>
    <w:p w:rsidR="00646410" w:rsidRPr="005A1F80" w:rsidRDefault="00646410" w:rsidP="00646410">
      <w:pPr>
        <w:jc w:val="center"/>
        <w:rPr>
          <w:b/>
          <w:bCs/>
          <w:color w:val="1A1A1A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6"/>
        <w:gridCol w:w="5572"/>
      </w:tblGrid>
      <w:tr w:rsidR="00646410" w:rsidRPr="005A1F80" w:rsidTr="002545AD">
        <w:tc>
          <w:tcPr>
            <w:tcW w:w="4626" w:type="dxa"/>
          </w:tcPr>
          <w:p w:rsidR="00646410" w:rsidRPr="005A1F80" w:rsidRDefault="00646410" w:rsidP="003D75A5">
            <w:r w:rsidRPr="005A1F80">
              <w:t>Дополнительные опилки (10 кг)</w:t>
            </w:r>
          </w:p>
        </w:tc>
        <w:tc>
          <w:tcPr>
            <w:tcW w:w="5572" w:type="dxa"/>
          </w:tcPr>
          <w:p w:rsidR="00646410" w:rsidRPr="005A1F80" w:rsidRDefault="00646410" w:rsidP="003D75A5">
            <w:pPr>
              <w:jc w:val="center"/>
            </w:pPr>
            <w:r w:rsidRPr="005A1F80">
              <w:t>3</w:t>
            </w:r>
            <w:r w:rsidR="002545AD">
              <w:t>5</w:t>
            </w:r>
            <w:r w:rsidRPr="005A1F80">
              <w:t>0 рублей</w:t>
            </w:r>
          </w:p>
        </w:tc>
      </w:tr>
      <w:tr w:rsidR="00646410" w:rsidRPr="005A1F80" w:rsidTr="002545AD">
        <w:tc>
          <w:tcPr>
            <w:tcW w:w="4626" w:type="dxa"/>
          </w:tcPr>
          <w:p w:rsidR="00646410" w:rsidRPr="005A1F80" w:rsidRDefault="00646410" w:rsidP="003D75A5">
            <w:r w:rsidRPr="005A1F80">
              <w:t xml:space="preserve">Подключение </w:t>
            </w:r>
            <w:proofErr w:type="spellStart"/>
            <w:r w:rsidRPr="005A1F80">
              <w:t>коневоза</w:t>
            </w:r>
            <w:proofErr w:type="spellEnd"/>
            <w:r w:rsidRPr="005A1F80">
              <w:t xml:space="preserve"> к электричеству</w:t>
            </w:r>
          </w:p>
        </w:tc>
        <w:tc>
          <w:tcPr>
            <w:tcW w:w="5572" w:type="dxa"/>
          </w:tcPr>
          <w:p w:rsidR="00646410" w:rsidRPr="005A1F80" w:rsidRDefault="00646410" w:rsidP="003D75A5">
            <w:pPr>
              <w:jc w:val="center"/>
            </w:pPr>
            <w:r w:rsidRPr="005A1F80">
              <w:t>700 рублей</w:t>
            </w:r>
            <w:r w:rsidR="0049590F" w:rsidRPr="005A1F80">
              <w:t>/сутки</w:t>
            </w:r>
          </w:p>
        </w:tc>
      </w:tr>
      <w:tr w:rsidR="00646410" w:rsidRPr="005A1F80" w:rsidTr="002545AD">
        <w:tc>
          <w:tcPr>
            <w:tcW w:w="4626" w:type="dxa"/>
          </w:tcPr>
          <w:p w:rsidR="00646410" w:rsidRPr="005A1F80" w:rsidRDefault="00646410" w:rsidP="003D75A5">
            <w:r w:rsidRPr="005A1F80">
              <w:t>Сено тюк (17-20 кг)</w:t>
            </w:r>
          </w:p>
        </w:tc>
        <w:tc>
          <w:tcPr>
            <w:tcW w:w="5572" w:type="dxa"/>
          </w:tcPr>
          <w:p w:rsidR="00646410" w:rsidRPr="005A1F80" w:rsidRDefault="00646410" w:rsidP="003D75A5">
            <w:pPr>
              <w:jc w:val="center"/>
            </w:pPr>
            <w:r w:rsidRPr="005A1F80">
              <w:t>350 рублей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ФИНАНСОВЫЕ УСЛОВ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747C3" w:rsidRPr="005A1F80" w:rsidTr="00117AC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82EDC" w:rsidRPr="005A1F80" w:rsidRDefault="00C3194C" w:rsidP="008F0E74">
            <w:pPr>
              <w:ind w:firstLine="567"/>
              <w:jc w:val="both"/>
              <w:rPr>
                <w:b/>
                <w:i/>
              </w:rPr>
            </w:pPr>
            <w:r w:rsidRPr="005A1F80">
              <w:rPr>
                <w:b/>
                <w:i/>
                <w:color w:val="1A1A1A"/>
              </w:rPr>
              <w:t xml:space="preserve">Стартовый </w:t>
            </w:r>
            <w:proofErr w:type="gramStart"/>
            <w:r w:rsidRPr="005A1F80">
              <w:rPr>
                <w:b/>
                <w:i/>
                <w:color w:val="1A1A1A"/>
              </w:rPr>
              <w:t xml:space="preserve">взнос:  </w:t>
            </w:r>
            <w:r w:rsidR="00117AC2" w:rsidRPr="005A1F80">
              <w:rPr>
                <w:b/>
                <w:i/>
              </w:rPr>
              <w:t xml:space="preserve"> </w:t>
            </w:r>
            <w:proofErr w:type="gramEnd"/>
            <w:r w:rsidR="005F0FB3" w:rsidRPr="005A1F80">
              <w:rPr>
                <w:b/>
                <w:i/>
              </w:rPr>
              <w:t xml:space="preserve">2000 </w:t>
            </w:r>
            <w:r w:rsidRPr="005A1F80">
              <w:rPr>
                <w:b/>
                <w:i/>
              </w:rPr>
              <w:t>рублей за 1 старт</w:t>
            </w:r>
          </w:p>
          <w:p w:rsidR="00296535" w:rsidRPr="005A1F80" w:rsidRDefault="00296535" w:rsidP="00117AC2">
            <w:pPr>
              <w:jc w:val="both"/>
              <w:rPr>
                <w:b/>
                <w:i/>
              </w:rPr>
            </w:pPr>
            <w:r w:rsidRPr="005A1F80">
              <w:rPr>
                <w:b/>
                <w:i/>
              </w:rPr>
              <w:t xml:space="preserve">         </w:t>
            </w:r>
          </w:p>
          <w:p w:rsidR="00117AC2" w:rsidRPr="005A1F80" w:rsidRDefault="00F747C3" w:rsidP="004D10E1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b/>
                <w:i/>
                <w:color w:val="1A1A1A"/>
              </w:rPr>
              <w:t xml:space="preserve">     </w:t>
            </w:r>
            <w:r w:rsidR="00384B6E" w:rsidRPr="005A1F80">
              <w:rPr>
                <w:bCs/>
                <w:color w:val="1A1A1A"/>
              </w:rPr>
              <w:t xml:space="preserve"> </w:t>
            </w:r>
            <w:r w:rsidR="00117AC2" w:rsidRPr="005A1F80">
              <w:rPr>
                <w:rFonts w:eastAsia="Calibri"/>
                <w:color w:val="1A1A1A"/>
                <w:lang w:val="x-none"/>
              </w:rPr>
              <w:t xml:space="preserve">                                                                              </w:t>
            </w:r>
          </w:p>
          <w:p w:rsidR="00117AC2" w:rsidRPr="005A1F80" w:rsidRDefault="00117AC2" w:rsidP="00117AC2">
            <w:pPr>
              <w:ind w:firstLine="284"/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 </w:t>
            </w:r>
            <w:r w:rsidR="00231019" w:rsidRPr="005A1F80">
              <w:rPr>
                <w:rFonts w:eastAsia="Calibri"/>
                <w:color w:val="1A1A1A"/>
              </w:rPr>
              <w:t xml:space="preserve">       </w:t>
            </w:r>
            <w:r w:rsidRPr="005A1F80">
              <w:rPr>
                <w:rFonts w:eastAsia="Calibri"/>
                <w:color w:val="1A1A1A"/>
                <w:lang w:val="x-none"/>
              </w:rPr>
      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  <w:p w:rsidR="00F747C3" w:rsidRPr="005A1F80" w:rsidRDefault="00384B6E" w:rsidP="00117AC2">
            <w:pPr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</w:t>
            </w:r>
            <w:r w:rsidR="001A679C" w:rsidRPr="005A1F80">
              <w:rPr>
                <w:rFonts w:eastAsia="Calibri"/>
                <w:color w:val="1A1A1A"/>
              </w:rPr>
              <w:t xml:space="preserve">             </w:t>
            </w:r>
            <w:r w:rsidR="00F747C3" w:rsidRPr="005A1F80">
              <w:rPr>
                <w:rFonts w:eastAsia="Calibri"/>
                <w:color w:val="1A1A1A"/>
                <w:lang w:val="x-none"/>
              </w:rPr>
              <w:t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</w:t>
            </w:r>
            <w:r w:rsidR="00117AC2" w:rsidRPr="005A1F80">
              <w:rPr>
                <w:rFonts w:eastAsia="Calibri"/>
                <w:color w:val="1A1A1A"/>
                <w:lang w:val="x-none"/>
              </w:rPr>
              <w:t xml:space="preserve">ние первой медицинской </w:t>
            </w:r>
            <w:r w:rsidR="00F747C3" w:rsidRPr="005A1F80">
              <w:rPr>
                <w:rFonts w:eastAsia="Calibri"/>
                <w:color w:val="1A1A1A"/>
                <w:lang w:val="x-none"/>
              </w:rPr>
              <w:t xml:space="preserve">помощи во время соревнований.      </w:t>
            </w:r>
          </w:p>
          <w:p w:rsidR="00F747C3" w:rsidRPr="005A1F80" w:rsidRDefault="00F747C3" w:rsidP="00117AC2">
            <w:pPr>
              <w:tabs>
                <w:tab w:val="left" w:pos="5103"/>
              </w:tabs>
              <w:jc w:val="both"/>
              <w:rPr>
                <w:rFonts w:eastAsia="Calibri"/>
                <w:color w:val="1A1A1A"/>
                <w:lang w:val="x-none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  </w:t>
            </w:r>
            <w:r w:rsidR="00231019" w:rsidRPr="005A1F80">
              <w:rPr>
                <w:rFonts w:eastAsia="Calibri"/>
                <w:color w:val="1A1A1A"/>
              </w:rPr>
              <w:t xml:space="preserve">          </w:t>
            </w:r>
            <w:r w:rsidRPr="005A1F80">
              <w:rPr>
                <w:rFonts w:eastAsia="Calibri"/>
                <w:color w:val="1A1A1A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:rsidR="00F747C3" w:rsidRPr="005A1F80" w:rsidRDefault="00F747C3" w:rsidP="00117AC2">
            <w:pPr>
              <w:jc w:val="both"/>
              <w:rPr>
                <w:color w:val="1A1A1A"/>
              </w:rPr>
            </w:pPr>
            <w:r w:rsidRPr="005A1F80">
              <w:rPr>
                <w:rFonts w:eastAsia="Calibri"/>
                <w:color w:val="1A1A1A"/>
                <w:lang w:val="x-none"/>
              </w:rPr>
              <w:t xml:space="preserve">   </w:t>
            </w:r>
            <w:r w:rsidR="00231019" w:rsidRPr="005A1F80">
              <w:rPr>
                <w:rFonts w:eastAsia="Calibri"/>
                <w:color w:val="1A1A1A"/>
              </w:rPr>
              <w:t xml:space="preserve">        </w:t>
            </w:r>
            <w:r w:rsidRPr="005A1F80">
              <w:rPr>
                <w:rFonts w:eastAsia="Calibri"/>
                <w:color w:val="1A1A1A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</w:tc>
      </w:tr>
    </w:tbl>
    <w:p w:rsidR="00F747C3" w:rsidRPr="005A1F80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</w:rPr>
      </w:pPr>
      <w:r w:rsidRPr="005A1F80">
        <w:rPr>
          <w:b/>
          <w:bCs/>
          <w:color w:val="1A1A1A"/>
        </w:rPr>
        <w:t>СТРАХОВАНИЕ</w:t>
      </w:r>
    </w:p>
    <w:p w:rsidR="00F747C3" w:rsidRPr="005A1F80" w:rsidRDefault="00F747C3" w:rsidP="00AB3687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:rsidR="002D4DA5" w:rsidRPr="005A1F80" w:rsidRDefault="00F747C3" w:rsidP="00C435BE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lastRenderedPageBreak/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384B6E" w:rsidRPr="005A1F80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5A1F80">
        <w:rPr>
          <w:rFonts w:ascii="Times New Roman" w:hAnsi="Times New Roman"/>
          <w:b/>
          <w:color w:val="1A1A1A"/>
          <w:sz w:val="24"/>
          <w:szCs w:val="24"/>
        </w:rPr>
        <w:t>НАСТОЯЩЕЕ ПОЛОЖЕНИЕ</w:t>
      </w:r>
    </w:p>
    <w:p w:rsidR="00384B6E" w:rsidRPr="005A1F80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5A1F80">
        <w:rPr>
          <w:rFonts w:ascii="Times New Roman" w:hAnsi="Times New Roman"/>
          <w:b/>
          <w:color w:val="1A1A1A"/>
          <w:sz w:val="24"/>
          <w:szCs w:val="24"/>
        </w:rPr>
        <w:t>ЯВЛЯЕТСЯ ОФИЦИАЛЬНЫМ ВЫЗОВОМ НА СОРЕВНОВАНИЯ*</w:t>
      </w:r>
    </w:p>
    <w:p w:rsidR="00384B6E" w:rsidRPr="005A1F80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4"/>
          <w:szCs w:val="24"/>
        </w:rPr>
      </w:pPr>
    </w:p>
    <w:p w:rsidR="00384B6E" w:rsidRPr="005A1F80" w:rsidRDefault="00384B6E" w:rsidP="00384B6E">
      <w:pPr>
        <w:pStyle w:val="2"/>
        <w:ind w:firstLine="567"/>
        <w:rPr>
          <w:rFonts w:ascii="Times New Roman" w:hAnsi="Times New Roman"/>
          <w:color w:val="1A1A1A"/>
          <w:sz w:val="24"/>
          <w:szCs w:val="24"/>
          <w:lang w:val="ru-RU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C50AB0" w:rsidRPr="005A1F80" w:rsidRDefault="00C50AB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b/>
          <w:color w:val="1A1A1A"/>
          <w:sz w:val="24"/>
          <w:szCs w:val="24"/>
        </w:rPr>
      </w:pPr>
      <w:bookmarkStart w:id="11" w:name="_Hlk65613228"/>
      <w:r w:rsidRPr="005A1F80">
        <w:rPr>
          <w:rFonts w:ascii="Times New Roman" w:hAnsi="Times New Roman"/>
          <w:b/>
          <w:color w:val="1A1A1A"/>
          <w:sz w:val="24"/>
          <w:szCs w:val="24"/>
        </w:rPr>
        <w:t>Согласовано, ГСК</w:t>
      </w: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«____» ______________ 2021 г.</w:t>
      </w: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 xml:space="preserve">_______________Н.А. </w:t>
      </w:r>
      <w:proofErr w:type="spellStart"/>
      <w:r w:rsidRPr="005A1F80">
        <w:rPr>
          <w:rFonts w:ascii="Times New Roman" w:hAnsi="Times New Roman"/>
          <w:color w:val="1A1A1A"/>
          <w:sz w:val="24"/>
          <w:szCs w:val="24"/>
        </w:rPr>
        <w:t>Смолякова</w:t>
      </w:r>
      <w:proofErr w:type="spellEnd"/>
      <w:r w:rsidRPr="005A1F80">
        <w:rPr>
          <w:rFonts w:ascii="Times New Roman" w:hAnsi="Times New Roman"/>
          <w:color w:val="1A1A1A"/>
          <w:sz w:val="24"/>
          <w:szCs w:val="24"/>
        </w:rPr>
        <w:t>,</w:t>
      </w:r>
    </w:p>
    <w:p w:rsidR="00E31E04" w:rsidRPr="005A1F80" w:rsidRDefault="00E31E04" w:rsidP="00E31E04">
      <w:pPr>
        <w:pStyle w:val="2"/>
        <w:ind w:firstLine="567"/>
        <w:rPr>
          <w:rFonts w:ascii="Times New Roman" w:hAnsi="Times New Roman"/>
          <w:color w:val="1A1A1A"/>
          <w:sz w:val="24"/>
          <w:szCs w:val="24"/>
        </w:rPr>
      </w:pPr>
      <w:r w:rsidRPr="005A1F80">
        <w:rPr>
          <w:rFonts w:ascii="Times New Roman" w:hAnsi="Times New Roman"/>
          <w:color w:val="1A1A1A"/>
          <w:sz w:val="24"/>
          <w:szCs w:val="24"/>
        </w:rPr>
        <w:t>Исполнительный менеджер ВКС ФКСР</w:t>
      </w:r>
      <w:bookmarkEnd w:id="11"/>
    </w:p>
    <w:p w:rsidR="00711EF0" w:rsidRDefault="00711EF0" w:rsidP="00C04AB8">
      <w:pPr>
        <w:pStyle w:val="2"/>
        <w:ind w:firstLine="0"/>
        <w:rPr>
          <w:rFonts w:ascii="Times New Roman" w:hAnsi="Times New Roman"/>
          <w:color w:val="1A1A1A"/>
          <w:sz w:val="24"/>
          <w:szCs w:val="24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45BBC" w:rsidRPr="005A1F80" w:rsidRDefault="00845BBC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7746B" w:rsidRPr="005A1F80" w:rsidRDefault="0007746B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1EF0" w:rsidRPr="005A1F80" w:rsidRDefault="00711EF0" w:rsidP="00C04AB8">
      <w:pPr>
        <w:pStyle w:val="2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4D10E1" w:rsidRDefault="00AB2B67" w:rsidP="004D10E1">
      <w:pPr>
        <w:pStyle w:val="2"/>
        <w:ind w:firstLine="567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П</w:t>
      </w:r>
      <w:r w:rsidR="004D10E1" w:rsidRPr="00F81D74">
        <w:rPr>
          <w:rFonts w:ascii="Times New Roman" w:hAnsi="Times New Roman"/>
          <w:b/>
          <w:i/>
          <w:sz w:val="22"/>
          <w:szCs w:val="22"/>
          <w:lang w:val="ru-RU"/>
        </w:rPr>
        <w:t>риложение № 1</w:t>
      </w:r>
    </w:p>
    <w:p w:rsidR="004C0A85" w:rsidRPr="00F81D74" w:rsidRDefault="004C0A85" w:rsidP="004D10E1">
      <w:pPr>
        <w:pStyle w:val="2"/>
        <w:ind w:firstLine="567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ревнования «На стиль всадника» на пони</w:t>
      </w:r>
    </w:p>
    <w:p w:rsidR="004D10E1" w:rsidRPr="00033FB6" w:rsidRDefault="004D10E1" w:rsidP="004D10E1">
      <w:pPr>
        <w:jc w:val="center"/>
        <w:rPr>
          <w:i/>
          <w:sz w:val="16"/>
          <w:szCs w:val="16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4D10E1" w:rsidRPr="00A24076" w:rsidTr="00E30397">
        <w:tc>
          <w:tcPr>
            <w:tcW w:w="5688" w:type="dxa"/>
            <w:gridSpan w:val="2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</w:tcPr>
          <w:p w:rsidR="004D10E1" w:rsidRPr="00A24076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4D10E1" w:rsidRPr="00A24076" w:rsidTr="00E30397">
        <w:trPr>
          <w:trHeight w:val="255"/>
        </w:trPr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2-е неповиновение на маршруте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  <w:lang w:val="en-US"/>
              </w:rPr>
              <w:t>1</w:t>
            </w:r>
            <w:r w:rsidRPr="00A2407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rPr>
          <w:trHeight w:val="417"/>
        </w:trPr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1-е падение всадника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2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существенные ошибки, опасный стиль езды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3-е неповиновение на маршруте, 2-е падение всадника, падение лошади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исключение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Ниже 4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существенные ошибки, опасный стиль езды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:rsidR="004D10E1" w:rsidRPr="008F7AD1" w:rsidRDefault="004D10E1" w:rsidP="004D10E1">
      <w:pPr>
        <w:rPr>
          <w:i/>
          <w:sz w:val="16"/>
          <w:szCs w:val="16"/>
        </w:rPr>
      </w:pPr>
    </w:p>
    <w:p w:rsidR="004D10E1" w:rsidRDefault="004D10E1" w:rsidP="004D10E1">
      <w:pPr>
        <w:rPr>
          <w:i/>
        </w:rPr>
      </w:pPr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:rsidR="004D10E1" w:rsidRPr="008F7AD1" w:rsidRDefault="004D10E1" w:rsidP="004D10E1">
      <w:pPr>
        <w:rPr>
          <w:i/>
          <w:sz w:val="16"/>
          <w:szCs w:val="16"/>
        </w:rPr>
      </w:pPr>
      <w:r>
        <w:rPr>
          <w:i/>
        </w:rPr>
        <w:t>Команда:</w:t>
      </w:r>
    </w:p>
    <w:p w:rsidR="004D10E1" w:rsidRPr="008F7AD1" w:rsidRDefault="004D10E1" w:rsidP="004D10E1">
      <w:pPr>
        <w:rPr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8"/>
        <w:gridCol w:w="3780"/>
        <w:gridCol w:w="540"/>
        <w:gridCol w:w="540"/>
        <w:gridCol w:w="3240"/>
      </w:tblGrid>
      <w:tr w:rsidR="004D10E1" w:rsidRPr="00A24076" w:rsidTr="00E30397">
        <w:trPr>
          <w:cantSplit/>
          <w:trHeight w:val="982"/>
        </w:trPr>
        <w:tc>
          <w:tcPr>
            <w:tcW w:w="55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extDirection w:val="btLr"/>
          </w:tcPr>
          <w:p w:rsidR="004D10E1" w:rsidRPr="00A24076" w:rsidRDefault="004D10E1" w:rsidP="00E303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24076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A2407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4D10E1" w:rsidRPr="00A24076" w:rsidRDefault="004D10E1" w:rsidP="00E303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4D10E1" w:rsidRPr="00A24076" w:rsidTr="00E30397">
        <w:trPr>
          <w:cantSplit/>
          <w:trHeight w:val="1134"/>
        </w:trPr>
        <w:tc>
          <w:tcPr>
            <w:tcW w:w="550" w:type="dxa"/>
            <w:vAlign w:val="center"/>
          </w:tcPr>
          <w:p w:rsidR="004D10E1" w:rsidRPr="00A24076" w:rsidRDefault="004D10E1" w:rsidP="00E30397">
            <w:pPr>
              <w:rPr>
                <w:b/>
                <w:i/>
              </w:rPr>
            </w:pPr>
            <w:r w:rsidRPr="008F7AD1">
              <w:t>1</w:t>
            </w:r>
          </w:p>
        </w:tc>
        <w:tc>
          <w:tcPr>
            <w:tcW w:w="1898" w:type="dxa"/>
            <w:vAlign w:val="center"/>
          </w:tcPr>
          <w:p w:rsidR="004D10E1" w:rsidRPr="00214DB0" w:rsidRDefault="004D10E1" w:rsidP="00E30397">
            <w:r>
              <w:t>Посадка всадника</w:t>
            </w:r>
          </w:p>
        </w:tc>
        <w:tc>
          <w:tcPr>
            <w:tcW w:w="3780" w:type="dxa"/>
            <w:vAlign w:val="center"/>
          </w:tcPr>
          <w:p w:rsidR="004D10E1" w:rsidRDefault="004D10E1" w:rsidP="00E30397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:rsidR="004D10E1" w:rsidRPr="00851AEA" w:rsidRDefault="004D10E1" w:rsidP="00E30397">
            <w:r>
              <w:t>правильная прыжковая посадка над препятствием (</w:t>
            </w:r>
            <w:proofErr w:type="spellStart"/>
            <w:r>
              <w:t>кавалетти</w:t>
            </w:r>
            <w:proofErr w:type="spellEnd"/>
            <w:r>
              <w:t>)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F7AD1" w:rsidRDefault="004D10E1" w:rsidP="00E30397"/>
        </w:tc>
        <w:tc>
          <w:tcPr>
            <w:tcW w:w="3240" w:type="dxa"/>
            <w:vAlign w:val="center"/>
          </w:tcPr>
          <w:p w:rsidR="004D10E1" w:rsidRPr="008F7AD1" w:rsidRDefault="004D10E1" w:rsidP="00E30397"/>
        </w:tc>
      </w:tr>
      <w:tr w:rsidR="004D10E1" w:rsidRPr="00851AEA" w:rsidTr="00E30397">
        <w:tc>
          <w:tcPr>
            <w:tcW w:w="550" w:type="dxa"/>
            <w:vAlign w:val="center"/>
          </w:tcPr>
          <w:p w:rsidR="004D10E1" w:rsidRPr="00851AEA" w:rsidRDefault="004D10E1" w:rsidP="00E30397">
            <w:r>
              <w:t>2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>
              <w:t>Траектория</w:t>
            </w:r>
            <w:r w:rsidRPr="00851AEA">
              <w:t xml:space="preserve"> движ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 w:rsidRPr="00851AEA">
              <w:t xml:space="preserve">Сохранение правильной траектории движения, подход к </w:t>
            </w:r>
            <w:r>
              <w:t>препятствию (</w:t>
            </w:r>
            <w:proofErr w:type="spellStart"/>
            <w:r w:rsidRPr="00851AEA">
              <w:t>кавалетти</w:t>
            </w:r>
            <w:proofErr w:type="spellEnd"/>
            <w:r>
              <w:t>)</w:t>
            </w:r>
            <w:r w:rsidRPr="00851AEA">
              <w:t xml:space="preserve"> по прямой, преодоление </w:t>
            </w:r>
            <w:r>
              <w:t>препятствия (</w:t>
            </w:r>
            <w:proofErr w:type="spellStart"/>
            <w:r w:rsidRPr="00851AEA">
              <w:t>кавалетти</w:t>
            </w:r>
            <w:proofErr w:type="spellEnd"/>
            <w:r>
              <w:t>)</w:t>
            </w:r>
            <w:r w:rsidRPr="00851AEA">
              <w:t xml:space="preserve"> перпендикулярно и посередине, прохождение </w:t>
            </w:r>
            <w:proofErr w:type="gramStart"/>
            <w:r w:rsidRPr="00851AEA">
              <w:t>поворотов</w:t>
            </w:r>
            <w:r>
              <w:t xml:space="preserve">, </w:t>
            </w:r>
            <w:r w:rsidRPr="00784FDD">
              <w:t xml:space="preserve"> </w:t>
            </w:r>
            <w:r>
              <w:t>вольтов</w:t>
            </w:r>
            <w:proofErr w:type="gramEnd"/>
            <w:r>
              <w:t xml:space="preserve"> и т.д.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533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3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 w:rsidRPr="00851AEA">
              <w:t>Сохранения темпа движ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>
              <w:t>Ритм, активность, равномерность, п</w:t>
            </w:r>
            <w:r w:rsidRPr="00851AEA">
              <w:t>реодоление линии старта и финиша</w:t>
            </w:r>
            <w:r>
              <w:t xml:space="preserve"> с требуемым темпом движения, плавность переходов 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081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4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>
              <w:t>Применение средств управления</w:t>
            </w:r>
          </w:p>
        </w:tc>
        <w:tc>
          <w:tcPr>
            <w:tcW w:w="3780" w:type="dxa"/>
            <w:vAlign w:val="center"/>
          </w:tcPr>
          <w:p w:rsidR="004D10E1" w:rsidRPr="002829D9" w:rsidRDefault="004D10E1" w:rsidP="00E30397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415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5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 w:rsidRPr="00851AEA">
              <w:t>Общее впечатл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>
              <w:t>Опрятность, чистота,  правильность подбора амуниции, формы всадника, правильность приветствия, соответствие всадника и пони, уверенность и поведение всадника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</w:tbl>
    <w:p w:rsidR="004D10E1" w:rsidRPr="00033FB6" w:rsidRDefault="004D10E1" w:rsidP="004D10E1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4D10E1" w:rsidRPr="00A24076" w:rsidTr="00E30397">
        <w:tc>
          <w:tcPr>
            <w:tcW w:w="2448" w:type="dxa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ценка</w:t>
            </w:r>
          </w:p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(</w:t>
            </w:r>
            <w:r w:rsidRPr="00A24076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A24076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:rsidR="004D10E1" w:rsidRPr="00A24076" w:rsidRDefault="004D10E1" w:rsidP="00E303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A24076" w:rsidRDefault="004D10E1" w:rsidP="00E30397">
            <w:pPr>
              <w:jc w:val="center"/>
              <w:rPr>
                <w:i/>
                <w:sz w:val="22"/>
                <w:szCs w:val="22"/>
              </w:rPr>
            </w:pPr>
            <w:r w:rsidRPr="00A24076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4D10E1" w:rsidRPr="00A24076" w:rsidTr="00E30397">
        <w:trPr>
          <w:trHeight w:val="417"/>
        </w:trPr>
        <w:tc>
          <w:tcPr>
            <w:tcW w:w="2448" w:type="dxa"/>
          </w:tcPr>
          <w:p w:rsidR="004D10E1" w:rsidRPr="00A24076" w:rsidRDefault="004D10E1" w:rsidP="00E303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4D10E1" w:rsidRPr="00A24076" w:rsidRDefault="004D10E1" w:rsidP="00E303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D10E1" w:rsidRPr="00A24076" w:rsidRDefault="004D10E1" w:rsidP="00E303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A24076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</w:tbl>
    <w:p w:rsidR="004D10E1" w:rsidRDefault="004D10E1" w:rsidP="004D10E1">
      <w:pPr>
        <w:rPr>
          <w:b/>
          <w:sz w:val="28"/>
          <w:szCs w:val="28"/>
        </w:rPr>
      </w:pP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 xml:space="preserve">Приложение №2. 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 xml:space="preserve">К Регламенту проведения соревнований 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>среди всадников на лошадях до 150 см в холке (пони)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</w:p>
    <w:p w:rsidR="004D10E1" w:rsidRPr="008544E2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СХЕМА МАНЕЖА</w:t>
      </w:r>
    </w:p>
    <w:p w:rsidR="004D10E1" w:rsidRPr="008544E2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20х40м</w:t>
      </w: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</w:p>
    <w:p w:rsidR="004D10E1" w:rsidRPr="00805B18" w:rsidRDefault="009D3760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462780" cy="2562860"/>
            <wp:effectExtent l="0" t="0" r="0" b="8890"/>
            <wp:docPr id="2" name="Рисунок 2" descr="manezh_20x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nezh_20x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1" w:rsidRPr="00805B18" w:rsidRDefault="004D10E1" w:rsidP="004D10E1">
      <w:pPr>
        <w:pStyle w:val="Default"/>
        <w:jc w:val="right"/>
        <w:rPr>
          <w:rFonts w:ascii="Times New Roman" w:hAnsi="Times New Roman"/>
          <w:highlight w:val="yellow"/>
        </w:rPr>
      </w:pPr>
    </w:p>
    <w:p w:rsidR="004D10E1" w:rsidRPr="008544E2" w:rsidRDefault="004D10E1" w:rsidP="004D10E1">
      <w:pPr>
        <w:pStyle w:val="Default"/>
        <w:shd w:val="clear" w:color="auto" w:fill="FFFFFF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СХЕМА МАНЕЖА</w:t>
      </w:r>
    </w:p>
    <w:p w:rsidR="004D10E1" w:rsidRPr="00805B18" w:rsidRDefault="004D10E1" w:rsidP="004D10E1">
      <w:pPr>
        <w:pStyle w:val="Default"/>
        <w:shd w:val="clear" w:color="auto" w:fill="FFFFFF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20х60м</w:t>
      </w: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Default="009D3760" w:rsidP="004D10E1">
      <w:pPr>
        <w:pStyle w:val="Default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021070" cy="2324735"/>
            <wp:effectExtent l="0" t="0" r="0" b="0"/>
            <wp:docPr id="3" name="Рисунок 1" descr="https://upload.wikimedia.org/wikipedia/commons/thumb/9/9a/Dressage_ring_schema.svg/1280px-Dressage_ring_sche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a/Dressage_ring_schema.svg/1280px-Dressage_ring_schema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1" w:rsidRDefault="004D10E1" w:rsidP="004D10E1"/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030186" w:rsidRDefault="00030186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tbl>
      <w:tblPr>
        <w:tblW w:w="10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5245"/>
        <w:gridCol w:w="850"/>
        <w:gridCol w:w="1134"/>
        <w:gridCol w:w="2612"/>
        <w:gridCol w:w="222"/>
        <w:gridCol w:w="14"/>
      </w:tblGrid>
      <w:tr w:rsidR="006F1E01" w:rsidRPr="00AE6846" w:rsidTr="0049590F">
        <w:trPr>
          <w:gridAfter w:val="1"/>
          <w:wAfter w:w="14" w:type="dxa"/>
          <w:trHeight w:val="453"/>
        </w:trPr>
        <w:tc>
          <w:tcPr>
            <w:tcW w:w="10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lastRenderedPageBreak/>
              <w:t>ПРОТОКОЛ</w:t>
            </w:r>
          </w:p>
          <w:p w:rsidR="006F1E01" w:rsidRDefault="006F1E01" w:rsidP="0049590F">
            <w:pPr>
              <w:jc w:val="center"/>
              <w:rPr>
                <w:noProof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 w:val="22"/>
                <w:szCs w:val="28"/>
              </w:rPr>
              <w:t>«</w:t>
            </w: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Тест</w:t>
            </w:r>
            <w:r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-</w:t>
            </w: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посадка всадника</w:t>
            </w:r>
            <w:r w:rsidRPr="00F8737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noProof/>
              </w:rPr>
              <w:t xml:space="preserve"> </w:t>
            </w:r>
          </w:p>
          <w:p w:rsidR="006F1E01" w:rsidRPr="00453308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453308"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(выполняется на шагу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и рыси</w:t>
            </w:r>
            <w:r w:rsidRPr="00453308">
              <w:rPr>
                <w:rFonts w:ascii="Century Gothic" w:hAnsi="Century Gothic"/>
                <w:b/>
                <w:bCs/>
                <w:color w:val="000000"/>
                <w:szCs w:val="28"/>
              </w:rPr>
              <w:t>)</w:t>
            </w:r>
          </w:p>
          <w:p w:rsidR="006F1E01" w:rsidRPr="00453308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4"/>
                <w:szCs w:val="28"/>
              </w:rPr>
            </w:pPr>
          </w:p>
          <w:p w:rsidR="006F1E01" w:rsidRPr="00FD5051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0"/>
                <w:szCs w:val="28"/>
              </w:rPr>
            </w:pP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Cs w:val="28"/>
              </w:rPr>
              <w:t>Всадник ____________________________________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                        Судья 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  <w:u w:val="single"/>
              </w:rPr>
              <w:t>__________________</w:t>
            </w: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Cs w:val="28"/>
              </w:rPr>
              <w:t>Лошадь  ____________________________________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                        Позиция  </w:t>
            </w:r>
          </w:p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5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 xml:space="preserve">№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MA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ценк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Замечания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, комментар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E01" w:rsidRPr="00AE6846" w:rsidTr="0049590F">
        <w:trPr>
          <w:trHeight w:val="7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корпус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на шагу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 сохранение равновесия, правильная по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рук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на ша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ног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ша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головы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шагу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 направление взгля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корпус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, сохранение равновесия, правильная по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рук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ног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 на ры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6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головы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, направление взгля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46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FD5051" w:rsidRDefault="006F1E01" w:rsidP="0049590F">
            <w:pPr>
              <w:rPr>
                <w:rFonts w:ascii="Century Gothic" w:hAnsi="Century Gothic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FD5051" w:rsidRDefault="006F1E01" w:rsidP="0049590F">
            <w:pPr>
              <w:rPr>
                <w:rFonts w:ascii="Century Gothic" w:hAnsi="Century Gothic"/>
                <w:sz w:val="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 xml:space="preserve">№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бщие оце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MA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ценк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Замечания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, комментар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E01" w:rsidRPr="00AE6846" w:rsidTr="0049590F">
        <w:trPr>
          <w:trHeight w:val="9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Общее впечатление,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равильность применения средств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Внешний вид всадника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форма всадника, соответствие всадника и лош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Опрятность, чистота лошади, правильность подбора амун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нешний вид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хэндлера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форма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хэндлера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опрят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сего:150 балл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F1E01" w:rsidRDefault="006F1E01" w:rsidP="006F1E01">
      <w:pPr>
        <w:tabs>
          <w:tab w:val="left" w:pos="3555"/>
        </w:tabs>
        <w:jc w:val="center"/>
        <w:rPr>
          <w:rFonts w:ascii="Century Gothic" w:hAnsi="Century Gothic"/>
          <w:b/>
          <w:sz w:val="18"/>
        </w:rPr>
      </w:pPr>
      <w:r w:rsidRPr="00FD5051">
        <w:rPr>
          <w:rFonts w:ascii="Century Gothic" w:hAnsi="Century Gothic"/>
          <w:b/>
          <w:sz w:val="18"/>
        </w:rPr>
        <w:t>Москва, ред. 2019 год</w:t>
      </w:r>
    </w:p>
    <w:p w:rsidR="00711EF0" w:rsidRPr="00FD5051" w:rsidRDefault="00711EF0" w:rsidP="006F1E01">
      <w:pPr>
        <w:tabs>
          <w:tab w:val="left" w:pos="3555"/>
        </w:tabs>
        <w:jc w:val="center"/>
        <w:rPr>
          <w:rFonts w:ascii="Century Gothic" w:hAnsi="Century Gothic"/>
          <w:b/>
          <w:sz w:val="18"/>
        </w:rPr>
      </w:pPr>
    </w:p>
    <w:p w:rsidR="006F1E01" w:rsidRDefault="006F1E01" w:rsidP="004D10E1">
      <w:pPr>
        <w:jc w:val="center"/>
        <w:rPr>
          <w:rFonts w:cs="Verdana"/>
          <w:b/>
          <w:color w:val="000000"/>
        </w:rPr>
      </w:pPr>
    </w:p>
    <w:p w:rsidR="006F1E01" w:rsidRDefault="006F1E01" w:rsidP="004D10E1">
      <w:pPr>
        <w:jc w:val="center"/>
        <w:rPr>
          <w:rFonts w:cs="Verdana"/>
          <w:b/>
          <w:color w:val="000000"/>
        </w:rPr>
      </w:pP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lastRenderedPageBreak/>
        <w:t>ОБЯЗАТЕЛЬНАЯ ПРОГРАММА №1 (Езда ФКС СПб №1.3)</w:t>
      </w: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 xml:space="preserve"> Манеж 20 х 40 м</w:t>
      </w:r>
    </w:p>
    <w:tbl>
      <w:tblPr>
        <w:tblW w:w="15450" w:type="dxa"/>
        <w:tblInd w:w="108" w:type="dxa"/>
        <w:tblLook w:val="01E0" w:firstRow="1" w:lastRow="1" w:firstColumn="1" w:lastColumn="1" w:noHBand="0" w:noVBand="0"/>
      </w:tblPr>
      <w:tblGrid>
        <w:gridCol w:w="3828"/>
        <w:gridCol w:w="4586"/>
        <w:gridCol w:w="3518"/>
        <w:gridCol w:w="3518"/>
      </w:tblGrid>
      <w:tr w:rsidR="004D10E1" w:rsidRPr="0058685C" w:rsidTr="00E30397">
        <w:tc>
          <w:tcPr>
            <w:tcW w:w="3828" w:type="dxa"/>
          </w:tcPr>
          <w:p w:rsidR="004D10E1" w:rsidRPr="0058685C" w:rsidRDefault="004D10E1" w:rsidP="00E30397">
            <w:pPr>
              <w:rPr>
                <w:b/>
                <w:i/>
                <w:sz w:val="20"/>
                <w:szCs w:val="20"/>
              </w:rPr>
            </w:pPr>
            <w:r w:rsidRPr="0058685C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586" w:type="dxa"/>
          </w:tcPr>
          <w:p w:rsidR="004D10E1" w:rsidRPr="0058685C" w:rsidRDefault="004D10E1" w:rsidP="00E30397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</w:tr>
      <w:tr w:rsidR="004D10E1" w:rsidRPr="0058685C" w:rsidTr="00E30397">
        <w:tc>
          <w:tcPr>
            <w:tcW w:w="382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0 великолеп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9  очень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8 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4586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7  довольно хорошо</w:t>
            </w:r>
          </w:p>
          <w:p w:rsidR="004D10E1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 вполне удовлетво</w:t>
            </w:r>
            <w:r w:rsidRPr="0058685C">
              <w:rPr>
                <w:i/>
                <w:sz w:val="20"/>
                <w:szCs w:val="20"/>
              </w:rPr>
              <w:t xml:space="preserve">рительно 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5 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4 не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3  довольно плох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2 плохо</w:t>
            </w:r>
          </w:p>
          <w:p w:rsidR="004D10E1" w:rsidRPr="0058685C" w:rsidRDefault="004D10E1" w:rsidP="00E30397">
            <w:pPr>
              <w:ind w:left="-108" w:firstLine="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 очень плохо</w:t>
            </w:r>
          </w:p>
          <w:p w:rsidR="004D10E1" w:rsidRPr="0058685C" w:rsidRDefault="004D10E1" w:rsidP="00E30397">
            <w:pPr>
              <w:ind w:right="-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0 не выполнено</w:t>
            </w: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142" w:right="-104"/>
              <w:rPr>
                <w:i/>
                <w:sz w:val="20"/>
                <w:szCs w:val="20"/>
              </w:rPr>
            </w:pPr>
          </w:p>
        </w:tc>
      </w:tr>
    </w:tbl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Всадник:</w:t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  <w:t>Судья:</w:t>
      </w:r>
    </w:p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Лошадь:</w:t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  <w:t>Позиция:</w:t>
      </w:r>
    </w:p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Команда:</w:t>
      </w:r>
    </w:p>
    <w:p w:rsidR="004D10E1" w:rsidRPr="0058685C" w:rsidRDefault="004D10E1" w:rsidP="004D10E1">
      <w:pPr>
        <w:rPr>
          <w:i/>
        </w:rPr>
      </w:pPr>
    </w:p>
    <w:tbl>
      <w:tblPr>
        <w:tblW w:w="10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3060"/>
        <w:gridCol w:w="2880"/>
        <w:gridCol w:w="720"/>
        <w:gridCol w:w="1010"/>
        <w:gridCol w:w="1567"/>
      </w:tblGrid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ивается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Х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ъезд на рабочей рыс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становка, приветствие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родолжение рабочей рысью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рыси, прямолинейность, остановка и переходы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здой налево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Круг налев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sz w:val="22"/>
                  <w:szCs w:val="22"/>
                </w:rPr>
                <w:t>10 м</w:t>
              </w:r>
            </w:smartTag>
            <w:r w:rsidRPr="007F5B3F">
              <w:rPr>
                <w:sz w:val="22"/>
                <w:szCs w:val="22"/>
              </w:rPr>
              <w:t xml:space="preserve"> диаметром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КА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энергичность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ерпантин из 3 (трех) равных петель, доходящих до боковых сторон манежа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энергичность, включая плавность при переменах направления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ход в средний шаг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весие и плавность переход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Н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редний шаг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 и захват пространств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  <w:lang w:val="en-US"/>
              </w:rPr>
              <w:t>HF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мена направления по диагонали на среднем шагу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Равномерность и захват пространства. 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FA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AKE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редний шаг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шага, переход и рысь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СМ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Круг направ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sz w:val="22"/>
                  <w:szCs w:val="22"/>
                </w:rPr>
                <w:t>10 м</w:t>
              </w:r>
            </w:smartTag>
            <w:r w:rsidRPr="007F5B3F">
              <w:rPr>
                <w:sz w:val="22"/>
                <w:szCs w:val="22"/>
              </w:rPr>
              <w:t xml:space="preserve"> диаметром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МХК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мена направления по диагонал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плавность переходов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о центральной лини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становка, неподвижность, приветствие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рыси, прямолинейность и равновесие при переходе к остановк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2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ъезд на  свободном поводу у 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tabs>
          <w:tab w:val="left" w:pos="5103"/>
        </w:tabs>
        <w:jc w:val="both"/>
        <w:rPr>
          <w:sz w:val="22"/>
          <w:szCs w:val="22"/>
        </w:rPr>
      </w:pPr>
    </w:p>
    <w:tbl>
      <w:tblPr>
        <w:tblW w:w="1020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1156"/>
        <w:gridCol w:w="1184"/>
        <w:gridCol w:w="3547"/>
      </w:tblGrid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бщие оценки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rPr>
          <w:trHeight w:val="544"/>
        </w:trPr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rPr>
          <w:trHeight w:val="580"/>
        </w:trPr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center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Желание двигаться вперед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tabs>
          <w:tab w:val="left" w:pos="5103"/>
        </w:tabs>
        <w:rPr>
          <w:i/>
          <w:sz w:val="22"/>
          <w:szCs w:val="22"/>
        </w:rPr>
      </w:pPr>
    </w:p>
    <w:p w:rsidR="004D10E1" w:rsidRPr="007F5B3F" w:rsidRDefault="004D10E1" w:rsidP="004D10E1">
      <w:pPr>
        <w:rPr>
          <w:i/>
          <w:sz w:val="22"/>
          <w:szCs w:val="22"/>
        </w:rPr>
      </w:pPr>
      <w:r w:rsidRPr="007F5B3F">
        <w:rPr>
          <w:b/>
          <w:i/>
          <w:sz w:val="22"/>
          <w:szCs w:val="22"/>
        </w:rPr>
        <w:t>Всего: 190 баллов</w:t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i/>
          <w:sz w:val="22"/>
          <w:szCs w:val="22"/>
        </w:rPr>
        <w:t>Подпись судьи:</w:t>
      </w: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E661EB" w:rsidRDefault="00E661EB" w:rsidP="004D10E1">
      <w:pPr>
        <w:jc w:val="center"/>
        <w:rPr>
          <w:rFonts w:cs="Verdana"/>
          <w:b/>
          <w:color w:val="000000"/>
        </w:rPr>
      </w:pPr>
    </w:p>
    <w:p w:rsidR="00030186" w:rsidRDefault="00030186" w:rsidP="004D10E1">
      <w:pPr>
        <w:jc w:val="center"/>
        <w:rPr>
          <w:rFonts w:cs="Verdana"/>
          <w:b/>
          <w:color w:val="000000"/>
        </w:rPr>
      </w:pPr>
    </w:p>
    <w:p w:rsidR="00E661EB" w:rsidRDefault="00E661EB" w:rsidP="004D10E1">
      <w:pPr>
        <w:jc w:val="center"/>
        <w:rPr>
          <w:rFonts w:cs="Verdana"/>
          <w:b/>
          <w:color w:val="000000"/>
        </w:rPr>
      </w:pP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lastRenderedPageBreak/>
        <w:t>ОБЯЗАТЕЛЬНАЯ ПРОГРАММА №1 (Езда ФКС СПб №1.4)</w:t>
      </w: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 xml:space="preserve"> Манеж 20 х 40 м</w:t>
      </w:r>
    </w:p>
    <w:tbl>
      <w:tblPr>
        <w:tblW w:w="14070" w:type="dxa"/>
        <w:tblLook w:val="01E0" w:firstRow="1" w:lastRow="1" w:firstColumn="1" w:lastColumn="1" w:noHBand="0" w:noVBand="0"/>
      </w:tblPr>
      <w:tblGrid>
        <w:gridCol w:w="2448"/>
        <w:gridCol w:w="4586"/>
        <w:gridCol w:w="3518"/>
        <w:gridCol w:w="3518"/>
      </w:tblGrid>
      <w:tr w:rsidR="004D10E1" w:rsidRPr="0058685C" w:rsidTr="00E30397">
        <w:tc>
          <w:tcPr>
            <w:tcW w:w="2448" w:type="dxa"/>
          </w:tcPr>
          <w:p w:rsidR="004D10E1" w:rsidRPr="0058685C" w:rsidRDefault="004D10E1" w:rsidP="00E30397">
            <w:pPr>
              <w:rPr>
                <w:b/>
                <w:i/>
                <w:sz w:val="20"/>
                <w:szCs w:val="20"/>
              </w:rPr>
            </w:pPr>
            <w:r w:rsidRPr="0058685C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586" w:type="dxa"/>
          </w:tcPr>
          <w:p w:rsidR="004D10E1" w:rsidRPr="0058685C" w:rsidRDefault="004D10E1" w:rsidP="00E30397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suppressAutoHyphens/>
              <w:ind w:left="-14" w:right="-104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4D10E1" w:rsidRPr="0058685C" w:rsidTr="00E30397">
        <w:tc>
          <w:tcPr>
            <w:tcW w:w="244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0 великолеп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9  очень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8 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4586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7  довольно хорошо</w:t>
            </w:r>
          </w:p>
          <w:p w:rsidR="004D10E1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 вполне удовлетво</w:t>
            </w:r>
            <w:r w:rsidRPr="0058685C">
              <w:rPr>
                <w:i/>
                <w:sz w:val="20"/>
                <w:szCs w:val="20"/>
              </w:rPr>
              <w:t xml:space="preserve">рительно 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5 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4 не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3  довольно плох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2 плохо</w:t>
            </w:r>
          </w:p>
          <w:p w:rsidR="004D10E1" w:rsidRPr="0058685C" w:rsidRDefault="004D10E1" w:rsidP="00E30397">
            <w:pPr>
              <w:ind w:left="-108" w:firstLine="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 очень плохо</w:t>
            </w:r>
          </w:p>
          <w:p w:rsidR="004D10E1" w:rsidRPr="0058685C" w:rsidRDefault="004D10E1" w:rsidP="00E30397">
            <w:pPr>
              <w:ind w:right="-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0 не выполнено</w:t>
            </w:r>
          </w:p>
        </w:tc>
        <w:tc>
          <w:tcPr>
            <w:tcW w:w="3518" w:type="dxa"/>
          </w:tcPr>
          <w:p w:rsidR="004D10E1" w:rsidRPr="0058685C" w:rsidRDefault="004D10E1" w:rsidP="00E30397">
            <w:pPr>
              <w:suppressAutoHyphens/>
              <w:ind w:left="-14" w:right="-104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Всадник:</w:t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  <w:t>Судья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Лошадь:</w:t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  <w:t>Позиция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Команда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92"/>
        <w:gridCol w:w="3459"/>
        <w:gridCol w:w="920"/>
        <w:gridCol w:w="1243"/>
        <w:gridCol w:w="3218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Упражнение</w:t>
            </w:r>
          </w:p>
        </w:tc>
        <w:tc>
          <w:tcPr>
            <w:tcW w:w="941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ind w:left="-108" w:right="-108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МАХ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ценка</w:t>
            </w: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lang w:eastAsia="ar-SA"/>
              </w:rPr>
            </w:pPr>
            <w:r w:rsidRPr="0058685C">
              <w:rPr>
                <w:b/>
                <w:lang w:eastAsia="ar-SA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Х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Въезд на рабочей рыс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, неподвижность, приветствие. Продолжение движения средним шагом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2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МВ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B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A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право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Движение по диагонали от В к </w:t>
            </w: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лево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3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FB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перед М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Полу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lang w:eastAsia="ar-SA"/>
                </w:rPr>
                <w:t>20 м</w:t>
              </w:r>
            </w:smartTag>
            <w:r w:rsidRPr="0058685C">
              <w:rPr>
                <w:lang w:eastAsia="ar-SA"/>
              </w:rPr>
              <w:t xml:space="preserve"> (начать не доезжа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8685C">
                <w:rPr>
                  <w:lang w:eastAsia="ar-SA"/>
                </w:rPr>
                <w:t>4 м</w:t>
              </w:r>
            </w:smartTag>
            <w:r w:rsidRPr="0058685C">
              <w:rPr>
                <w:lang w:eastAsia="ar-SA"/>
              </w:rPr>
              <w:t xml:space="preserve"> до М, коснуться С, закончить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8685C">
                <w:rPr>
                  <w:lang w:eastAsia="ar-SA"/>
                </w:rPr>
                <w:t>4 м</w:t>
              </w:r>
            </w:smartTag>
            <w:r w:rsidRPr="0058685C">
              <w:rPr>
                <w:lang w:eastAsia="ar-SA"/>
              </w:rPr>
              <w:t xml:space="preserve"> после Н)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4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E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A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Движение по диагонали от Е к </w:t>
            </w: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право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5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КХМ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МС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рабочей рыс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6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Н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 4-6 секунд, продолжение движения средним шагом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Средний шаг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7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HXF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F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среднем шагу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дъем в рабочую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8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Круг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lang w:eastAsia="ar-SA"/>
                </w:rPr>
                <w:t>10 м</w:t>
              </w:r>
            </w:smartTag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9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X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Круг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lang w:eastAsia="ar-SA"/>
                </w:rPr>
                <w:t>10 м</w:t>
              </w:r>
            </w:smartTag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Средний шаг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XG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C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CH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лево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1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HXF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F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рабочей рыси, показать удлинение шагов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lastRenderedPageBreak/>
              <w:t>12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Переходы к удлинению шагов и сокращению (у </w:t>
            </w:r>
            <w:r w:rsidRPr="0058685C">
              <w:rPr>
                <w:lang w:val="en-US" w:eastAsia="ar-SA"/>
              </w:rPr>
              <w:t>F</w:t>
            </w:r>
            <w:r w:rsidRPr="0058685C">
              <w:rPr>
                <w:lang w:eastAsia="ar-SA"/>
              </w:rPr>
              <w:t xml:space="preserve"> и </w:t>
            </w:r>
            <w:r w:rsidRPr="0058685C">
              <w:rPr>
                <w:lang w:val="en-US" w:eastAsia="ar-SA"/>
              </w:rPr>
              <w:t>H</w:t>
            </w:r>
            <w:r w:rsidRPr="0058685C">
              <w:rPr>
                <w:lang w:eastAsia="ar-SA"/>
              </w:rPr>
              <w:t>)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3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4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Х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, неподвижность, приветствие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4500" w:type="dxa"/>
            <w:gridSpan w:val="2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Выезд на свободном поводу у А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10"/>
        <w:gridCol w:w="900"/>
        <w:gridCol w:w="1260"/>
        <w:gridCol w:w="2943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МАХ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ценка</w:t>
            </w: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Замечания</w:t>
            </w:r>
          </w:p>
        </w:tc>
      </w:tr>
      <w:tr w:rsidR="004D10E1" w:rsidRPr="0058685C" w:rsidTr="00E30397">
        <w:trPr>
          <w:trHeight w:val="972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1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Аллюры (свобода и равномерность)</w:t>
            </w:r>
          </w:p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2</w:t>
            </w:r>
          </w:p>
        </w:tc>
        <w:tc>
          <w:tcPr>
            <w:tcW w:w="421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Импульс (стремление двигаться вперед, эластичность шагов, гибкость спины, подведение за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942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3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овиновение (внимание и доверие; гармония, легкость и непринужденность движений; принятие повода и легкость пере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873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4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оложение и посадка всадника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899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5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равильность и эффективность применения средств управления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984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6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Аккуратность, заезд в углы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b/>
          <w:i/>
          <w:sz w:val="28"/>
          <w:szCs w:val="28"/>
          <w:lang w:eastAsia="ar-SA"/>
        </w:rPr>
        <w:t>Всего: 250 баллов</w:t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i/>
          <w:lang w:eastAsia="ar-SA"/>
        </w:rPr>
        <w:t>Подпись судьи: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030186" w:rsidRDefault="00030186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  <w:u w:val="single"/>
        </w:rPr>
        <w:lastRenderedPageBreak/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1) 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50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065"/>
        <w:gridCol w:w="4252"/>
        <w:gridCol w:w="854"/>
        <w:gridCol w:w="1131"/>
        <w:gridCol w:w="2551"/>
      </w:tblGrid>
      <w:tr w:rsidR="004D10E1" w:rsidRPr="0058685C" w:rsidTr="00E30397">
        <w:tc>
          <w:tcPr>
            <w:tcW w:w="46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854" w:type="dxa"/>
          </w:tcPr>
          <w:p w:rsidR="004D10E1" w:rsidRPr="0058685C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55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ъезд на рабочей рыс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2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F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3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руг направо диаметром 10м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4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Х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среднем шагу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5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 и круг налево диаметром 10 м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6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ежду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 и 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К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дъем в рабочий галоп с левой ног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7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руг налево диаметром 20 м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8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F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B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9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BX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XE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proofErr w:type="spellStart"/>
            <w:r w:rsidRPr="0058685C">
              <w:rPr>
                <w:rFonts w:ascii="Times New Roman" w:hAnsi="Times New Roman"/>
              </w:rPr>
              <w:t>Полувольт</w:t>
            </w:r>
            <w:proofErr w:type="spellEnd"/>
            <w:r w:rsidRPr="0058685C">
              <w:rPr>
                <w:rFonts w:ascii="Times New Roman" w:hAnsi="Times New Roman"/>
              </w:rPr>
              <w:t xml:space="preserve">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proofErr w:type="spellStart"/>
            <w:r w:rsidRPr="0058685C">
              <w:rPr>
                <w:rFonts w:ascii="Times New Roman" w:hAnsi="Times New Roman"/>
              </w:rPr>
              <w:t>Полувольт</w:t>
            </w:r>
            <w:proofErr w:type="spellEnd"/>
            <w:r w:rsidRPr="0058685C">
              <w:rPr>
                <w:rFonts w:ascii="Times New Roman" w:hAnsi="Times New Roman"/>
              </w:rPr>
              <w:t xml:space="preserve">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0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1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ежду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 и 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F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дъем в рабочий галоп с правой ног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2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3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K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KXM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рабочей рыс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4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CH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HXF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рабочей рыс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5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A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 центральной лини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6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</w:tcPr>
          <w:p w:rsidR="004D10E1" w:rsidRPr="0058685C" w:rsidRDefault="004D10E1" w:rsidP="00E30397"/>
        </w:tc>
        <w:tc>
          <w:tcPr>
            <w:tcW w:w="5317" w:type="dxa"/>
            <w:gridSpan w:val="2"/>
          </w:tcPr>
          <w:p w:rsidR="004D10E1" w:rsidRPr="0058685C" w:rsidRDefault="004D10E1" w:rsidP="00E30397">
            <w:r w:rsidRPr="0058685C">
              <w:t>Выезд на свободном поводу у А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1131" w:type="dxa"/>
          </w:tcPr>
          <w:p w:rsidR="004D10E1" w:rsidRPr="0058685C" w:rsidRDefault="004D10E1" w:rsidP="00E30397"/>
        </w:tc>
        <w:tc>
          <w:tcPr>
            <w:tcW w:w="2551" w:type="dxa"/>
          </w:tcPr>
          <w:p w:rsidR="004D10E1" w:rsidRPr="0058685C" w:rsidRDefault="004D10E1" w:rsidP="00E30397"/>
        </w:tc>
      </w:tr>
    </w:tbl>
    <w:p w:rsidR="004D10E1" w:rsidRPr="0058685C" w:rsidRDefault="004D10E1" w:rsidP="004D10E1">
      <w:pPr>
        <w:rPr>
          <w:i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44"/>
        <w:gridCol w:w="900"/>
        <w:gridCol w:w="976"/>
        <w:gridCol w:w="2660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66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44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Желание двигаться вперед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</w:tbl>
    <w:p w:rsidR="004D10E1" w:rsidRPr="0058685C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ind w:left="426"/>
        <w:rPr>
          <w:i/>
        </w:rPr>
      </w:pPr>
      <w:r w:rsidRPr="0058685C">
        <w:rPr>
          <w:b/>
          <w:i/>
          <w:sz w:val="28"/>
          <w:szCs w:val="28"/>
        </w:rPr>
        <w:t>Всего: 220 баллов</w:t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i/>
        </w:rPr>
        <w:t>Подпись судьи:</w:t>
      </w:r>
    </w:p>
    <w:p w:rsidR="00030186" w:rsidRPr="0058685C" w:rsidRDefault="00030186" w:rsidP="004D10E1">
      <w:pPr>
        <w:ind w:left="426"/>
        <w:rPr>
          <w:i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  <w:r w:rsidRPr="0058685C">
        <w:rPr>
          <w:rFonts w:ascii="Times New Roman" w:hAnsi="Times New Roman"/>
          <w:b/>
          <w:u w:val="single"/>
        </w:rPr>
        <w:lastRenderedPageBreak/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2)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50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67"/>
        <w:gridCol w:w="4252"/>
        <w:gridCol w:w="836"/>
        <w:gridCol w:w="1188"/>
        <w:gridCol w:w="2512"/>
      </w:tblGrid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836" w:type="dxa"/>
          </w:tcPr>
          <w:p w:rsidR="004D10E1" w:rsidRPr="007F5B3F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512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ъезд на рабочей рыси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Вольт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10 м</w:t>
              </w:r>
            </w:smartTag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ворот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лево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АF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Вольт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1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M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MC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Х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Средний шаг и полу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С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редний шаг и полукруг налево диаметром 20 м, показать удлинение шагов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Н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НК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редний шаг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AF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Рабочий галоп с левой ноги и 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M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НЕ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ворот налево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A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становка, продолжение движения рабочей рысью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К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Рабочий галоп с правой ноги и 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Н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НС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5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М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МХК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еремена направления, 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6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 центральной линии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7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становка, неподвижность, приветствие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  <w:gridSpan w:val="2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ыезд на свободном поводу у А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rPr>
          <w:i/>
          <w:sz w:val="22"/>
          <w:szCs w:val="22"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795"/>
        <w:gridCol w:w="1260"/>
        <w:gridCol w:w="2425"/>
      </w:tblGrid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42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0" w:type="dxa"/>
            <w:vAlign w:val="center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Желание двигаться вперед</w:t>
            </w:r>
          </w:p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jc w:val="center"/>
        <w:rPr>
          <w:b/>
          <w:i/>
          <w:sz w:val="22"/>
          <w:szCs w:val="22"/>
        </w:rPr>
      </w:pPr>
    </w:p>
    <w:p w:rsidR="004D10E1" w:rsidRPr="007F5B3F" w:rsidRDefault="004D10E1" w:rsidP="004D10E1">
      <w:pPr>
        <w:rPr>
          <w:i/>
          <w:sz w:val="22"/>
          <w:szCs w:val="22"/>
        </w:rPr>
      </w:pPr>
      <w:r w:rsidRPr="007F5B3F">
        <w:rPr>
          <w:b/>
          <w:i/>
          <w:sz w:val="22"/>
          <w:szCs w:val="22"/>
        </w:rPr>
        <w:t>Всего: 230 баллов</w:t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i/>
          <w:sz w:val="22"/>
          <w:szCs w:val="22"/>
        </w:rPr>
        <w:t>Подпись судьи: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  <w:r w:rsidRPr="0058685C">
        <w:rPr>
          <w:rFonts w:ascii="Times New Roman" w:hAnsi="Times New Roman"/>
          <w:b/>
          <w:u w:val="single"/>
        </w:rPr>
        <w:lastRenderedPageBreak/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3)</w:t>
      </w:r>
    </w:p>
    <w:p w:rsidR="004D10E1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p w:rsidR="00030186" w:rsidRPr="0058685C" w:rsidRDefault="00030186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183" w:tblpY="1"/>
        <w:tblOverlap w:val="never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882"/>
        <w:gridCol w:w="3414"/>
        <w:gridCol w:w="900"/>
        <w:gridCol w:w="1232"/>
        <w:gridCol w:w="3659"/>
      </w:tblGrid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23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659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ъезд на рабочей рыс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. Продолжение движения рабочей рысью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2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Вольт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3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ворот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лево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4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АF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Вольт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5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M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C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оказать расширение шагов 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6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 и полукруг налево диаметром 20 м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7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С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 и полукруг налево диаметром 20 м, показать удлинение шагов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8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КА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9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F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Рабочий галоп с левой ноги и 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0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M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казать расширение шагов на несколько темпов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1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НЕ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ворот налево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2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A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продолжение движения рабочей рысью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3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К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Рабочий галоп с правой ноги и 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4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С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оказать расширение шагов 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5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ХК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еремена направления, показать расширение шагов 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6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 центральной линии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7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/>
        </w:tc>
        <w:tc>
          <w:tcPr>
            <w:tcW w:w="4296" w:type="dxa"/>
            <w:gridSpan w:val="2"/>
          </w:tcPr>
          <w:p w:rsidR="004D10E1" w:rsidRPr="0058685C" w:rsidRDefault="004D10E1" w:rsidP="00E30397">
            <w:r w:rsidRPr="0058685C">
              <w:t>Выезд на свободном поводу у А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</w:tbl>
    <w:p w:rsidR="004D10E1" w:rsidRPr="0058685C" w:rsidRDefault="004D10E1" w:rsidP="004D10E1">
      <w:pPr>
        <w:rPr>
          <w:i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52"/>
        <w:gridCol w:w="900"/>
        <w:gridCol w:w="1084"/>
        <w:gridCol w:w="3686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686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Аллюры (свобода и равномерность)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52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Импульс (стремление двигаться вперед, эластичность шагов, гибкость спины, подведение за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виновение (внимание и доверие; гармония, легкость и непринужденность движений; принятие повода и легкость пере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ложение и посадка всадника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равильность и эффективность применения средств управления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Аккуратность, заезд в углы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</w:tbl>
    <w:p w:rsidR="004D10E1" w:rsidRPr="0058685C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rPr>
          <w:i/>
        </w:rPr>
      </w:pPr>
      <w:r w:rsidRPr="0058685C">
        <w:rPr>
          <w:b/>
          <w:i/>
          <w:sz w:val="28"/>
          <w:szCs w:val="28"/>
        </w:rPr>
        <w:t>Всего: 270 баллов</w:t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i/>
        </w:rPr>
        <w:t>Подпись судьи:</w:t>
      </w: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Pr="00316B60" w:rsidRDefault="006F1E01" w:rsidP="006F1E01">
      <w:pPr>
        <w:jc w:val="center"/>
        <w:rPr>
          <w:b/>
          <w:sz w:val="28"/>
          <w:szCs w:val="28"/>
        </w:rPr>
      </w:pPr>
      <w:r w:rsidRPr="00316B60">
        <w:rPr>
          <w:b/>
          <w:sz w:val="28"/>
          <w:szCs w:val="28"/>
        </w:rPr>
        <w:lastRenderedPageBreak/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младшей группы (7-8 лет) «КЮР Костюмированный № 1»</w:t>
      </w:r>
    </w:p>
    <w:p w:rsidR="006F1E01" w:rsidRDefault="006F1E01" w:rsidP="006F1E0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неж 20 х 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A77A25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A77A25">
        <w:t xml:space="preserve"> </w:t>
      </w:r>
      <w:r>
        <w:rPr>
          <w:b/>
          <w:i/>
        </w:rPr>
        <w:t>3.5</w:t>
      </w:r>
      <w:r w:rsidRPr="00A77A25">
        <w:rPr>
          <w:b/>
          <w:i/>
        </w:rPr>
        <w:t>-</w:t>
      </w:r>
      <w:r>
        <w:rPr>
          <w:b/>
          <w:i/>
        </w:rPr>
        <w:t>4.0</w:t>
      </w:r>
      <w:r w:rsidRPr="00A77A25">
        <w:rPr>
          <w:b/>
          <w:i/>
        </w:rPr>
        <w:t xml:space="preserve"> мин.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706"/>
        <w:gridCol w:w="667"/>
        <w:gridCol w:w="1804"/>
        <w:gridCol w:w="1412"/>
        <w:gridCol w:w="2294"/>
      </w:tblGrid>
      <w:tr w:rsidR="006F1E01" w:rsidRPr="0040484E" w:rsidTr="0049590F">
        <w:trPr>
          <w:trHeight w:val="757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пражнение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и за выполнение упр.</w:t>
            </w: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</w:t>
            </w: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нка</w:t>
            </w: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удьи</w:t>
            </w:r>
          </w:p>
        </w:tc>
      </w:tr>
      <w:tr w:rsidR="006F1E01" w:rsidRPr="0040484E" w:rsidTr="0049590F">
        <w:trPr>
          <w:trHeight w:val="1006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ъезд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остановкой на средней линии, приветствие (в начале и в конце езды)</w:t>
            </w:r>
          </w:p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left="-108" w:right="-89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508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ольт направо диам.10м. на учебной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498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ольт налево диам.10м. на учебной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757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05" w:type="dxa"/>
          </w:tcPr>
          <w:p w:rsidR="006F1E01" w:rsidRPr="005004CA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рпантин из 3 петель, доходящих до длинных стенок манежа на учебной рыси 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4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тановка с рыси 4-6 с.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5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длинение шагов на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4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339"/>
        </w:trPr>
        <w:tc>
          <w:tcPr>
            <w:tcW w:w="4235" w:type="dxa"/>
            <w:gridSpan w:val="2"/>
          </w:tcPr>
          <w:p w:rsidR="006F1E01" w:rsidRPr="003C641E" w:rsidRDefault="006F1E01" w:rsidP="0049590F">
            <w:pPr>
              <w:pStyle w:val="2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3C641E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7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shd w:val="clear" w:color="auto" w:fill="auto"/>
          </w:tcPr>
          <w:p w:rsidR="006F1E01" w:rsidRPr="003C641E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4" w:type="dxa"/>
            <w:shd w:val="clear" w:color="auto" w:fill="auto"/>
          </w:tcPr>
          <w:p w:rsidR="006F1E01" w:rsidRPr="0040484E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pStyle w:val="2"/>
        <w:ind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6F1E01" w:rsidRDefault="006F1E01" w:rsidP="006F1E01">
      <w:pPr>
        <w:pStyle w:val="2"/>
        <w:ind w:firstLine="426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Подсчет окончательного результата:</w:t>
      </w:r>
    </w:p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40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ХНИКУ ИСПОЛНЕНИЯ, деленная на 7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17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АРТИСТИЧ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 xml:space="preserve">Из общей оценки за артистичность вычитается 2 балла за время более </w:t>
      </w:r>
      <w:r>
        <w:rPr>
          <w:rFonts w:ascii="Times New Roman" w:hAnsi="Times New Roman"/>
          <w:sz w:val="22"/>
          <w:szCs w:val="22"/>
          <w:lang w:val="ru-RU"/>
        </w:rPr>
        <w:t>4,0 мин. или менее 3,5</w:t>
      </w:r>
      <w:r w:rsidRPr="00A77A25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A77A25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A77A25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>Элементы, повышающие сложность</w:t>
      </w:r>
      <w:r>
        <w:rPr>
          <w:rFonts w:ascii="Times New Roman" w:hAnsi="Times New Roman"/>
          <w:sz w:val="22"/>
          <w:szCs w:val="22"/>
          <w:lang w:val="ru-RU"/>
        </w:rPr>
        <w:t xml:space="preserve"> программы: восьмерка</w:t>
      </w:r>
      <w:r w:rsidRPr="00A77A25">
        <w:rPr>
          <w:rFonts w:ascii="Times New Roman" w:hAnsi="Times New Roman"/>
          <w:sz w:val="22"/>
          <w:szCs w:val="22"/>
          <w:lang w:val="ru-RU"/>
        </w:rPr>
        <w:t>, выполнение элементов по кругу или по ломаным линиям.</w:t>
      </w: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A77A25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A77A25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Pr="00A77A25" w:rsidRDefault="006F1E01" w:rsidP="006F1E01">
      <w:pPr>
        <w:pStyle w:val="2"/>
        <w:ind w:firstLine="0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6F1E01" w:rsidRDefault="006F1E01" w:rsidP="006F1E01">
      <w:pPr>
        <w:rPr>
          <w:i/>
        </w:rPr>
      </w:pPr>
      <w:r w:rsidRPr="00C41C91">
        <w:rPr>
          <w:i/>
        </w:rPr>
        <w:t>Подпись судьи:</w:t>
      </w: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Pr="00316B60" w:rsidRDefault="006F1E01" w:rsidP="006F1E01">
      <w:pPr>
        <w:jc w:val="center"/>
        <w:rPr>
          <w:b/>
          <w:sz w:val="28"/>
          <w:szCs w:val="28"/>
        </w:rPr>
      </w:pPr>
      <w:r w:rsidRPr="00316B60">
        <w:rPr>
          <w:b/>
          <w:sz w:val="28"/>
          <w:szCs w:val="28"/>
        </w:rPr>
        <w:lastRenderedPageBreak/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младшей группы (9-11 лет) «КЮР Костюмированный № 2»</w:t>
      </w:r>
    </w:p>
    <w:p w:rsidR="006F1E01" w:rsidRPr="00753D27" w:rsidRDefault="006F1E01" w:rsidP="006F1E01">
      <w:pPr>
        <w:jc w:val="center"/>
        <w:rPr>
          <w:i/>
          <w:sz w:val="28"/>
          <w:szCs w:val="28"/>
          <w:u w:val="single"/>
        </w:rPr>
      </w:pPr>
      <w:r w:rsidRPr="002E007F">
        <w:rPr>
          <w:i/>
          <w:sz w:val="28"/>
          <w:szCs w:val="28"/>
          <w:u w:val="single"/>
        </w:rPr>
        <w:t xml:space="preserve">Манеж </w:t>
      </w:r>
      <w:r>
        <w:rPr>
          <w:i/>
          <w:sz w:val="28"/>
          <w:szCs w:val="28"/>
          <w:u w:val="single"/>
        </w:rPr>
        <w:t>20</w:t>
      </w:r>
      <w:r w:rsidRPr="002E007F">
        <w:rPr>
          <w:i/>
          <w:sz w:val="28"/>
          <w:szCs w:val="28"/>
          <w:u w:val="single"/>
        </w:rPr>
        <w:t xml:space="preserve"> х </w:t>
      </w:r>
      <w:r>
        <w:rPr>
          <w:i/>
          <w:sz w:val="28"/>
          <w:szCs w:val="28"/>
          <w:u w:val="single"/>
        </w:rPr>
        <w:t>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A77A25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A77A25">
        <w:t xml:space="preserve"> </w:t>
      </w:r>
      <w:r w:rsidRPr="00A77A25">
        <w:rPr>
          <w:b/>
          <w:i/>
        </w:rPr>
        <w:t>3.</w:t>
      </w:r>
      <w:r>
        <w:rPr>
          <w:b/>
          <w:i/>
        </w:rPr>
        <w:t>5</w:t>
      </w:r>
      <w:r w:rsidRPr="00A77A25">
        <w:rPr>
          <w:b/>
          <w:i/>
        </w:rPr>
        <w:t>-4.</w:t>
      </w:r>
      <w:r>
        <w:rPr>
          <w:b/>
          <w:i/>
        </w:rPr>
        <w:t>5</w:t>
      </w:r>
      <w:r w:rsidRPr="00A77A25">
        <w:rPr>
          <w:b/>
          <w:i/>
        </w:rPr>
        <w:t xml:space="preserve"> мин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709"/>
        <w:gridCol w:w="667"/>
        <w:gridCol w:w="1805"/>
        <w:gridCol w:w="1413"/>
        <w:gridCol w:w="2296"/>
      </w:tblGrid>
      <w:tr w:rsidR="006F1E01" w:rsidRPr="00662BC6" w:rsidTr="0049590F">
        <w:trPr>
          <w:trHeight w:val="758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ценки за выполнение упр.</w:t>
            </w: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Замечания судьи</w:t>
            </w:r>
          </w:p>
        </w:tc>
      </w:tr>
      <w:tr w:rsidR="006F1E01" w:rsidRPr="00662BC6" w:rsidTr="0049590F">
        <w:trPr>
          <w:trHeight w:val="758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ъезд с остановкой на средней линии, приветствие (в начале и в конце езды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льт направо диам.10 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т налево диам.10 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п с правой ноги, включая переходы (с рыси или с шага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оп с левой ноги, включая переходы (с рыси или с шага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пра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ле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тановка с рыси 4-6 сек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339"/>
        </w:trPr>
        <w:tc>
          <w:tcPr>
            <w:tcW w:w="4239" w:type="dxa"/>
            <w:gridSpan w:val="2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6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/>
          <w:sz w:val="22"/>
          <w:szCs w:val="22"/>
          <w:lang w:val="ru-RU"/>
        </w:rPr>
        <w:t>Подсчет окончательного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52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НИКУ ИСПОЛНЕНИЯ, деленная на 9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71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оцен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 АРТИСТИЧНОСТ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Pr="008366E7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</w:t>
      </w:r>
      <w:r w:rsidRPr="008366E7">
        <w:rPr>
          <w:rFonts w:ascii="Times New Roman" w:hAnsi="Times New Roman"/>
          <w:sz w:val="22"/>
          <w:szCs w:val="22"/>
          <w:lang w:val="ru-RU"/>
        </w:rPr>
        <w:t>Из общей оценки за артистичность вычит</w:t>
      </w:r>
      <w:r>
        <w:rPr>
          <w:rFonts w:ascii="Times New Roman" w:hAnsi="Times New Roman"/>
          <w:sz w:val="22"/>
          <w:szCs w:val="22"/>
          <w:lang w:val="ru-RU"/>
        </w:rPr>
        <w:t>ается 2 балла за время более 4,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 или менее 3,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8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Элементы, повышающие сложность программы: восьмерка, серпантин, выполнение элементов по кругу или по ломаным линиям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8366E7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8366E7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Default="006F1E01" w:rsidP="006F1E01">
      <w:pPr>
        <w:rPr>
          <w:i/>
        </w:rPr>
      </w:pPr>
      <w:r w:rsidRPr="00C41C91">
        <w:rPr>
          <w:i/>
        </w:rPr>
        <w:t>Подпись судьи:</w:t>
      </w: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Pr="00A77A25" w:rsidRDefault="006F1E01" w:rsidP="006F1E01">
      <w:pPr>
        <w:jc w:val="center"/>
        <w:rPr>
          <w:i/>
        </w:rPr>
      </w:pPr>
      <w:r w:rsidRPr="00316B60">
        <w:rPr>
          <w:b/>
          <w:sz w:val="28"/>
          <w:szCs w:val="28"/>
        </w:rPr>
        <w:lastRenderedPageBreak/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аршей группы (12-16 лет) «КЮР Костюмированный № 3»</w:t>
      </w:r>
    </w:p>
    <w:p w:rsidR="006F1E01" w:rsidRPr="00753D27" w:rsidRDefault="006F1E01" w:rsidP="006F1E01">
      <w:pPr>
        <w:jc w:val="center"/>
        <w:rPr>
          <w:i/>
          <w:sz w:val="28"/>
          <w:szCs w:val="28"/>
          <w:u w:val="single"/>
        </w:rPr>
      </w:pPr>
      <w:r w:rsidRPr="002E007F">
        <w:rPr>
          <w:i/>
          <w:sz w:val="28"/>
          <w:szCs w:val="28"/>
          <w:u w:val="single"/>
        </w:rPr>
        <w:t xml:space="preserve">Манеж </w:t>
      </w:r>
      <w:r>
        <w:rPr>
          <w:i/>
          <w:sz w:val="28"/>
          <w:szCs w:val="28"/>
          <w:u w:val="single"/>
        </w:rPr>
        <w:t>20</w:t>
      </w:r>
      <w:r w:rsidRPr="002E007F">
        <w:rPr>
          <w:i/>
          <w:sz w:val="28"/>
          <w:szCs w:val="28"/>
          <w:u w:val="single"/>
        </w:rPr>
        <w:t xml:space="preserve"> х </w:t>
      </w:r>
      <w:r>
        <w:rPr>
          <w:i/>
          <w:sz w:val="28"/>
          <w:szCs w:val="28"/>
          <w:u w:val="single"/>
        </w:rPr>
        <w:t>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981711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981711">
        <w:t xml:space="preserve"> </w:t>
      </w:r>
      <w:r w:rsidRPr="00981711">
        <w:rPr>
          <w:b/>
          <w:i/>
        </w:rPr>
        <w:t>4.0</w:t>
      </w:r>
      <w:r>
        <w:rPr>
          <w:b/>
          <w:i/>
        </w:rPr>
        <w:t xml:space="preserve"> - 5.0</w:t>
      </w:r>
      <w:r w:rsidRPr="00981711">
        <w:rPr>
          <w:b/>
          <w:i/>
        </w:rPr>
        <w:t xml:space="preserve"> мин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709"/>
        <w:gridCol w:w="667"/>
        <w:gridCol w:w="1805"/>
        <w:gridCol w:w="1413"/>
        <w:gridCol w:w="2296"/>
      </w:tblGrid>
      <w:tr w:rsidR="006F1E01" w:rsidRPr="00662BC6" w:rsidTr="0049590F">
        <w:trPr>
          <w:trHeight w:val="7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ценки за выполнение упр.</w:t>
            </w: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Замечания судьи</w:t>
            </w:r>
          </w:p>
        </w:tc>
      </w:tr>
      <w:tr w:rsidR="006F1E01" w:rsidRPr="00662BC6" w:rsidTr="0049590F">
        <w:trPr>
          <w:trHeight w:val="7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ъезд с остановкой на средней линии, приветствие (в начале и в конце езды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льт направо диам.10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 налево диам.10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ширение шагов на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6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с рыси 4-6</w:t>
            </w:r>
            <w:r w:rsidRPr="00842EBC">
              <w:rPr>
                <w:sz w:val="22"/>
                <w:szCs w:val="22"/>
              </w:rPr>
              <w:t xml:space="preserve"> сек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п с правой ноги, включая переходы (с рыси или с шага) 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оп с левой ноги, включая переходы (с рыси или с шага)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пра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ле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60"/>
        </w:trPr>
        <w:tc>
          <w:tcPr>
            <w:tcW w:w="530" w:type="dxa"/>
          </w:tcPr>
          <w:p w:rsidR="006F1E01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маха на галоп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339"/>
        </w:trPr>
        <w:tc>
          <w:tcPr>
            <w:tcW w:w="4239" w:type="dxa"/>
            <w:gridSpan w:val="2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6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Подсчет окончательного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79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НИКУ ИСПОЛНЕНИЯ, деленная на 11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14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АРТИ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ЧНОСТ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Pr="008366E7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</w:t>
      </w:r>
      <w:r w:rsidRPr="008366E7">
        <w:rPr>
          <w:rFonts w:ascii="Times New Roman" w:hAnsi="Times New Roman"/>
          <w:sz w:val="22"/>
          <w:szCs w:val="22"/>
          <w:lang w:val="ru-RU"/>
        </w:rPr>
        <w:t>Из общей оценки за артистичность вычитается 2 балла за время более 4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8366E7">
        <w:rPr>
          <w:rFonts w:ascii="Times New Roman" w:hAnsi="Times New Roman"/>
          <w:sz w:val="22"/>
          <w:szCs w:val="22"/>
          <w:lang w:val="ru-RU"/>
        </w:rPr>
        <w:t>0 мин.</w:t>
      </w:r>
      <w:r>
        <w:rPr>
          <w:rFonts w:ascii="Times New Roman" w:hAnsi="Times New Roman"/>
          <w:sz w:val="22"/>
          <w:szCs w:val="22"/>
          <w:lang w:val="ru-RU"/>
        </w:rPr>
        <w:t xml:space="preserve"> или менее 4,0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Элементы, повышающие сложность программы: восьмерка, серпантин, выполнение элементов по кругу или по ломаным линиям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8366E7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8366E7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Pr="001D5F7D" w:rsidRDefault="006F1E01" w:rsidP="006F1E01">
      <w:pPr>
        <w:rPr>
          <w:b/>
          <w:i/>
          <w:sz w:val="28"/>
          <w:szCs w:val="28"/>
        </w:rPr>
      </w:pPr>
      <w:r>
        <w:rPr>
          <w:i/>
        </w:rPr>
        <w:t>Подпись судьи:</w:t>
      </w:r>
    </w:p>
    <w:p w:rsidR="006F1E01" w:rsidRPr="0058685C" w:rsidRDefault="006F1E01" w:rsidP="004D10E1">
      <w:pPr>
        <w:rPr>
          <w:i/>
        </w:rPr>
      </w:pPr>
    </w:p>
    <w:sectPr w:rsidR="006F1E01" w:rsidRPr="0058685C" w:rsidSect="00317025">
      <w:pgSz w:w="11906" w:h="16838"/>
      <w:pgMar w:top="851" w:right="849" w:bottom="851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8A" w:rsidRDefault="00821A8A" w:rsidP="00BF18C4">
      <w:r>
        <w:separator/>
      </w:r>
    </w:p>
  </w:endnote>
  <w:endnote w:type="continuationSeparator" w:id="0">
    <w:p w:rsidR="00821A8A" w:rsidRDefault="00821A8A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8A" w:rsidRDefault="00821A8A" w:rsidP="00BF18C4">
      <w:r>
        <w:separator/>
      </w:r>
    </w:p>
  </w:footnote>
  <w:footnote w:type="continuationSeparator" w:id="0">
    <w:p w:rsidR="00821A8A" w:rsidRDefault="00821A8A" w:rsidP="00BF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15C33"/>
    <w:multiLevelType w:val="hybridMultilevel"/>
    <w:tmpl w:val="B69AC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22"/>
    <w:rsid w:val="00002F40"/>
    <w:rsid w:val="00007B77"/>
    <w:rsid w:val="00017AE5"/>
    <w:rsid w:val="00022AE2"/>
    <w:rsid w:val="0002471A"/>
    <w:rsid w:val="00024EA2"/>
    <w:rsid w:val="00026680"/>
    <w:rsid w:val="00030186"/>
    <w:rsid w:val="0003082A"/>
    <w:rsid w:val="000318F3"/>
    <w:rsid w:val="000320B3"/>
    <w:rsid w:val="000320BA"/>
    <w:rsid w:val="000346B5"/>
    <w:rsid w:val="00034AC5"/>
    <w:rsid w:val="00034DFB"/>
    <w:rsid w:val="000374F7"/>
    <w:rsid w:val="00037C07"/>
    <w:rsid w:val="000409C4"/>
    <w:rsid w:val="0004127A"/>
    <w:rsid w:val="00044058"/>
    <w:rsid w:val="000524BA"/>
    <w:rsid w:val="000528FA"/>
    <w:rsid w:val="00053079"/>
    <w:rsid w:val="00053B82"/>
    <w:rsid w:val="00057E9B"/>
    <w:rsid w:val="00060697"/>
    <w:rsid w:val="00060D6B"/>
    <w:rsid w:val="000612D6"/>
    <w:rsid w:val="00062F9E"/>
    <w:rsid w:val="0006667C"/>
    <w:rsid w:val="00074E1F"/>
    <w:rsid w:val="00075EA1"/>
    <w:rsid w:val="0007746B"/>
    <w:rsid w:val="00081195"/>
    <w:rsid w:val="00082429"/>
    <w:rsid w:val="00082A5D"/>
    <w:rsid w:val="00083E68"/>
    <w:rsid w:val="00087076"/>
    <w:rsid w:val="00091354"/>
    <w:rsid w:val="0009236F"/>
    <w:rsid w:val="00093704"/>
    <w:rsid w:val="00094172"/>
    <w:rsid w:val="000943D4"/>
    <w:rsid w:val="00094F73"/>
    <w:rsid w:val="00095D47"/>
    <w:rsid w:val="00097E27"/>
    <w:rsid w:val="000A6129"/>
    <w:rsid w:val="000B02A4"/>
    <w:rsid w:val="000B1544"/>
    <w:rsid w:val="000B66B9"/>
    <w:rsid w:val="000C2AA5"/>
    <w:rsid w:val="000C4180"/>
    <w:rsid w:val="000C4989"/>
    <w:rsid w:val="000C68FE"/>
    <w:rsid w:val="000C763B"/>
    <w:rsid w:val="000D235F"/>
    <w:rsid w:val="000D3105"/>
    <w:rsid w:val="000D556E"/>
    <w:rsid w:val="000D5834"/>
    <w:rsid w:val="000D6767"/>
    <w:rsid w:val="000E00C0"/>
    <w:rsid w:val="000E129E"/>
    <w:rsid w:val="000E2C0F"/>
    <w:rsid w:val="000F0A1D"/>
    <w:rsid w:val="001022CA"/>
    <w:rsid w:val="001023CD"/>
    <w:rsid w:val="00104C2B"/>
    <w:rsid w:val="00106CD5"/>
    <w:rsid w:val="00111203"/>
    <w:rsid w:val="00113F9B"/>
    <w:rsid w:val="00116A01"/>
    <w:rsid w:val="00117964"/>
    <w:rsid w:val="00117AC2"/>
    <w:rsid w:val="001208DB"/>
    <w:rsid w:val="001242E3"/>
    <w:rsid w:val="00124B3C"/>
    <w:rsid w:val="001250CD"/>
    <w:rsid w:val="00126390"/>
    <w:rsid w:val="00133249"/>
    <w:rsid w:val="00133EF8"/>
    <w:rsid w:val="001341D0"/>
    <w:rsid w:val="001357DD"/>
    <w:rsid w:val="00135BF2"/>
    <w:rsid w:val="00136C59"/>
    <w:rsid w:val="00137203"/>
    <w:rsid w:val="00141B94"/>
    <w:rsid w:val="00144E45"/>
    <w:rsid w:val="00145FAB"/>
    <w:rsid w:val="00151BD8"/>
    <w:rsid w:val="0015325D"/>
    <w:rsid w:val="001558B7"/>
    <w:rsid w:val="001640B6"/>
    <w:rsid w:val="001647C3"/>
    <w:rsid w:val="00165C9C"/>
    <w:rsid w:val="00175F3B"/>
    <w:rsid w:val="001769B0"/>
    <w:rsid w:val="00180C9B"/>
    <w:rsid w:val="0018438D"/>
    <w:rsid w:val="001854FF"/>
    <w:rsid w:val="001860FD"/>
    <w:rsid w:val="00186A6E"/>
    <w:rsid w:val="00190103"/>
    <w:rsid w:val="00194083"/>
    <w:rsid w:val="001A679C"/>
    <w:rsid w:val="001A6D35"/>
    <w:rsid w:val="001A7762"/>
    <w:rsid w:val="001B0A56"/>
    <w:rsid w:val="001B3B40"/>
    <w:rsid w:val="001B5C45"/>
    <w:rsid w:val="001B5DFC"/>
    <w:rsid w:val="001B6B93"/>
    <w:rsid w:val="001C62F7"/>
    <w:rsid w:val="001D0EEC"/>
    <w:rsid w:val="001D3DA1"/>
    <w:rsid w:val="001E191F"/>
    <w:rsid w:val="001E6C5A"/>
    <w:rsid w:val="001E6F49"/>
    <w:rsid w:val="001F0560"/>
    <w:rsid w:val="001F1251"/>
    <w:rsid w:val="001F3D68"/>
    <w:rsid w:val="00201441"/>
    <w:rsid w:val="00206C6E"/>
    <w:rsid w:val="002110B9"/>
    <w:rsid w:val="00211C9B"/>
    <w:rsid w:val="00215118"/>
    <w:rsid w:val="00220421"/>
    <w:rsid w:val="00223061"/>
    <w:rsid w:val="00231019"/>
    <w:rsid w:val="00234819"/>
    <w:rsid w:val="00237131"/>
    <w:rsid w:val="00237A22"/>
    <w:rsid w:val="00240C40"/>
    <w:rsid w:val="0024437E"/>
    <w:rsid w:val="0024483B"/>
    <w:rsid w:val="00244A7F"/>
    <w:rsid w:val="00252BF7"/>
    <w:rsid w:val="002545AD"/>
    <w:rsid w:val="0026202E"/>
    <w:rsid w:val="00266ED6"/>
    <w:rsid w:val="0027320A"/>
    <w:rsid w:val="0027654C"/>
    <w:rsid w:val="00277786"/>
    <w:rsid w:val="0028174B"/>
    <w:rsid w:val="0028250B"/>
    <w:rsid w:val="00282B61"/>
    <w:rsid w:val="0028746A"/>
    <w:rsid w:val="0029173B"/>
    <w:rsid w:val="002921BD"/>
    <w:rsid w:val="002946D9"/>
    <w:rsid w:val="00296535"/>
    <w:rsid w:val="002A4116"/>
    <w:rsid w:val="002B0194"/>
    <w:rsid w:val="002B0508"/>
    <w:rsid w:val="002B321D"/>
    <w:rsid w:val="002C0774"/>
    <w:rsid w:val="002C1149"/>
    <w:rsid w:val="002C3DB6"/>
    <w:rsid w:val="002C49F5"/>
    <w:rsid w:val="002C57B7"/>
    <w:rsid w:val="002D1C3B"/>
    <w:rsid w:val="002D1DBD"/>
    <w:rsid w:val="002D2939"/>
    <w:rsid w:val="002D348B"/>
    <w:rsid w:val="002D4DA5"/>
    <w:rsid w:val="002D6523"/>
    <w:rsid w:val="002E35FD"/>
    <w:rsid w:val="002E4398"/>
    <w:rsid w:val="002E6C58"/>
    <w:rsid w:val="002E7CEB"/>
    <w:rsid w:val="002F261D"/>
    <w:rsid w:val="002F3BF8"/>
    <w:rsid w:val="002F7142"/>
    <w:rsid w:val="002F7C55"/>
    <w:rsid w:val="00306529"/>
    <w:rsid w:val="00307891"/>
    <w:rsid w:val="00315324"/>
    <w:rsid w:val="00317025"/>
    <w:rsid w:val="0031782A"/>
    <w:rsid w:val="003218FC"/>
    <w:rsid w:val="00325074"/>
    <w:rsid w:val="003253A9"/>
    <w:rsid w:val="00326DE3"/>
    <w:rsid w:val="0032790E"/>
    <w:rsid w:val="00336DBF"/>
    <w:rsid w:val="003378D6"/>
    <w:rsid w:val="0034706B"/>
    <w:rsid w:val="00351AFA"/>
    <w:rsid w:val="003536C6"/>
    <w:rsid w:val="00355E7E"/>
    <w:rsid w:val="00360FE1"/>
    <w:rsid w:val="003645A9"/>
    <w:rsid w:val="003714A2"/>
    <w:rsid w:val="00371E3C"/>
    <w:rsid w:val="0037217E"/>
    <w:rsid w:val="00375490"/>
    <w:rsid w:val="00382CC4"/>
    <w:rsid w:val="00383CC5"/>
    <w:rsid w:val="00384B6E"/>
    <w:rsid w:val="00386E7E"/>
    <w:rsid w:val="00386FC9"/>
    <w:rsid w:val="00390364"/>
    <w:rsid w:val="00390784"/>
    <w:rsid w:val="003913F1"/>
    <w:rsid w:val="0039304B"/>
    <w:rsid w:val="0039321C"/>
    <w:rsid w:val="003A0539"/>
    <w:rsid w:val="003A223D"/>
    <w:rsid w:val="003B2BBC"/>
    <w:rsid w:val="003B324D"/>
    <w:rsid w:val="003B6DCB"/>
    <w:rsid w:val="003B7C25"/>
    <w:rsid w:val="003C27C1"/>
    <w:rsid w:val="003C283C"/>
    <w:rsid w:val="003C5A22"/>
    <w:rsid w:val="003D4F01"/>
    <w:rsid w:val="003D75A5"/>
    <w:rsid w:val="003E1BBD"/>
    <w:rsid w:val="003E3464"/>
    <w:rsid w:val="003E6026"/>
    <w:rsid w:val="003E62D9"/>
    <w:rsid w:val="003F28A9"/>
    <w:rsid w:val="003F35E6"/>
    <w:rsid w:val="003F7FAF"/>
    <w:rsid w:val="0040112B"/>
    <w:rsid w:val="0040514C"/>
    <w:rsid w:val="004072EC"/>
    <w:rsid w:val="00410E7B"/>
    <w:rsid w:val="0041252F"/>
    <w:rsid w:val="004132D0"/>
    <w:rsid w:val="00415766"/>
    <w:rsid w:val="00415849"/>
    <w:rsid w:val="00421EEA"/>
    <w:rsid w:val="00424DF9"/>
    <w:rsid w:val="00425EB2"/>
    <w:rsid w:val="004409C4"/>
    <w:rsid w:val="00450D60"/>
    <w:rsid w:val="00452260"/>
    <w:rsid w:val="00452BEF"/>
    <w:rsid w:val="00461BA6"/>
    <w:rsid w:val="004644F7"/>
    <w:rsid w:val="00466DEA"/>
    <w:rsid w:val="00467065"/>
    <w:rsid w:val="00471419"/>
    <w:rsid w:val="00472D34"/>
    <w:rsid w:val="00473D20"/>
    <w:rsid w:val="00480A66"/>
    <w:rsid w:val="00480C65"/>
    <w:rsid w:val="00480D2F"/>
    <w:rsid w:val="004818A3"/>
    <w:rsid w:val="0048550E"/>
    <w:rsid w:val="004856FA"/>
    <w:rsid w:val="00486176"/>
    <w:rsid w:val="00493F2F"/>
    <w:rsid w:val="0049590F"/>
    <w:rsid w:val="004A0C41"/>
    <w:rsid w:val="004A0CF1"/>
    <w:rsid w:val="004A10E4"/>
    <w:rsid w:val="004A22C7"/>
    <w:rsid w:val="004A438E"/>
    <w:rsid w:val="004A4B73"/>
    <w:rsid w:val="004A4BCE"/>
    <w:rsid w:val="004A7D99"/>
    <w:rsid w:val="004B1C60"/>
    <w:rsid w:val="004B2315"/>
    <w:rsid w:val="004B4D9F"/>
    <w:rsid w:val="004B4F83"/>
    <w:rsid w:val="004B5D0F"/>
    <w:rsid w:val="004C0A85"/>
    <w:rsid w:val="004C4783"/>
    <w:rsid w:val="004C6A1B"/>
    <w:rsid w:val="004C780B"/>
    <w:rsid w:val="004D1021"/>
    <w:rsid w:val="004D10E1"/>
    <w:rsid w:val="004D28EE"/>
    <w:rsid w:val="004D3A85"/>
    <w:rsid w:val="004D449B"/>
    <w:rsid w:val="004D664B"/>
    <w:rsid w:val="004D6A8F"/>
    <w:rsid w:val="004E5772"/>
    <w:rsid w:val="004E5DF4"/>
    <w:rsid w:val="004E60DD"/>
    <w:rsid w:val="004E7C90"/>
    <w:rsid w:val="004F1165"/>
    <w:rsid w:val="004F5874"/>
    <w:rsid w:val="004F6650"/>
    <w:rsid w:val="005008CE"/>
    <w:rsid w:val="0050146E"/>
    <w:rsid w:val="00503F47"/>
    <w:rsid w:val="005062F9"/>
    <w:rsid w:val="005075F4"/>
    <w:rsid w:val="0051260E"/>
    <w:rsid w:val="0051646C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5609"/>
    <w:rsid w:val="00555832"/>
    <w:rsid w:val="00555BD4"/>
    <w:rsid w:val="005567DC"/>
    <w:rsid w:val="00560D68"/>
    <w:rsid w:val="00564DA8"/>
    <w:rsid w:val="00566E4B"/>
    <w:rsid w:val="0056799E"/>
    <w:rsid w:val="00576CDC"/>
    <w:rsid w:val="00580FDC"/>
    <w:rsid w:val="00581296"/>
    <w:rsid w:val="005851C8"/>
    <w:rsid w:val="005857DC"/>
    <w:rsid w:val="005867F6"/>
    <w:rsid w:val="00587CD8"/>
    <w:rsid w:val="00596FD8"/>
    <w:rsid w:val="005A08F2"/>
    <w:rsid w:val="005A1F80"/>
    <w:rsid w:val="005A4630"/>
    <w:rsid w:val="005B0682"/>
    <w:rsid w:val="005B1A45"/>
    <w:rsid w:val="005B633C"/>
    <w:rsid w:val="005B6390"/>
    <w:rsid w:val="005C2A67"/>
    <w:rsid w:val="005C403A"/>
    <w:rsid w:val="005C4F97"/>
    <w:rsid w:val="005C686B"/>
    <w:rsid w:val="005C76EA"/>
    <w:rsid w:val="005C7BF1"/>
    <w:rsid w:val="005D245F"/>
    <w:rsid w:val="005D4D46"/>
    <w:rsid w:val="005D7972"/>
    <w:rsid w:val="005E1771"/>
    <w:rsid w:val="005E6E4C"/>
    <w:rsid w:val="005F0BA9"/>
    <w:rsid w:val="005F0FB3"/>
    <w:rsid w:val="005F5D58"/>
    <w:rsid w:val="00602ADE"/>
    <w:rsid w:val="00616A7D"/>
    <w:rsid w:val="00617036"/>
    <w:rsid w:val="00621464"/>
    <w:rsid w:val="00623961"/>
    <w:rsid w:val="006249B7"/>
    <w:rsid w:val="006272CD"/>
    <w:rsid w:val="00631FB4"/>
    <w:rsid w:val="00640F56"/>
    <w:rsid w:val="0064565F"/>
    <w:rsid w:val="00646410"/>
    <w:rsid w:val="006479A5"/>
    <w:rsid w:val="00650C95"/>
    <w:rsid w:val="00653956"/>
    <w:rsid w:val="006542B3"/>
    <w:rsid w:val="00656D56"/>
    <w:rsid w:val="00657A5D"/>
    <w:rsid w:val="00665334"/>
    <w:rsid w:val="00666B37"/>
    <w:rsid w:val="00666D9B"/>
    <w:rsid w:val="006716B6"/>
    <w:rsid w:val="00674FCF"/>
    <w:rsid w:val="00675CEC"/>
    <w:rsid w:val="006773E7"/>
    <w:rsid w:val="00684F23"/>
    <w:rsid w:val="006917E0"/>
    <w:rsid w:val="00691EFC"/>
    <w:rsid w:val="00693A87"/>
    <w:rsid w:val="00693DB3"/>
    <w:rsid w:val="00697991"/>
    <w:rsid w:val="006B092C"/>
    <w:rsid w:val="006B0E6B"/>
    <w:rsid w:val="006B4F38"/>
    <w:rsid w:val="006B630C"/>
    <w:rsid w:val="006B6BB6"/>
    <w:rsid w:val="006C0C92"/>
    <w:rsid w:val="006C4748"/>
    <w:rsid w:val="006C6162"/>
    <w:rsid w:val="006D23ED"/>
    <w:rsid w:val="006D317D"/>
    <w:rsid w:val="006D440D"/>
    <w:rsid w:val="006E4310"/>
    <w:rsid w:val="006E67ED"/>
    <w:rsid w:val="006E6F7B"/>
    <w:rsid w:val="006F1B19"/>
    <w:rsid w:val="006F1E01"/>
    <w:rsid w:val="006F487D"/>
    <w:rsid w:val="006F54B2"/>
    <w:rsid w:val="006F60E0"/>
    <w:rsid w:val="00705CD5"/>
    <w:rsid w:val="00706096"/>
    <w:rsid w:val="00711EF0"/>
    <w:rsid w:val="00722293"/>
    <w:rsid w:val="00730D7B"/>
    <w:rsid w:val="00730EFA"/>
    <w:rsid w:val="00732ADF"/>
    <w:rsid w:val="0073680C"/>
    <w:rsid w:val="00742D44"/>
    <w:rsid w:val="00743EDE"/>
    <w:rsid w:val="00750916"/>
    <w:rsid w:val="00754DC2"/>
    <w:rsid w:val="00755461"/>
    <w:rsid w:val="00760758"/>
    <w:rsid w:val="007612E3"/>
    <w:rsid w:val="007618CD"/>
    <w:rsid w:val="0076780C"/>
    <w:rsid w:val="00773457"/>
    <w:rsid w:val="007746FF"/>
    <w:rsid w:val="0077753A"/>
    <w:rsid w:val="0078012B"/>
    <w:rsid w:val="00781584"/>
    <w:rsid w:val="00784033"/>
    <w:rsid w:val="00784353"/>
    <w:rsid w:val="0079051E"/>
    <w:rsid w:val="00791CC2"/>
    <w:rsid w:val="00796546"/>
    <w:rsid w:val="00797050"/>
    <w:rsid w:val="00797616"/>
    <w:rsid w:val="007A03D7"/>
    <w:rsid w:val="007A22D1"/>
    <w:rsid w:val="007B23D3"/>
    <w:rsid w:val="007B56D5"/>
    <w:rsid w:val="007B5BAC"/>
    <w:rsid w:val="007C0807"/>
    <w:rsid w:val="007C2F48"/>
    <w:rsid w:val="007C340B"/>
    <w:rsid w:val="007C71B8"/>
    <w:rsid w:val="007D040D"/>
    <w:rsid w:val="007D1B38"/>
    <w:rsid w:val="007E36B0"/>
    <w:rsid w:val="007E5C01"/>
    <w:rsid w:val="008029EA"/>
    <w:rsid w:val="00804F39"/>
    <w:rsid w:val="00813077"/>
    <w:rsid w:val="008144F2"/>
    <w:rsid w:val="0081469E"/>
    <w:rsid w:val="0082166D"/>
    <w:rsid w:val="00821A8A"/>
    <w:rsid w:val="00824864"/>
    <w:rsid w:val="0082512E"/>
    <w:rsid w:val="00825D95"/>
    <w:rsid w:val="008269A2"/>
    <w:rsid w:val="00833E15"/>
    <w:rsid w:val="00833ED1"/>
    <w:rsid w:val="0083405F"/>
    <w:rsid w:val="008370DC"/>
    <w:rsid w:val="00837962"/>
    <w:rsid w:val="00842C9B"/>
    <w:rsid w:val="00843024"/>
    <w:rsid w:val="00845094"/>
    <w:rsid w:val="00845BBC"/>
    <w:rsid w:val="00846216"/>
    <w:rsid w:val="00851A5D"/>
    <w:rsid w:val="00851DA7"/>
    <w:rsid w:val="00852325"/>
    <w:rsid w:val="00854EF0"/>
    <w:rsid w:val="00854F00"/>
    <w:rsid w:val="00855AD9"/>
    <w:rsid w:val="00856D33"/>
    <w:rsid w:val="00862007"/>
    <w:rsid w:val="00864AE5"/>
    <w:rsid w:val="00866EF0"/>
    <w:rsid w:val="00867AED"/>
    <w:rsid w:val="0087270A"/>
    <w:rsid w:val="00874343"/>
    <w:rsid w:val="00875040"/>
    <w:rsid w:val="00882EDC"/>
    <w:rsid w:val="0089258B"/>
    <w:rsid w:val="00893B82"/>
    <w:rsid w:val="008A1FF4"/>
    <w:rsid w:val="008A33CB"/>
    <w:rsid w:val="008A6AF1"/>
    <w:rsid w:val="008B5EEA"/>
    <w:rsid w:val="008B5FB9"/>
    <w:rsid w:val="008C2BD0"/>
    <w:rsid w:val="008C59B1"/>
    <w:rsid w:val="008C6B88"/>
    <w:rsid w:val="008D1FCC"/>
    <w:rsid w:val="008D2914"/>
    <w:rsid w:val="008D4324"/>
    <w:rsid w:val="008D7A75"/>
    <w:rsid w:val="008D7DAE"/>
    <w:rsid w:val="008E0630"/>
    <w:rsid w:val="008E56DE"/>
    <w:rsid w:val="008E6943"/>
    <w:rsid w:val="008F0E74"/>
    <w:rsid w:val="008F63DE"/>
    <w:rsid w:val="008F6858"/>
    <w:rsid w:val="00901C91"/>
    <w:rsid w:val="00902F94"/>
    <w:rsid w:val="00912C0E"/>
    <w:rsid w:val="00913000"/>
    <w:rsid w:val="00913980"/>
    <w:rsid w:val="00914D3B"/>
    <w:rsid w:val="00915231"/>
    <w:rsid w:val="009167DE"/>
    <w:rsid w:val="00921506"/>
    <w:rsid w:val="009216AC"/>
    <w:rsid w:val="009218AE"/>
    <w:rsid w:val="009238B4"/>
    <w:rsid w:val="00923EF6"/>
    <w:rsid w:val="0093020F"/>
    <w:rsid w:val="009352DF"/>
    <w:rsid w:val="00941D5A"/>
    <w:rsid w:val="009463CE"/>
    <w:rsid w:val="009559F5"/>
    <w:rsid w:val="009568E9"/>
    <w:rsid w:val="0095789E"/>
    <w:rsid w:val="0096050A"/>
    <w:rsid w:val="00961DB9"/>
    <w:rsid w:val="00961F9A"/>
    <w:rsid w:val="0096754C"/>
    <w:rsid w:val="00967D71"/>
    <w:rsid w:val="009761CA"/>
    <w:rsid w:val="00980260"/>
    <w:rsid w:val="00980EEB"/>
    <w:rsid w:val="00981391"/>
    <w:rsid w:val="009814CE"/>
    <w:rsid w:val="009822A4"/>
    <w:rsid w:val="009879DE"/>
    <w:rsid w:val="009908E2"/>
    <w:rsid w:val="0099422B"/>
    <w:rsid w:val="00997668"/>
    <w:rsid w:val="009A07FC"/>
    <w:rsid w:val="009A4F8F"/>
    <w:rsid w:val="009B1A1E"/>
    <w:rsid w:val="009B2533"/>
    <w:rsid w:val="009B2826"/>
    <w:rsid w:val="009B2F4A"/>
    <w:rsid w:val="009B3891"/>
    <w:rsid w:val="009B3F03"/>
    <w:rsid w:val="009B5EB8"/>
    <w:rsid w:val="009B618D"/>
    <w:rsid w:val="009B7CE7"/>
    <w:rsid w:val="009C50E6"/>
    <w:rsid w:val="009C7086"/>
    <w:rsid w:val="009D3760"/>
    <w:rsid w:val="009E19CD"/>
    <w:rsid w:val="009E5FB4"/>
    <w:rsid w:val="009E64BF"/>
    <w:rsid w:val="009F2540"/>
    <w:rsid w:val="009F2F9A"/>
    <w:rsid w:val="00A019F0"/>
    <w:rsid w:val="00A0248F"/>
    <w:rsid w:val="00A03317"/>
    <w:rsid w:val="00A033C6"/>
    <w:rsid w:val="00A10F5E"/>
    <w:rsid w:val="00A11983"/>
    <w:rsid w:val="00A12135"/>
    <w:rsid w:val="00A1223D"/>
    <w:rsid w:val="00A14270"/>
    <w:rsid w:val="00A14A3F"/>
    <w:rsid w:val="00A2261F"/>
    <w:rsid w:val="00A22C77"/>
    <w:rsid w:val="00A3065E"/>
    <w:rsid w:val="00A41392"/>
    <w:rsid w:val="00A46F21"/>
    <w:rsid w:val="00A575A6"/>
    <w:rsid w:val="00A63A3A"/>
    <w:rsid w:val="00A65BF6"/>
    <w:rsid w:val="00A67491"/>
    <w:rsid w:val="00A70DD0"/>
    <w:rsid w:val="00A71D82"/>
    <w:rsid w:val="00A75783"/>
    <w:rsid w:val="00A75978"/>
    <w:rsid w:val="00A778E0"/>
    <w:rsid w:val="00A8047B"/>
    <w:rsid w:val="00A84A99"/>
    <w:rsid w:val="00A87F1F"/>
    <w:rsid w:val="00A96209"/>
    <w:rsid w:val="00A964D0"/>
    <w:rsid w:val="00A97655"/>
    <w:rsid w:val="00AA081F"/>
    <w:rsid w:val="00AA410B"/>
    <w:rsid w:val="00AA414A"/>
    <w:rsid w:val="00AB0816"/>
    <w:rsid w:val="00AB2096"/>
    <w:rsid w:val="00AB2B67"/>
    <w:rsid w:val="00AB3687"/>
    <w:rsid w:val="00AB6F21"/>
    <w:rsid w:val="00AC3EE8"/>
    <w:rsid w:val="00AD22BB"/>
    <w:rsid w:val="00AD241C"/>
    <w:rsid w:val="00AD2469"/>
    <w:rsid w:val="00AE5D87"/>
    <w:rsid w:val="00AE728E"/>
    <w:rsid w:val="00AF4698"/>
    <w:rsid w:val="00AF779F"/>
    <w:rsid w:val="00B00B10"/>
    <w:rsid w:val="00B052EC"/>
    <w:rsid w:val="00B2117E"/>
    <w:rsid w:val="00B22F72"/>
    <w:rsid w:val="00B23E08"/>
    <w:rsid w:val="00B25811"/>
    <w:rsid w:val="00B25F24"/>
    <w:rsid w:val="00B31DF8"/>
    <w:rsid w:val="00B3371F"/>
    <w:rsid w:val="00B42EEA"/>
    <w:rsid w:val="00B466AC"/>
    <w:rsid w:val="00B46AC2"/>
    <w:rsid w:val="00B4744E"/>
    <w:rsid w:val="00B476F9"/>
    <w:rsid w:val="00B51757"/>
    <w:rsid w:val="00B53B3C"/>
    <w:rsid w:val="00B55EB5"/>
    <w:rsid w:val="00B57B56"/>
    <w:rsid w:val="00B60AFD"/>
    <w:rsid w:val="00B63FF1"/>
    <w:rsid w:val="00B6708B"/>
    <w:rsid w:val="00B729AE"/>
    <w:rsid w:val="00B72A98"/>
    <w:rsid w:val="00B7316D"/>
    <w:rsid w:val="00B80BDD"/>
    <w:rsid w:val="00B82149"/>
    <w:rsid w:val="00B9285F"/>
    <w:rsid w:val="00B93FC0"/>
    <w:rsid w:val="00BA18C6"/>
    <w:rsid w:val="00BA20E1"/>
    <w:rsid w:val="00BA444D"/>
    <w:rsid w:val="00BA4F28"/>
    <w:rsid w:val="00BA6811"/>
    <w:rsid w:val="00BB08D7"/>
    <w:rsid w:val="00BB24B9"/>
    <w:rsid w:val="00BB697B"/>
    <w:rsid w:val="00BB7515"/>
    <w:rsid w:val="00BC05B0"/>
    <w:rsid w:val="00BC7189"/>
    <w:rsid w:val="00BD24DE"/>
    <w:rsid w:val="00BD5E43"/>
    <w:rsid w:val="00BD7073"/>
    <w:rsid w:val="00BE1FE0"/>
    <w:rsid w:val="00BE22E8"/>
    <w:rsid w:val="00BE36DA"/>
    <w:rsid w:val="00BE5BD3"/>
    <w:rsid w:val="00BE64B5"/>
    <w:rsid w:val="00BF18C4"/>
    <w:rsid w:val="00C00A81"/>
    <w:rsid w:val="00C04AB8"/>
    <w:rsid w:val="00C11342"/>
    <w:rsid w:val="00C161E3"/>
    <w:rsid w:val="00C174A7"/>
    <w:rsid w:val="00C20DBE"/>
    <w:rsid w:val="00C242E4"/>
    <w:rsid w:val="00C3194C"/>
    <w:rsid w:val="00C322F3"/>
    <w:rsid w:val="00C335E4"/>
    <w:rsid w:val="00C34AFE"/>
    <w:rsid w:val="00C34CBD"/>
    <w:rsid w:val="00C35948"/>
    <w:rsid w:val="00C370E2"/>
    <w:rsid w:val="00C40065"/>
    <w:rsid w:val="00C405F3"/>
    <w:rsid w:val="00C410D6"/>
    <w:rsid w:val="00C4345C"/>
    <w:rsid w:val="00C435BE"/>
    <w:rsid w:val="00C50AB0"/>
    <w:rsid w:val="00C526E9"/>
    <w:rsid w:val="00C552F1"/>
    <w:rsid w:val="00C5725C"/>
    <w:rsid w:val="00C65AFF"/>
    <w:rsid w:val="00C81959"/>
    <w:rsid w:val="00C82DAF"/>
    <w:rsid w:val="00C8326C"/>
    <w:rsid w:val="00C93E6F"/>
    <w:rsid w:val="00C94CB9"/>
    <w:rsid w:val="00C97D1C"/>
    <w:rsid w:val="00CA1B32"/>
    <w:rsid w:val="00CA1C21"/>
    <w:rsid w:val="00CA2B16"/>
    <w:rsid w:val="00CA351F"/>
    <w:rsid w:val="00CA6A2E"/>
    <w:rsid w:val="00CB0F26"/>
    <w:rsid w:val="00CB6A5F"/>
    <w:rsid w:val="00CB7197"/>
    <w:rsid w:val="00CC0D45"/>
    <w:rsid w:val="00CC1599"/>
    <w:rsid w:val="00CC33C0"/>
    <w:rsid w:val="00CC49D6"/>
    <w:rsid w:val="00CC7EA5"/>
    <w:rsid w:val="00CE4B6E"/>
    <w:rsid w:val="00CE5587"/>
    <w:rsid w:val="00CE5965"/>
    <w:rsid w:val="00CE7F1C"/>
    <w:rsid w:val="00CF001D"/>
    <w:rsid w:val="00CF0545"/>
    <w:rsid w:val="00CF08ED"/>
    <w:rsid w:val="00CF35B2"/>
    <w:rsid w:val="00D02EA5"/>
    <w:rsid w:val="00D039AF"/>
    <w:rsid w:val="00D059E0"/>
    <w:rsid w:val="00D07917"/>
    <w:rsid w:val="00D20001"/>
    <w:rsid w:val="00D24A5D"/>
    <w:rsid w:val="00D3104B"/>
    <w:rsid w:val="00D32C80"/>
    <w:rsid w:val="00D33AE6"/>
    <w:rsid w:val="00D40534"/>
    <w:rsid w:val="00D42BA5"/>
    <w:rsid w:val="00D45688"/>
    <w:rsid w:val="00D54EDC"/>
    <w:rsid w:val="00D54FAC"/>
    <w:rsid w:val="00D57A5E"/>
    <w:rsid w:val="00D608FD"/>
    <w:rsid w:val="00D60B89"/>
    <w:rsid w:val="00D60CB8"/>
    <w:rsid w:val="00D675B4"/>
    <w:rsid w:val="00D737D6"/>
    <w:rsid w:val="00D7484D"/>
    <w:rsid w:val="00D7550F"/>
    <w:rsid w:val="00D75958"/>
    <w:rsid w:val="00D8023A"/>
    <w:rsid w:val="00D80B8A"/>
    <w:rsid w:val="00D90F4F"/>
    <w:rsid w:val="00D91D92"/>
    <w:rsid w:val="00D92AEF"/>
    <w:rsid w:val="00D92BC8"/>
    <w:rsid w:val="00D96022"/>
    <w:rsid w:val="00DA49F9"/>
    <w:rsid w:val="00DA4E4C"/>
    <w:rsid w:val="00DA509A"/>
    <w:rsid w:val="00DB5BF0"/>
    <w:rsid w:val="00DB6A6D"/>
    <w:rsid w:val="00DB6A77"/>
    <w:rsid w:val="00DC2808"/>
    <w:rsid w:val="00DC3F36"/>
    <w:rsid w:val="00DC6655"/>
    <w:rsid w:val="00DC6F4C"/>
    <w:rsid w:val="00DC78B2"/>
    <w:rsid w:val="00DD080D"/>
    <w:rsid w:val="00DD1796"/>
    <w:rsid w:val="00DD2AAD"/>
    <w:rsid w:val="00DD46C6"/>
    <w:rsid w:val="00DD6106"/>
    <w:rsid w:val="00DE65FA"/>
    <w:rsid w:val="00DE6BA5"/>
    <w:rsid w:val="00DF4DDA"/>
    <w:rsid w:val="00E00B12"/>
    <w:rsid w:val="00E02ADA"/>
    <w:rsid w:val="00E02AEC"/>
    <w:rsid w:val="00E12BE3"/>
    <w:rsid w:val="00E20E6A"/>
    <w:rsid w:val="00E23D1B"/>
    <w:rsid w:val="00E269AE"/>
    <w:rsid w:val="00E26F25"/>
    <w:rsid w:val="00E30397"/>
    <w:rsid w:val="00E3077E"/>
    <w:rsid w:val="00E31679"/>
    <w:rsid w:val="00E31E04"/>
    <w:rsid w:val="00E31E52"/>
    <w:rsid w:val="00E33AB7"/>
    <w:rsid w:val="00E370D7"/>
    <w:rsid w:val="00E40D9D"/>
    <w:rsid w:val="00E435DF"/>
    <w:rsid w:val="00E43D11"/>
    <w:rsid w:val="00E54864"/>
    <w:rsid w:val="00E55C29"/>
    <w:rsid w:val="00E60B22"/>
    <w:rsid w:val="00E62CE2"/>
    <w:rsid w:val="00E661EB"/>
    <w:rsid w:val="00E70CC6"/>
    <w:rsid w:val="00E73B73"/>
    <w:rsid w:val="00E75E3C"/>
    <w:rsid w:val="00E76D34"/>
    <w:rsid w:val="00E777A8"/>
    <w:rsid w:val="00E83C67"/>
    <w:rsid w:val="00E84C49"/>
    <w:rsid w:val="00E84F42"/>
    <w:rsid w:val="00E86185"/>
    <w:rsid w:val="00E904F5"/>
    <w:rsid w:val="00E9075E"/>
    <w:rsid w:val="00E90872"/>
    <w:rsid w:val="00E9310A"/>
    <w:rsid w:val="00E94875"/>
    <w:rsid w:val="00E97EB0"/>
    <w:rsid w:val="00EA0471"/>
    <w:rsid w:val="00EA1022"/>
    <w:rsid w:val="00EA2914"/>
    <w:rsid w:val="00EA4581"/>
    <w:rsid w:val="00EA56EC"/>
    <w:rsid w:val="00EA5B35"/>
    <w:rsid w:val="00EA68F0"/>
    <w:rsid w:val="00EB09A2"/>
    <w:rsid w:val="00EC4277"/>
    <w:rsid w:val="00ED09DB"/>
    <w:rsid w:val="00ED1B8A"/>
    <w:rsid w:val="00ED2778"/>
    <w:rsid w:val="00ED5508"/>
    <w:rsid w:val="00EE3DA5"/>
    <w:rsid w:val="00EE6EB5"/>
    <w:rsid w:val="00EF0A0E"/>
    <w:rsid w:val="00EF4103"/>
    <w:rsid w:val="00EF6ABB"/>
    <w:rsid w:val="00EF7E23"/>
    <w:rsid w:val="00F01883"/>
    <w:rsid w:val="00F01FD3"/>
    <w:rsid w:val="00F04AF8"/>
    <w:rsid w:val="00F10ABC"/>
    <w:rsid w:val="00F16AF0"/>
    <w:rsid w:val="00F178FA"/>
    <w:rsid w:val="00F206ED"/>
    <w:rsid w:val="00F21A10"/>
    <w:rsid w:val="00F24B15"/>
    <w:rsid w:val="00F321B6"/>
    <w:rsid w:val="00F332B7"/>
    <w:rsid w:val="00F354C8"/>
    <w:rsid w:val="00F42C99"/>
    <w:rsid w:val="00F513CB"/>
    <w:rsid w:val="00F55040"/>
    <w:rsid w:val="00F62B73"/>
    <w:rsid w:val="00F65B65"/>
    <w:rsid w:val="00F6651C"/>
    <w:rsid w:val="00F6735C"/>
    <w:rsid w:val="00F67A50"/>
    <w:rsid w:val="00F72A42"/>
    <w:rsid w:val="00F747C3"/>
    <w:rsid w:val="00F75DF0"/>
    <w:rsid w:val="00F80888"/>
    <w:rsid w:val="00F848B8"/>
    <w:rsid w:val="00F84FDB"/>
    <w:rsid w:val="00F90514"/>
    <w:rsid w:val="00F925F0"/>
    <w:rsid w:val="00F931FD"/>
    <w:rsid w:val="00F93EEB"/>
    <w:rsid w:val="00F97E9C"/>
    <w:rsid w:val="00FA2577"/>
    <w:rsid w:val="00FA6953"/>
    <w:rsid w:val="00FB3E94"/>
    <w:rsid w:val="00FB44E8"/>
    <w:rsid w:val="00FC104C"/>
    <w:rsid w:val="00FC1266"/>
    <w:rsid w:val="00FC31BF"/>
    <w:rsid w:val="00FC6372"/>
    <w:rsid w:val="00FD186B"/>
    <w:rsid w:val="00FD2303"/>
    <w:rsid w:val="00FD529A"/>
    <w:rsid w:val="00FD6FE4"/>
    <w:rsid w:val="00FE23EF"/>
    <w:rsid w:val="00FE4560"/>
    <w:rsid w:val="00FF047F"/>
    <w:rsid w:val="00FF27FD"/>
    <w:rsid w:val="00FF28F6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41"/>
    <o:shapelayout v:ext="edit">
      <o:idmap v:ext="edit" data="1"/>
    </o:shapelayout>
  </w:shapeDefaults>
  <w:decimalSymbol w:val=","/>
  <w:listSeparator w:val=";"/>
  <w14:docId w14:val="5F8658A4"/>
  <w15:docId w15:val="{3E149863-40FE-4665-B395-B930BAE3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2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B5C45"/>
    <w:pPr>
      <w:ind w:left="720"/>
      <w:contextualSpacing/>
    </w:pPr>
  </w:style>
  <w:style w:type="table" w:styleId="a7">
    <w:name w:val="Table Grid"/>
    <w:basedOn w:val="a1"/>
    <w:uiPriority w:val="9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1F8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5A1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nk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nk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5167-7D87-49C9-8138-EFA1C5F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016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42066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Irina Mamontova</cp:lastModifiedBy>
  <cp:revision>3</cp:revision>
  <cp:lastPrinted>2021-07-15T16:08:00Z</cp:lastPrinted>
  <dcterms:created xsi:type="dcterms:W3CDTF">2021-10-08T15:24:00Z</dcterms:created>
  <dcterms:modified xsi:type="dcterms:W3CDTF">2021-10-08T15:38:00Z</dcterms:modified>
</cp:coreProperties>
</file>